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23A0B" w:rsidTr="00834F11">
        <w:tc>
          <w:tcPr>
            <w:tcW w:w="4788" w:type="dxa"/>
          </w:tcPr>
          <w:p w:rsidR="00223A0B" w:rsidRDefault="00037B31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page_6_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33.95pt;margin-top:4.6pt;width:70.4pt;height:69.6pt;rotation:761146fd;z-index:-251658240;mso-position-horizontal-relative:text;mso-position-vertical-relative:text;mso-width-relative:page;mso-height-relative:page">
                  <v:imagedata r:id="rId8" o:title="еще подпись Антоненко" chromakey="white"/>
                </v:shape>
              </w:pict>
            </w:r>
          </w:p>
        </w:tc>
        <w:tc>
          <w:tcPr>
            <w:tcW w:w="4788" w:type="dxa"/>
          </w:tcPr>
          <w:p w:rsidR="00223A0B" w:rsidRDefault="00834F11" w:rsidP="00223A0B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31DBD556" wp14:editId="59940C66">
                  <wp:simplePos x="0" y="0"/>
                  <wp:positionH relativeFrom="column">
                    <wp:posOffset>203621</wp:posOffset>
                  </wp:positionH>
                  <wp:positionV relativeFrom="paragraph">
                    <wp:posOffset>-212457</wp:posOffset>
                  </wp:positionV>
                  <wp:extent cx="1826734" cy="1819689"/>
                  <wp:effectExtent l="3492" t="0" r="0" b="0"/>
                  <wp:wrapNone/>
                  <wp:docPr id="5" name="Рисунок 5" descr="C:\Users\1\Desktop\АБРАКАДАБРА\ДЮСШ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АБРАКАДАБРА\ДЮСШ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6734" cy="181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3A0B" w:rsidRPr="00223A0B" w:rsidRDefault="00223A0B" w:rsidP="00223A0B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3A0B">
              <w:rPr>
                <w:rFonts w:ascii="Times New Roman" w:hAnsi="Times New Roman" w:cs="Times New Roman"/>
                <w:noProof/>
                <w:sz w:val="24"/>
                <w:szCs w:val="24"/>
              </w:rPr>
              <w:t>«УТВЕРЖДАЮ»</w:t>
            </w:r>
          </w:p>
          <w:p w:rsidR="00223A0B" w:rsidRPr="00223A0B" w:rsidRDefault="00223A0B" w:rsidP="00223A0B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3A0B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у МБУ ДО «</w:t>
            </w:r>
            <w:r w:rsidR="005C0B3F">
              <w:rPr>
                <w:rFonts w:ascii="Times New Roman" w:hAnsi="Times New Roman" w:cs="Times New Roman"/>
                <w:noProof/>
                <w:sz w:val="24"/>
                <w:szCs w:val="24"/>
              </w:rPr>
              <w:t>ДЮ</w:t>
            </w:r>
            <w:r w:rsidRPr="00223A0B">
              <w:rPr>
                <w:rFonts w:ascii="Times New Roman" w:hAnsi="Times New Roman" w:cs="Times New Roman"/>
                <w:noProof/>
                <w:sz w:val="24"/>
                <w:szCs w:val="24"/>
              </w:rPr>
              <w:t>СШ № 8»</w:t>
            </w:r>
          </w:p>
          <w:p w:rsidR="00223A0B" w:rsidRPr="00223A0B" w:rsidRDefault="00223A0B" w:rsidP="00223A0B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3A0B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И.В. Антоненко</w:t>
            </w:r>
          </w:p>
          <w:p w:rsidR="00223A0B" w:rsidRDefault="00223A0B" w:rsidP="00223A0B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3A0B">
              <w:rPr>
                <w:rFonts w:ascii="Times New Roman" w:hAnsi="Times New Roman" w:cs="Times New Roman"/>
                <w:noProof/>
                <w:sz w:val="24"/>
                <w:szCs w:val="24"/>
              </w:rPr>
              <w:t>«__</w:t>
            </w:r>
            <w:r w:rsidR="00CF211A"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Pr="00223A0B">
              <w:rPr>
                <w:rFonts w:ascii="Times New Roman" w:hAnsi="Times New Roman" w:cs="Times New Roman"/>
                <w:noProof/>
                <w:sz w:val="24"/>
                <w:szCs w:val="24"/>
              </w:rPr>
              <w:t>__»____</w:t>
            </w:r>
            <w:r w:rsidR="00CF211A"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 w:rsidRPr="00223A0B">
              <w:rPr>
                <w:rFonts w:ascii="Times New Roman" w:hAnsi="Times New Roman" w:cs="Times New Roman"/>
                <w:noProof/>
                <w:sz w:val="24"/>
                <w:szCs w:val="24"/>
              </w:rPr>
              <w:t>___20</w:t>
            </w:r>
            <w:r w:rsidR="00CF211A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Pr="00223A0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г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. </w:t>
            </w:r>
          </w:p>
          <w:p w:rsidR="00223A0B" w:rsidRDefault="00223A0B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23A0B" w:rsidRDefault="00223A0B">
      <w:pPr>
        <w:spacing w:line="24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834F11" w:rsidRDefault="00834F11">
      <w:pPr>
        <w:spacing w:line="240" w:lineRule="exact"/>
        <w:rPr>
          <w:sz w:val="24"/>
          <w:szCs w:val="24"/>
        </w:rPr>
      </w:pPr>
    </w:p>
    <w:p w:rsidR="00834F11" w:rsidRDefault="00834F11">
      <w:pPr>
        <w:widowControl w:val="0"/>
        <w:spacing w:line="239" w:lineRule="auto"/>
        <w:ind w:left="1356" w:right="1283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</w:pPr>
    </w:p>
    <w:p w:rsidR="00EB55B7" w:rsidRPr="00223A0B" w:rsidRDefault="00B871D9">
      <w:pPr>
        <w:widowControl w:val="0"/>
        <w:spacing w:line="239" w:lineRule="auto"/>
        <w:ind w:left="1356" w:right="128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Доп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6"/>
          <w:szCs w:val="36"/>
        </w:rPr>
        <w:t>о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лни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6"/>
          <w:szCs w:val="36"/>
        </w:rPr>
        <w:t>тел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ьн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6"/>
          <w:szCs w:val="36"/>
        </w:rPr>
        <w:t>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я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образов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36"/>
          <w:szCs w:val="36"/>
        </w:rPr>
        <w:t>т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ельн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6"/>
          <w:szCs w:val="36"/>
        </w:rPr>
        <w:t>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я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программ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спор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6"/>
          <w:szCs w:val="36"/>
        </w:rPr>
        <w:t>т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ивной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подго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6"/>
          <w:szCs w:val="36"/>
        </w:rPr>
        <w:t>т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овки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по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виду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сп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6"/>
          <w:szCs w:val="36"/>
        </w:rPr>
        <w:t>о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р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6"/>
          <w:szCs w:val="36"/>
        </w:rPr>
        <w:t>т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«фигурное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к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6"/>
          <w:szCs w:val="36"/>
        </w:rPr>
        <w:t>т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6"/>
          <w:szCs w:val="36"/>
        </w:rPr>
        <w:t>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ние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н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кон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6"/>
          <w:szCs w:val="36"/>
        </w:rPr>
        <w:t>ь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6"/>
          <w:szCs w:val="36"/>
        </w:rPr>
        <w:t>к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а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36"/>
          <w:szCs w:val="36"/>
        </w:rPr>
        <w:t>х</w:t>
      </w:r>
      <w:r w:rsidRPr="00223A0B"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»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B55B7" w:rsidRDefault="00B871D9">
      <w:pPr>
        <w:widowControl w:val="0"/>
        <w:spacing w:line="239" w:lineRule="auto"/>
        <w:ind w:left="157" w:right="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«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EB55B7" w:rsidRDefault="00B871D9">
      <w:pPr>
        <w:widowControl w:val="0"/>
        <w:spacing w:line="239" w:lineRule="auto"/>
        <w:ind w:left="29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0 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spacing w:line="240" w:lineRule="auto"/>
        <w:ind w:left="1" w:right="4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 Этап 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;</w:t>
      </w:r>
    </w:p>
    <w:p w:rsidR="00EB55B7" w:rsidRDefault="00B871D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(спортивной 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39" w:lineRule="auto"/>
        <w:ind w:left="1" w:right="7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е 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тап 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 – не 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5C0B3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о на засед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proofErr w:type="gramEnd"/>
    </w:p>
    <w:p w:rsidR="005C0B3F" w:rsidRDefault="005C0B3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а МБУ ДО «ДЮСШ № 8»</w:t>
      </w:r>
    </w:p>
    <w:p w:rsidR="00CF211A" w:rsidRDefault="00CF21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9.2023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37B31" w:rsidRDefault="00037B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2A6" w:rsidRDefault="009B52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2A6" w:rsidRDefault="009B52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0"/>
    <w:p w:rsidR="009B52A6" w:rsidRDefault="009B52A6">
      <w:pPr>
        <w:widowControl w:val="0"/>
        <w:spacing w:line="240" w:lineRule="auto"/>
        <w:ind w:left="4441" w:right="3735" w:hanging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5B7" w:rsidRDefault="0054261F">
      <w:pPr>
        <w:widowControl w:val="0"/>
        <w:spacing w:line="240" w:lineRule="auto"/>
        <w:ind w:left="4441" w:right="3735" w:hanging="64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55B7">
          <w:headerReference w:type="default" r:id="rId10"/>
          <w:type w:val="continuous"/>
          <w:pgSz w:w="11911" w:h="16840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Владимир</w:t>
      </w:r>
    </w:p>
    <w:p w:rsidR="00EB55B7" w:rsidRDefault="00B871D9">
      <w:pPr>
        <w:widowControl w:val="0"/>
        <w:spacing w:line="240" w:lineRule="auto"/>
        <w:ind w:left="38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7_0"/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lastRenderedPageBreak/>
        <w:t>I.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EB55B7" w:rsidRDefault="00EB55B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tabs>
          <w:tab w:val="left" w:pos="1276"/>
          <w:tab w:val="left" w:pos="3070"/>
          <w:tab w:val="left" w:pos="5029"/>
          <w:tab w:val="left" w:pos="6694"/>
          <w:tab w:val="left" w:pos="7117"/>
          <w:tab w:val="left" w:pos="8805"/>
        </w:tabs>
        <w:spacing w:line="275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а дл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хрон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ка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ом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ним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«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р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92 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B55B7" w:rsidRDefault="00B871D9">
      <w:pPr>
        <w:widowControl w:val="0"/>
        <w:tabs>
          <w:tab w:val="left" w:pos="1276"/>
          <w:tab w:val="left" w:pos="2866"/>
          <w:tab w:val="left" w:pos="4606"/>
          <w:tab w:val="left" w:pos="5057"/>
          <w:tab w:val="left" w:pos="7237"/>
          <w:tab w:val="left" w:pos="8852"/>
          <w:tab w:val="left" w:pos="9287"/>
        </w:tabs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062D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1062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т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бор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ади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EB55B7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spacing w:line="239" w:lineRule="auto"/>
        <w:ind w:left="4373" w:right="67" w:hanging="42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 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ой подготовки</w:t>
      </w:r>
    </w:p>
    <w:p w:rsidR="00EB55B7" w:rsidRDefault="00EB55B7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tabs>
          <w:tab w:val="left" w:pos="1276"/>
        </w:tabs>
        <w:spacing w:line="275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EB55B7" w:rsidRDefault="00EB55B7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2347"/>
        <w:gridCol w:w="2265"/>
        <w:gridCol w:w="2388"/>
      </w:tblGrid>
      <w:tr w:rsidR="00EB55B7">
        <w:trPr>
          <w:cantSplit/>
          <w:trHeight w:hRule="exact" w:val="1389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6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976" w:right="482" w:hanging="4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6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tabs>
                <w:tab w:val="left" w:pos="952"/>
              </w:tabs>
              <w:spacing w:line="237" w:lineRule="auto"/>
              <w:ind w:left="144" w:right="11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1575"/>
              </w:tabs>
              <w:spacing w:before="6" w:line="240" w:lineRule="auto"/>
              <w:ind w:left="230" w:right="1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6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681" w:right="283" w:hanging="3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)</w:t>
            </w:r>
          </w:p>
        </w:tc>
      </w:tr>
      <w:tr w:rsidR="00EB55B7">
        <w:trPr>
          <w:cantSplit/>
          <w:trHeight w:hRule="exact" w:val="285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0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55B7">
        <w:trPr>
          <w:cantSplit/>
          <w:trHeight w:hRule="exact" w:val="838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1886"/>
              </w:tabs>
              <w:spacing w:before="6" w:line="240" w:lineRule="auto"/>
              <w:ind w:left="112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0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55B7">
        <w:trPr>
          <w:cantSplit/>
          <w:trHeight w:hRule="exact" w:val="561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27" w:lineRule="auto"/>
              <w:ind w:left="112" w:righ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5B7">
        <w:trPr>
          <w:cantSplit/>
          <w:trHeight w:hRule="exact" w:val="285"/>
        </w:trPr>
        <w:tc>
          <w:tcPr>
            <w:tcW w:w="10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8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B55B7">
        <w:trPr>
          <w:cantSplit/>
          <w:trHeight w:hRule="exact" w:val="561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5B7">
        <w:trPr>
          <w:cantSplit/>
          <w:trHeight w:hRule="exact" w:val="285"/>
        </w:trPr>
        <w:tc>
          <w:tcPr>
            <w:tcW w:w="10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8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B55B7">
        <w:trPr>
          <w:cantSplit/>
          <w:trHeight w:hRule="exact" w:val="561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27" w:lineRule="auto"/>
              <w:ind w:left="112"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55B7" w:rsidRDefault="00EB55B7">
      <w:pPr>
        <w:spacing w:line="240" w:lineRule="exact"/>
        <w:rPr>
          <w:sz w:val="24"/>
          <w:szCs w:val="24"/>
        </w:rPr>
      </w:pPr>
    </w:p>
    <w:p w:rsidR="00EB55B7" w:rsidRDefault="00EB55B7">
      <w:pPr>
        <w:spacing w:after="1" w:line="160" w:lineRule="exact"/>
        <w:rPr>
          <w:sz w:val="16"/>
          <w:szCs w:val="16"/>
        </w:rPr>
      </w:pPr>
    </w:p>
    <w:p w:rsidR="0054261F" w:rsidRDefault="00B871D9" w:rsidP="0054261F">
      <w:pPr>
        <w:widowControl w:val="0"/>
        <w:spacing w:line="276" w:lineRule="auto"/>
        <w:ind w:right="457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, 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:</w:t>
      </w:r>
      <w:bookmarkStart w:id="2" w:name="_page_8_0"/>
      <w:bookmarkEnd w:id="1"/>
    </w:p>
    <w:p w:rsidR="00EB55B7" w:rsidRDefault="0054261F" w:rsidP="0054261F">
      <w:pPr>
        <w:widowControl w:val="0"/>
        <w:spacing w:line="276" w:lineRule="auto"/>
        <w:ind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</w:t>
      </w:r>
      <w:r w:rsidR="00B871D9"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 w:rsidR="00B871D9"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="00B871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 w:rsidR="00B871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ппа сос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из 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ц, про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ую п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</w:t>
      </w:r>
      <w:r w:rsidR="00B871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871D9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 w:rsidR="00B871D9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="00B871D9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871D9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м</w:t>
      </w:r>
      <w:r w:rsidR="00B871D9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B871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B871D9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(эт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B871D9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B871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вной сп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и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B871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871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B871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дг</w:t>
      </w:r>
      <w:r w:rsidR="00B87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871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871D9">
        <w:rPr>
          <w:rFonts w:ascii="Times New Roman" w:eastAsia="Times New Roman" w:hAnsi="Times New Roman" w:cs="Times New Roman"/>
          <w:color w:val="000000"/>
          <w:sz w:val="28"/>
          <w:szCs w:val="28"/>
        </w:rPr>
        <w:t>овки;</w:t>
      </w:r>
    </w:p>
    <w:p w:rsidR="00EB55B7" w:rsidRDefault="00B871D9">
      <w:pPr>
        <w:widowControl w:val="0"/>
        <w:spacing w:before="6" w:line="273" w:lineRule="auto"/>
        <w:ind w:right="27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 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 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5" w:line="273" w:lineRule="auto"/>
        <w:ind w:right="27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 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EB55B7" w:rsidRDefault="00B871D9">
      <w:pPr>
        <w:widowControl w:val="0"/>
        <w:spacing w:before="4" w:line="273" w:lineRule="auto"/>
        <w:ind w:right="135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 на раз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B55B7" w:rsidRDefault="00EB55B7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EB55B7" w:rsidRDefault="00B871D9">
      <w:pPr>
        <w:widowControl w:val="0"/>
        <w:tabs>
          <w:tab w:val="left" w:pos="127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</w:p>
    <w:p w:rsidR="00EB55B7" w:rsidRDefault="00B871D9">
      <w:pPr>
        <w:widowControl w:val="0"/>
        <w:spacing w:before="48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EB55B7" w:rsidRDefault="00B871D9">
      <w:pPr>
        <w:widowControl w:val="0"/>
        <w:spacing w:before="47" w:line="275" w:lineRule="auto"/>
        <w:ind w:right="1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с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B55B7" w:rsidRDefault="00EB55B7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1243"/>
        <w:gridCol w:w="1136"/>
        <w:gridCol w:w="1135"/>
        <w:gridCol w:w="1275"/>
        <w:gridCol w:w="1701"/>
        <w:gridCol w:w="1703"/>
      </w:tblGrid>
      <w:tr w:rsidR="00EB55B7">
        <w:trPr>
          <w:cantSplit/>
          <w:trHeight w:hRule="exact" w:val="285"/>
        </w:trPr>
        <w:tc>
          <w:tcPr>
            <w:tcW w:w="1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6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88" w:right="48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81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9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EB55B7">
        <w:trPr>
          <w:cantSplit/>
          <w:trHeight w:hRule="exact" w:val="1389"/>
        </w:trPr>
        <w:tc>
          <w:tcPr>
            <w:tcW w:w="1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4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64" w:right="220" w:hanging="2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1518"/>
              </w:tabs>
              <w:spacing w:before="8" w:line="240" w:lineRule="auto"/>
              <w:ind w:left="338" w:right="273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53" w:right="91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65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B55B7">
        <w:trPr>
          <w:cantSplit/>
          <w:trHeight w:hRule="exact" w:val="561"/>
        </w:trPr>
        <w:tc>
          <w:tcPr>
            <w:tcW w:w="1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333" w:right="110" w:hanging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388" w:right="75" w:hanging="2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89" w:right="141" w:firstLine="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</w:tr>
      <w:tr w:rsidR="00EB55B7">
        <w:trPr>
          <w:cantSplit/>
          <w:trHeight w:hRule="exact" w:val="561"/>
        </w:trPr>
        <w:tc>
          <w:tcPr>
            <w:tcW w:w="1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27" w:lineRule="auto"/>
              <w:ind w:left="115"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B55B7">
        <w:trPr>
          <w:cantSplit/>
          <w:trHeight w:hRule="exact" w:val="838"/>
        </w:trPr>
        <w:tc>
          <w:tcPr>
            <w:tcW w:w="1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5" w:righ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</w:tr>
    </w:tbl>
    <w:p w:rsidR="00EB55B7" w:rsidRDefault="00EB55B7">
      <w:pPr>
        <w:spacing w:after="118" w:line="240" w:lineRule="exact"/>
        <w:rPr>
          <w:sz w:val="24"/>
          <w:szCs w:val="24"/>
        </w:rPr>
      </w:pPr>
    </w:p>
    <w:p w:rsidR="00EB55B7" w:rsidRDefault="00B871D9">
      <w:pPr>
        <w:widowControl w:val="0"/>
        <w:tabs>
          <w:tab w:val="left" w:pos="1276"/>
        </w:tabs>
        <w:spacing w:line="239" w:lineRule="auto"/>
        <w:ind w:right="5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й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:</w:t>
      </w:r>
    </w:p>
    <w:p w:rsidR="00EB55B7" w:rsidRDefault="00B871D9">
      <w:pPr>
        <w:widowControl w:val="0"/>
        <w:spacing w:before="1" w:line="239" w:lineRule="auto"/>
        <w:ind w:left="720" w:right="5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й)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ах»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: «один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анц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нхронное катан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»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рн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ним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61F" w:rsidRDefault="00B871D9" w:rsidP="0054261F">
      <w:pPr>
        <w:widowControl w:val="0"/>
        <w:tabs>
          <w:tab w:val="left" w:pos="3260"/>
          <w:tab w:val="left" w:pos="5631"/>
          <w:tab w:val="left" w:pos="7146"/>
          <w:tab w:val="left" w:pos="9160"/>
        </w:tabs>
        <w:spacing w:before="3" w:line="239" w:lineRule="auto"/>
        <w:ind w:left="720" w:right="10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имые</w:t>
      </w:r>
      <w:r w:rsidR="0054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3" w:name="_page_9_0"/>
      <w:bookmarkEnd w:id="2"/>
    </w:p>
    <w:p w:rsidR="00EB55B7" w:rsidRDefault="00B871D9" w:rsidP="0054261F">
      <w:pPr>
        <w:widowControl w:val="0"/>
        <w:tabs>
          <w:tab w:val="left" w:pos="3260"/>
          <w:tab w:val="left" w:pos="5631"/>
          <w:tab w:val="left" w:pos="7146"/>
          <w:tab w:val="left" w:pos="9160"/>
        </w:tabs>
        <w:spacing w:before="3" w:line="239" w:lineRule="auto"/>
        <w:ind w:left="720" w:right="10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4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61F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 w:rsidR="005426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54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;</w:t>
      </w:r>
    </w:p>
    <w:p w:rsidR="00EB55B7" w:rsidRDefault="00B871D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EB55B7" w:rsidRDefault="00B871D9">
      <w:pPr>
        <w:widowControl w:val="0"/>
        <w:spacing w:line="238" w:lineRule="auto"/>
        <w:ind w:left="360" w:right="2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ска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а;</w:t>
      </w:r>
    </w:p>
    <w:p w:rsidR="00EB55B7" w:rsidRDefault="00B871D9">
      <w:pPr>
        <w:widowControl w:val="0"/>
        <w:spacing w:before="2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вос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EB55B7" w:rsidRDefault="00B871D9">
      <w:pPr>
        <w:widowControl w:val="0"/>
        <w:tabs>
          <w:tab w:val="left" w:pos="2672"/>
          <w:tab w:val="left" w:pos="4248"/>
          <w:tab w:val="left" w:pos="5005"/>
          <w:tab w:val="left" w:pos="7509"/>
        </w:tabs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:rsidR="00EB55B7" w:rsidRDefault="00B871D9">
      <w:pPr>
        <w:widowControl w:val="0"/>
        <w:spacing w:before="4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B55B7" w:rsidRDefault="00B871D9" w:rsidP="0054261F">
      <w:pPr>
        <w:widowControl w:val="0"/>
        <w:spacing w:line="240" w:lineRule="auto"/>
        <w:ind w:left="305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о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яти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688"/>
        <w:gridCol w:w="12"/>
        <w:gridCol w:w="2400"/>
        <w:gridCol w:w="12"/>
        <w:gridCol w:w="1594"/>
        <w:gridCol w:w="12"/>
        <w:gridCol w:w="1941"/>
        <w:gridCol w:w="12"/>
        <w:gridCol w:w="1560"/>
        <w:gridCol w:w="12"/>
        <w:gridCol w:w="1944"/>
        <w:gridCol w:w="12"/>
      </w:tblGrid>
      <w:tr w:rsidR="00EB55B7" w:rsidTr="0054261F">
        <w:trPr>
          <w:gridBefore w:val="1"/>
          <w:wBefore w:w="12" w:type="dxa"/>
          <w:cantSplit/>
          <w:trHeight w:hRule="exact" w:val="1115"/>
        </w:trPr>
        <w:tc>
          <w:tcPr>
            <w:tcW w:w="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328" w:right="3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70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38" w:lineRule="auto"/>
              <w:ind w:left="231" w:right="1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EB55B7" w:rsidTr="0054261F">
        <w:trPr>
          <w:gridBefore w:val="1"/>
          <w:wBefore w:w="12" w:type="dxa"/>
          <w:cantSplit/>
          <w:trHeight w:hRule="exact" w:val="1397"/>
        </w:trPr>
        <w:tc>
          <w:tcPr>
            <w:tcW w:w="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41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2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60"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 н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1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38" w:lineRule="auto"/>
              <w:ind w:left="91" w:right="6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2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42" w:right="116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38" w:lineRule="auto"/>
              <w:ind w:left="88" w:right="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)</w:t>
            </w:r>
          </w:p>
        </w:tc>
      </w:tr>
      <w:tr w:rsidR="00EB55B7" w:rsidTr="0054261F">
        <w:trPr>
          <w:gridBefore w:val="1"/>
          <w:wBefore w:w="12" w:type="dxa"/>
          <w:cantSplit/>
          <w:trHeight w:hRule="exact" w:val="261"/>
        </w:trPr>
        <w:tc>
          <w:tcPr>
            <w:tcW w:w="1019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54261F" w:rsidRDefault="00B871D9">
            <w:pPr>
              <w:widowControl w:val="0"/>
              <w:spacing w:line="240" w:lineRule="auto"/>
              <w:ind w:left="122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71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тре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воч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е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опр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го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ке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м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р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и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м</w:t>
            </w:r>
          </w:p>
        </w:tc>
      </w:tr>
      <w:tr w:rsidR="00EB55B7" w:rsidTr="0054261F">
        <w:trPr>
          <w:gridBefore w:val="1"/>
          <w:wBefore w:w="12" w:type="dxa"/>
          <w:cantSplit/>
          <w:trHeight w:hRule="exact" w:val="1926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062DF" w:rsidRDefault="00B871D9">
            <w:pPr>
              <w:widowControl w:val="0"/>
              <w:spacing w:before="3" w:line="240" w:lineRule="auto"/>
              <w:ind w:left="112" w:right="6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н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spellStart"/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е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н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3"/>
                <w:szCs w:val="23"/>
              </w:rPr>
              <w:t>и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р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оч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н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proofErr w:type="spellEnd"/>
            <w:r w:rsidRPr="001062DF">
              <w:rPr>
                <w:rFonts w:ascii="Times New Roman" w:eastAsia="Times New Roman" w:hAnsi="Times New Roman" w:cs="Times New Roman"/>
                <w:color w:val="000000"/>
                <w:spacing w:val="52"/>
                <w:sz w:val="23"/>
                <w:szCs w:val="23"/>
              </w:rPr>
              <w:t xml:space="preserve"> 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proofErr w:type="gramEnd"/>
            <w:r w:rsidRPr="001062DF">
              <w:rPr>
                <w:rFonts w:ascii="Times New Roman" w:eastAsia="Times New Roman" w:hAnsi="Times New Roman" w:cs="Times New Roman"/>
                <w:color w:val="000000"/>
                <w:spacing w:val="73"/>
                <w:sz w:val="23"/>
                <w:szCs w:val="23"/>
              </w:rPr>
              <w:t xml:space="preserve"> 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р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п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3"/>
                <w:szCs w:val="23"/>
              </w:rPr>
              <w:t>и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3"/>
                <w:szCs w:val="23"/>
              </w:rPr>
              <w:t>и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я 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3"/>
                <w:szCs w:val="23"/>
              </w:rPr>
              <w:t>п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10"/>
                <w:sz w:val="23"/>
                <w:szCs w:val="23"/>
              </w:rPr>
              <w:t xml:space="preserve"> 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3"/>
                <w:szCs w:val="23"/>
              </w:rPr>
              <w:t>п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о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г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ке к м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д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у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н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р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о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д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3"/>
                <w:szCs w:val="23"/>
              </w:rPr>
              <w:t>н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 w:rsid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 </w:t>
            </w:r>
          </w:p>
          <w:p w:rsidR="00EB55B7" w:rsidRDefault="00B871D9">
            <w:pPr>
              <w:widowControl w:val="0"/>
              <w:spacing w:line="240" w:lineRule="auto"/>
              <w:ind w:left="112" w:right="8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п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т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3"/>
                <w:szCs w:val="23"/>
              </w:rPr>
              <w:t>н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ым </w:t>
            </w:r>
            <w:r w:rsidRPr="001062DF">
              <w:rPr>
                <w:rFonts w:ascii="Times New Roman" w:eastAsia="Times New Roman" w:hAnsi="Times New Roman" w:cs="Times New Roman"/>
                <w:color w:val="000000"/>
              </w:rPr>
              <w:t>сор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1062D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1062D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 w:rsidRPr="001062D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1062DF" w:rsidRPr="001062DF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9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B55B7" w:rsidTr="0054261F">
        <w:trPr>
          <w:gridBefore w:val="1"/>
          <w:wBefore w:w="12" w:type="dxa"/>
          <w:cantSplit/>
          <w:trHeight w:hRule="exact" w:val="2494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 w:rsidP="001062DF">
            <w:pPr>
              <w:widowControl w:val="0"/>
              <w:tabs>
                <w:tab w:val="left" w:pos="1890"/>
              </w:tabs>
              <w:spacing w:before="4" w:line="240" w:lineRule="auto"/>
              <w:ind w:left="112" w:righ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10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proofErr w:type="spellEnd"/>
            <w:r w:rsidR="0010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B55B7" w:rsidRDefault="00B871D9" w:rsidP="001062DF">
            <w:pPr>
              <w:widowControl w:val="0"/>
              <w:tabs>
                <w:tab w:val="left" w:pos="1237"/>
              </w:tabs>
              <w:spacing w:line="240" w:lineRule="auto"/>
              <w:ind w:left="112"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4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4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4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4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B55B7" w:rsidTr="0054261F">
        <w:trPr>
          <w:gridBefore w:val="1"/>
          <w:wBefore w:w="12" w:type="dxa"/>
          <w:cantSplit/>
          <w:trHeight w:hRule="exact" w:val="2493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 w:rsidP="001062DF">
            <w:pPr>
              <w:widowControl w:val="0"/>
              <w:tabs>
                <w:tab w:val="left" w:pos="1835"/>
              </w:tabs>
              <w:spacing w:before="3" w:line="240" w:lineRule="auto"/>
              <w:ind w:left="112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вке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сер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р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в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а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w w:val="99"/>
                <w:sz w:val="23"/>
                <w:szCs w:val="23"/>
              </w:rPr>
              <w:t>ни</w:t>
            </w:r>
            <w:r w:rsidRP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 w:rsidR="001062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B55B7" w:rsidTr="0054261F">
        <w:trPr>
          <w:gridAfter w:val="1"/>
          <w:wAfter w:w="12" w:type="dxa"/>
          <w:cantSplit/>
          <w:trHeight w:hRule="exact" w:val="2297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page_10_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B871D9">
            <w:pPr>
              <w:widowControl w:val="0"/>
              <w:tabs>
                <w:tab w:val="left" w:pos="696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241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20" w:lineRule="auto"/>
              <w:ind w:left="112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е к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оре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к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EB55B7" w:rsidRDefault="00B871D9">
            <w:pPr>
              <w:widowControl w:val="0"/>
              <w:tabs>
                <w:tab w:val="left" w:pos="2407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after="1" w:line="22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Default="00B871D9">
            <w:pPr>
              <w:widowControl w:val="0"/>
              <w:tabs>
                <w:tab w:val="left" w:pos="1601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B55B7" w:rsidTr="0054261F">
        <w:trPr>
          <w:gridAfter w:val="1"/>
          <w:wAfter w:w="12" w:type="dxa"/>
          <w:cantSplit/>
          <w:trHeight w:hRule="exact" w:val="410"/>
        </w:trPr>
        <w:tc>
          <w:tcPr>
            <w:tcW w:w="10199" w:type="dxa"/>
            <w:gridSpan w:val="1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 w:rsidP="0054261F">
            <w:pPr>
              <w:widowControl w:val="0"/>
              <w:spacing w:before="66" w:line="240" w:lineRule="auto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ц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л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ные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б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тре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и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воч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е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542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я</w:t>
            </w:r>
          </w:p>
        </w:tc>
      </w:tr>
      <w:tr w:rsidR="00EB55B7" w:rsidTr="0054261F">
        <w:trPr>
          <w:gridAfter w:val="1"/>
          <w:wAfter w:w="12" w:type="dxa"/>
          <w:cantSplit/>
          <w:trHeight w:hRule="exact" w:val="1899"/>
        </w:trPr>
        <w:tc>
          <w:tcPr>
            <w:tcW w:w="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after="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B55B7" w:rsidRDefault="00B871D9">
            <w:pPr>
              <w:widowControl w:val="0"/>
              <w:tabs>
                <w:tab w:val="left" w:pos="696"/>
              </w:tabs>
              <w:spacing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7" w:lineRule="auto"/>
              <w:ind w:left="112"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EB55B7" w:rsidRDefault="00B871D9">
            <w:pPr>
              <w:widowControl w:val="0"/>
              <w:tabs>
                <w:tab w:val="left" w:pos="2407"/>
              </w:tabs>
              <w:spacing w:line="225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EB55B7" w:rsidRDefault="00B871D9">
            <w:pPr>
              <w:widowControl w:val="0"/>
              <w:spacing w:line="206" w:lineRule="auto"/>
              <w:ind w:left="112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B55B7" w:rsidTr="0054261F">
        <w:trPr>
          <w:gridAfter w:val="1"/>
          <w:wAfter w:w="12" w:type="dxa"/>
          <w:cantSplit/>
          <w:trHeight w:hRule="exact" w:val="1274"/>
        </w:trPr>
        <w:tc>
          <w:tcPr>
            <w:tcW w:w="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41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9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35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414" w:right="146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1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EB55B7" w:rsidTr="0054261F">
        <w:trPr>
          <w:gridAfter w:val="1"/>
          <w:wAfter w:w="12" w:type="dxa"/>
          <w:cantSplit/>
          <w:trHeight w:hRule="exact" w:val="1279"/>
        </w:trPr>
        <w:tc>
          <w:tcPr>
            <w:tcW w:w="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B871D9">
            <w:pPr>
              <w:widowControl w:val="0"/>
              <w:tabs>
                <w:tab w:val="left" w:pos="696"/>
              </w:tabs>
              <w:spacing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EB55B7" w:rsidRDefault="00B871D9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B871D9">
            <w:pPr>
              <w:widowControl w:val="0"/>
              <w:tabs>
                <w:tab w:val="left" w:pos="696"/>
              </w:tabs>
              <w:spacing w:line="237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EB55B7" w:rsidRDefault="00B871D9">
            <w:pPr>
              <w:widowControl w:val="0"/>
              <w:spacing w:line="237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20" w:lineRule="auto"/>
              <w:ind w:left="112" w:right="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EB55B7" w:rsidRDefault="00B871D9">
            <w:pPr>
              <w:widowControl w:val="0"/>
              <w:tabs>
                <w:tab w:val="left" w:pos="2407"/>
              </w:tabs>
              <w:spacing w:line="242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EB55B7" w:rsidRDefault="00B871D9">
            <w:pPr>
              <w:widowControl w:val="0"/>
              <w:spacing w:line="239" w:lineRule="auto"/>
              <w:ind w:left="112" w:right="9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</w:p>
          <w:p w:rsidR="00EB55B7" w:rsidRDefault="00B871D9">
            <w:pPr>
              <w:widowControl w:val="0"/>
              <w:tabs>
                <w:tab w:val="left" w:pos="2293"/>
              </w:tabs>
              <w:spacing w:line="22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B55B7" w:rsidRDefault="00B871D9">
            <w:pPr>
              <w:widowControl w:val="0"/>
              <w:spacing w:line="233" w:lineRule="auto"/>
              <w:ind w:left="112" w:right="-23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  <w:p w:rsidR="00EB55B7" w:rsidRDefault="00EB55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EB55B7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55B7" w:rsidRDefault="00B871D9">
            <w:pPr>
              <w:widowControl w:val="0"/>
              <w:tabs>
                <w:tab w:val="left" w:pos="1601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9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9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35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663" w:right="73" w:hanging="1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EB55B7" w:rsidTr="0054261F">
        <w:trPr>
          <w:gridAfter w:val="1"/>
          <w:wAfter w:w="12" w:type="dxa"/>
          <w:cantSplit/>
          <w:trHeight w:hRule="exact" w:val="1346"/>
        </w:trPr>
        <w:tc>
          <w:tcPr>
            <w:tcW w:w="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41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559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52" w:right="4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7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9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</w:tr>
      <w:tr w:rsidR="00EB55B7" w:rsidTr="0054261F">
        <w:trPr>
          <w:gridAfter w:val="1"/>
          <w:wAfter w:w="12" w:type="dxa"/>
          <w:cantSplit/>
          <w:trHeight w:hRule="exact" w:val="1274"/>
        </w:trPr>
        <w:tc>
          <w:tcPr>
            <w:tcW w:w="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41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2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5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2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391" w:right="24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6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</w:tbl>
    <w:p w:rsidR="00EB55B7" w:rsidRDefault="00EB55B7">
      <w:pPr>
        <w:spacing w:after="4" w:line="120" w:lineRule="exact"/>
        <w:rPr>
          <w:sz w:val="12"/>
          <w:szCs w:val="12"/>
        </w:rPr>
      </w:pPr>
    </w:p>
    <w:p w:rsidR="00EB55B7" w:rsidRDefault="00B871D9" w:rsidP="0054261F">
      <w:pPr>
        <w:widowControl w:val="0"/>
        <w:spacing w:line="240" w:lineRule="auto"/>
        <w:ind w:left="36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B55B7" w:rsidRDefault="00EB55B7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23"/>
        <w:gridCol w:w="1133"/>
        <w:gridCol w:w="1135"/>
        <w:gridCol w:w="1272"/>
        <w:gridCol w:w="1701"/>
        <w:gridCol w:w="1619"/>
      </w:tblGrid>
      <w:tr w:rsidR="00EB55B7">
        <w:trPr>
          <w:cantSplit/>
          <w:trHeight w:hRule="exact" w:val="283"/>
        </w:trPr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11" w:right="194" w:hanging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768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</w:tr>
      <w:tr w:rsidR="00EB55B7">
        <w:trPr>
          <w:cantSplit/>
          <w:trHeight w:hRule="exact" w:val="1391"/>
        </w:trPr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6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55" w:right="287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 н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1520"/>
              </w:tabs>
              <w:spacing w:before="8" w:line="240" w:lineRule="auto"/>
              <w:ind w:left="340" w:right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56" w:right="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6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B55B7">
        <w:trPr>
          <w:cantSplit/>
          <w:trHeight w:hRule="exact" w:val="561"/>
        </w:trPr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80" w:right="113" w:firstLine="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335" w:right="105" w:hanging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391" w:right="72" w:hanging="2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92" w:right="136" w:firstLine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6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</w:tr>
      <w:tr w:rsidR="00EB55B7">
        <w:trPr>
          <w:cantSplit/>
          <w:trHeight w:hRule="exact" w:val="285"/>
        </w:trPr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5B7">
        <w:trPr>
          <w:cantSplit/>
          <w:trHeight w:hRule="exact" w:val="283"/>
        </w:trPr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5B7">
        <w:trPr>
          <w:cantSplit/>
          <w:trHeight w:hRule="exact" w:val="287"/>
        </w:trPr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bookmarkEnd w:id="4"/>
    </w:tbl>
    <w:p w:rsidR="00EB55B7" w:rsidRDefault="00EB55B7">
      <w:pPr>
        <w:sectPr w:rsidR="00EB55B7">
          <w:pgSz w:w="11911" w:h="16840"/>
          <w:pgMar w:top="1039" w:right="530" w:bottom="1134" w:left="1145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</w:rPr>
      </w:pPr>
      <w:bookmarkStart w:id="5" w:name="_page_676_0"/>
      <w:r>
        <w:rPr>
          <w:rFonts w:ascii="Times New Roman" w:eastAsia="Times New Roman" w:hAnsi="Times New Roman" w:cs="Times New Roman"/>
          <w:color w:val="000000"/>
          <w:w w:val="97"/>
        </w:rPr>
        <w:lastRenderedPageBreak/>
        <w:t>2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Pr="0054261F" w:rsidRDefault="00B871D9">
      <w:pPr>
        <w:widowControl w:val="0"/>
        <w:spacing w:line="240" w:lineRule="auto"/>
        <w:ind w:left="5308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261F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6.</w:t>
      </w:r>
      <w:r w:rsidRPr="0054261F">
        <w:rPr>
          <w:rFonts w:ascii="Times New Roman" w:eastAsia="Times New Roman" w:hAnsi="Times New Roman" w:cs="Times New Roman"/>
          <w:b/>
          <w:color w:val="000000"/>
          <w:spacing w:val="84"/>
          <w:sz w:val="28"/>
          <w:szCs w:val="28"/>
        </w:rPr>
        <w:t xml:space="preserve"> </w:t>
      </w:r>
      <w:r w:rsidRPr="00542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</w:t>
      </w:r>
      <w:r w:rsidRPr="0054261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54261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542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бн</w:t>
      </w:r>
      <w:r w:rsidRPr="005426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542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трениро</w:t>
      </w:r>
      <w:r w:rsidRPr="005426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542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5426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н</w:t>
      </w:r>
      <w:r w:rsidRPr="00542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Pr="0054261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542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</w:t>
      </w:r>
      <w:r w:rsidRPr="0054261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542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</w:p>
    <w:p w:rsidR="00EB55B7" w:rsidRPr="0054261F" w:rsidRDefault="00EB55B7">
      <w:pPr>
        <w:spacing w:after="16" w:line="180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834"/>
        <w:gridCol w:w="1133"/>
        <w:gridCol w:w="1277"/>
        <w:gridCol w:w="1843"/>
        <w:gridCol w:w="1860"/>
        <w:gridCol w:w="3562"/>
        <w:gridCol w:w="2266"/>
      </w:tblGrid>
      <w:tr w:rsidR="00EB55B7">
        <w:trPr>
          <w:cantSplit/>
          <w:trHeight w:hRule="exact" w:val="295"/>
        </w:trPr>
        <w:tc>
          <w:tcPr>
            <w:tcW w:w="5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10" w:right="211" w:hanging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8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724" w:right="-27" w:hanging="6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1941" w:type="dxa"/>
            <w:gridSpan w:val="6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45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ки</w:t>
            </w:r>
          </w:p>
        </w:tc>
      </w:tr>
      <w:tr w:rsidR="00EB55B7">
        <w:trPr>
          <w:cantSplit/>
          <w:trHeight w:hRule="exact" w:val="849"/>
        </w:trPr>
        <w:tc>
          <w:tcPr>
            <w:tcW w:w="54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41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43" w:right="232" w:hanging="2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37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8" w:line="240" w:lineRule="auto"/>
              <w:ind w:left="305"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72" w:right="316" w:hanging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77" w:right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B55B7">
        <w:trPr>
          <w:cantSplit/>
          <w:trHeight w:hRule="exact" w:val="843"/>
        </w:trPr>
        <w:tc>
          <w:tcPr>
            <w:tcW w:w="54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133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24" w:right="193" w:hanging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777" w:right="435" w:hanging="2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91" w:right="219" w:hanging="3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3562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266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</w:tr>
      <w:tr w:rsidR="00EB55B7">
        <w:trPr>
          <w:cantSplit/>
          <w:trHeight w:hRule="exact" w:val="295"/>
        </w:trPr>
        <w:tc>
          <w:tcPr>
            <w:tcW w:w="54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19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44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х</w:t>
            </w:r>
          </w:p>
        </w:tc>
      </w:tr>
      <w:tr w:rsidR="00EB55B7">
        <w:trPr>
          <w:cantSplit/>
          <w:trHeight w:hRule="exact" w:val="295"/>
        </w:trPr>
        <w:tc>
          <w:tcPr>
            <w:tcW w:w="54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6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16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10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B55B7">
        <w:trPr>
          <w:cantSplit/>
          <w:trHeight w:hRule="exact" w:val="410"/>
        </w:trPr>
        <w:tc>
          <w:tcPr>
            <w:tcW w:w="54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19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78" w:line="240" w:lineRule="auto"/>
              <w:ind w:left="14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</w:t>
            </w:r>
          </w:p>
        </w:tc>
      </w:tr>
      <w:tr w:rsidR="00EB55B7">
        <w:trPr>
          <w:cantSplit/>
          <w:trHeight w:hRule="exact" w:val="295"/>
        </w:trPr>
        <w:tc>
          <w:tcPr>
            <w:tcW w:w="54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1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3" w:type="dxa"/>
            <w:gridSpan w:val="2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0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55B7">
        <w:trPr>
          <w:cantSplit/>
          <w:trHeight w:hRule="exact" w:val="571"/>
        </w:trPr>
        <w:tc>
          <w:tcPr>
            <w:tcW w:w="54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19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3" w:line="240" w:lineRule="auto"/>
              <w:ind w:left="3845" w:right="-4" w:hanging="37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оч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EB55B7">
        <w:trPr>
          <w:cantSplit/>
          <w:trHeight w:hRule="exact" w:val="295"/>
        </w:trPr>
        <w:tc>
          <w:tcPr>
            <w:tcW w:w="54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19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42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)</w:t>
            </w:r>
          </w:p>
        </w:tc>
      </w:tr>
      <w:tr w:rsidR="00EB55B7">
        <w:trPr>
          <w:cantSplit/>
          <w:trHeight w:hRule="exact" w:val="300"/>
        </w:trPr>
        <w:tc>
          <w:tcPr>
            <w:tcW w:w="5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4" w:type="dxa"/>
            <w:vMerge/>
            <w:tcBorders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3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6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7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9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5B7">
        <w:trPr>
          <w:cantSplit/>
          <w:trHeight w:hRule="exact" w:val="573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8" w:line="240" w:lineRule="auto"/>
              <w:ind w:left="57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6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9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EB55B7">
        <w:trPr>
          <w:cantSplit/>
          <w:trHeight w:hRule="exact" w:val="571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5" w:line="237" w:lineRule="auto"/>
              <w:ind w:left="57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6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9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EB55B7">
        <w:trPr>
          <w:cantSplit/>
          <w:trHeight w:hRule="exact" w:val="571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5" w:line="240" w:lineRule="auto"/>
              <w:ind w:left="57"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р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(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6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9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EB55B7">
        <w:trPr>
          <w:cantSplit/>
          <w:trHeight w:hRule="exact" w:val="571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6" w:line="240" w:lineRule="auto"/>
              <w:ind w:left="57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6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9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</w:tr>
      <w:tr w:rsidR="00EB55B7">
        <w:trPr>
          <w:cantSplit/>
          <w:trHeight w:hRule="exact" w:val="1399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5" w:line="237" w:lineRule="auto"/>
              <w:ind w:left="57" w:right="9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 теор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а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02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0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B55B7">
        <w:trPr>
          <w:cantSplit/>
          <w:trHeight w:hRule="exact" w:val="574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8" w:line="240" w:lineRule="auto"/>
              <w:ind w:left="57" w:right="8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6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9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bookmarkEnd w:id="5"/>
    </w:tbl>
    <w:p w:rsidR="00EB55B7" w:rsidRDefault="00EB55B7">
      <w:pPr>
        <w:sectPr w:rsidR="00EB55B7">
          <w:pgSz w:w="16840" w:h="11911" w:orient="landscape"/>
          <w:pgMar w:top="706" w:right="484" w:bottom="850" w:left="1031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</w:rPr>
      </w:pPr>
      <w:bookmarkStart w:id="6" w:name="_page_677_0"/>
      <w:r>
        <w:rPr>
          <w:rFonts w:ascii="Times New Roman" w:eastAsia="Times New Roman" w:hAnsi="Times New Roman" w:cs="Times New Roman"/>
          <w:color w:val="000000"/>
          <w:w w:val="97"/>
        </w:rPr>
        <w:lastRenderedPageBreak/>
        <w:t>3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835"/>
        <w:gridCol w:w="1133"/>
        <w:gridCol w:w="1276"/>
        <w:gridCol w:w="1843"/>
        <w:gridCol w:w="1859"/>
        <w:gridCol w:w="3562"/>
        <w:gridCol w:w="2266"/>
      </w:tblGrid>
      <w:tr w:rsidR="00EB55B7">
        <w:trPr>
          <w:cantSplit/>
          <w:trHeight w:hRule="exact" w:val="849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8" w:line="240" w:lineRule="auto"/>
              <w:ind w:left="57"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те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)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0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55B7">
        <w:trPr>
          <w:cantSplit/>
          <w:trHeight w:hRule="exact" w:val="571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3" w:line="227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0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B55B7">
        <w:trPr>
          <w:cantSplit/>
          <w:trHeight w:hRule="exact" w:val="1123"/>
        </w:trPr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5" w:line="240" w:lineRule="auto"/>
              <w:ind w:left="57" w:right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0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B55B7">
        <w:trPr>
          <w:cantSplit/>
          <w:trHeight w:hRule="exact" w:val="427"/>
        </w:trPr>
        <w:tc>
          <w:tcPr>
            <w:tcW w:w="33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3" w:line="240" w:lineRule="auto"/>
              <w:ind w:left="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3" w:line="240" w:lineRule="auto"/>
              <w:ind w:left="3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3" w:line="240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3" w:line="240" w:lineRule="auto"/>
              <w:ind w:left="7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3" w:line="240" w:lineRule="auto"/>
              <w:ind w:left="7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3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3" w:line="240" w:lineRule="auto"/>
              <w:ind w:left="15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3" w:line="240" w:lineRule="auto"/>
              <w:ind w:left="9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6</w:t>
            </w:r>
          </w:p>
        </w:tc>
      </w:tr>
    </w:tbl>
    <w:p w:rsidR="00EB55B7" w:rsidRPr="001B04D1" w:rsidRDefault="00B871D9">
      <w:pPr>
        <w:widowControl w:val="0"/>
        <w:tabs>
          <w:tab w:val="left" w:pos="1286"/>
        </w:tabs>
        <w:spacing w:line="239" w:lineRule="auto"/>
        <w:ind w:left="9" w:right="581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page_678_0"/>
      <w:bookmarkEnd w:id="6"/>
      <w:r w:rsidRPr="001B04D1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7.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але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рный</w:t>
      </w:r>
      <w:r w:rsidRPr="001B04D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</w:t>
      </w:r>
      <w:r w:rsidRPr="001B04D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1B04D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ате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1B04D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ь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</w:t>
      </w:r>
      <w:r w:rsidRPr="001B04D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о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ы</w:t>
      </w:r>
      <w:r w:rsidRPr="001B04D1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</w:p>
    <w:p w:rsidR="00EB55B7" w:rsidRDefault="00EB55B7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819"/>
        <w:gridCol w:w="8506"/>
        <w:gridCol w:w="1276"/>
      </w:tblGrid>
      <w:tr w:rsidR="00EB55B7" w:rsidTr="001B04D1">
        <w:trPr>
          <w:cantSplit/>
          <w:trHeight w:hRule="exact" w:val="563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" w:line="240" w:lineRule="auto"/>
              <w:ind w:left="1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" w:line="240" w:lineRule="auto"/>
              <w:ind w:left="34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" w:line="240" w:lineRule="auto"/>
              <w:ind w:left="12" w:right="-61" w:firstLine="2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B55B7">
        <w:trPr>
          <w:cantSplit/>
          <w:trHeight w:hRule="exact" w:val="283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B55B7" w:rsidTr="001B04D1">
        <w:trPr>
          <w:cantSplit/>
          <w:trHeight w:hRule="exact" w:val="2770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" w:line="238" w:lineRule="auto"/>
              <w:ind w:left="148" w:right="8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  <w:p w:rsidR="00EB55B7" w:rsidRDefault="00B871D9">
            <w:pPr>
              <w:widowControl w:val="0"/>
              <w:spacing w:line="240" w:lineRule="auto"/>
              <w:ind w:left="148" w:right="3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ид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;</w:t>
            </w:r>
          </w:p>
          <w:p w:rsidR="00EB55B7" w:rsidRDefault="00B871D9">
            <w:pPr>
              <w:widowControl w:val="0"/>
              <w:spacing w:line="240" w:lineRule="auto"/>
              <w:ind w:left="148" w:right="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екретаря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55B7" w:rsidRDefault="00B871D9">
            <w:pPr>
              <w:widowControl w:val="0"/>
              <w:spacing w:line="237" w:lineRule="auto"/>
              <w:ind w:left="148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418" w:right="61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EB55B7" w:rsidTr="001B04D1">
        <w:trPr>
          <w:cantSplit/>
          <w:trHeight w:hRule="exact" w:val="249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</w:p>
        </w:tc>
        <w:tc>
          <w:tcPr>
            <w:tcW w:w="8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35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</w:p>
          <w:p w:rsidR="00EB55B7" w:rsidRDefault="00B871D9">
            <w:pPr>
              <w:widowControl w:val="0"/>
              <w:spacing w:line="240" w:lineRule="auto"/>
              <w:ind w:left="148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ера-пре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а;</w:t>
            </w:r>
          </w:p>
          <w:p w:rsidR="00EB55B7" w:rsidRDefault="00B871D9">
            <w:pPr>
              <w:widowControl w:val="0"/>
              <w:spacing w:line="240" w:lineRule="auto"/>
              <w:ind w:left="148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EB55B7" w:rsidRDefault="00B871D9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EB55B7" w:rsidRDefault="00B871D9">
            <w:pPr>
              <w:widowControl w:val="0"/>
              <w:spacing w:line="238" w:lineRule="auto"/>
              <w:ind w:left="148" w:right="10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55B7" w:rsidRDefault="00B871D9">
            <w:pPr>
              <w:widowControl w:val="0"/>
              <w:spacing w:line="255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418" w:right="61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EB55B7">
        <w:trPr>
          <w:cantSplit/>
          <w:trHeight w:hRule="exact" w:val="28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ес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EB55B7" w:rsidTr="001B04D1">
        <w:trPr>
          <w:cantSplit/>
          <w:trHeight w:hRule="exact" w:val="1942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48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8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8" w:lineRule="auto"/>
              <w:ind w:left="148" w:right="19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EB55B7" w:rsidRDefault="00B871D9">
            <w:pPr>
              <w:widowControl w:val="0"/>
              <w:spacing w:line="240" w:lineRule="auto"/>
              <w:ind w:left="148" w:right="-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я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оложений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);</w:t>
            </w:r>
          </w:p>
          <w:p w:rsidR="00EB55B7" w:rsidRDefault="00B871D9">
            <w:pPr>
              <w:widowControl w:val="0"/>
              <w:spacing w:line="240" w:lineRule="auto"/>
              <w:ind w:left="14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и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418" w:right="61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EB55B7" w:rsidTr="001B04D1">
        <w:trPr>
          <w:cantSplit/>
          <w:trHeight w:hRule="exact" w:val="166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page_679_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</w:t>
            </w:r>
          </w:p>
        </w:tc>
        <w:tc>
          <w:tcPr>
            <w:tcW w:w="8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38" w:lineRule="auto"/>
              <w:ind w:left="148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(про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418" w:right="61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EB55B7">
        <w:trPr>
          <w:cantSplit/>
          <w:trHeight w:hRule="exact" w:val="28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ся</w:t>
            </w:r>
            <w:proofErr w:type="gramEnd"/>
          </w:p>
        </w:tc>
      </w:tr>
      <w:tr w:rsidR="00EB55B7" w:rsidTr="001B04D1">
        <w:trPr>
          <w:cantSplit/>
          <w:trHeight w:hRule="exact" w:val="3322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72" w:right="1092"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(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а</w:t>
            </w:r>
            <w:proofErr w:type="gramEnd"/>
          </w:p>
          <w:p w:rsidR="00EB55B7" w:rsidRDefault="00B871D9">
            <w:pPr>
              <w:widowControl w:val="0"/>
              <w:spacing w:line="240" w:lineRule="auto"/>
              <w:ind w:left="14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вол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аг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иций и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олель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енов на сор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36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</w:p>
          <w:p w:rsidR="00EB55B7" w:rsidRDefault="00B871D9">
            <w:pPr>
              <w:widowControl w:val="0"/>
              <w:spacing w:line="239" w:lineRule="auto"/>
              <w:ind w:left="148"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418" w:right="61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EB55B7" w:rsidTr="001B04D1">
        <w:trPr>
          <w:cantSplit/>
          <w:trHeight w:hRule="exact" w:val="1942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5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</w:p>
          <w:p w:rsidR="00EB55B7" w:rsidRDefault="00B871D9">
            <w:pPr>
              <w:widowControl w:val="0"/>
              <w:spacing w:line="238" w:lineRule="auto"/>
              <w:ind w:left="148" w:right="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5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55B7" w:rsidRDefault="00B871D9">
            <w:pPr>
              <w:widowControl w:val="0"/>
              <w:spacing w:line="240" w:lineRule="auto"/>
              <w:ind w:left="148"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ре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 в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гра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EB55B7" w:rsidRDefault="00B871D9">
            <w:pPr>
              <w:widowControl w:val="0"/>
              <w:spacing w:line="240" w:lineRule="auto"/>
              <w:ind w:left="146" w:righ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418" w:right="61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EB55B7">
        <w:trPr>
          <w:cantSplit/>
          <w:trHeight w:hRule="exact" w:val="283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6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B55B7" w:rsidTr="001B04D1">
        <w:trPr>
          <w:cantSplit/>
          <w:trHeight w:hRule="exact" w:val="2220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48"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</w:tc>
        <w:tc>
          <w:tcPr>
            <w:tcW w:w="8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8" w:lineRule="auto"/>
              <w:ind w:left="148" w:right="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:</w:t>
            </w:r>
          </w:p>
          <w:p w:rsidR="00EB55B7" w:rsidRDefault="00B871D9">
            <w:pPr>
              <w:widowControl w:val="0"/>
              <w:spacing w:line="239" w:lineRule="auto"/>
              <w:ind w:left="148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EB55B7" w:rsidRDefault="00B871D9">
            <w:pPr>
              <w:widowControl w:val="0"/>
              <w:spacing w:line="239" w:lineRule="auto"/>
              <w:ind w:left="148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вык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EB55B7" w:rsidRDefault="00B871D9">
            <w:pPr>
              <w:widowControl w:val="0"/>
              <w:spacing w:line="255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с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418" w:right="61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bookmarkEnd w:id="8"/>
    </w:tbl>
    <w:p w:rsidR="00EB55B7" w:rsidRDefault="00EB55B7">
      <w:pPr>
        <w:sectPr w:rsidR="00EB55B7">
          <w:pgSz w:w="16840" w:h="11911" w:orient="landscape"/>
          <w:pgMar w:top="1121" w:right="527" w:bottom="850" w:left="1123" w:header="0" w:footer="0" w:gutter="0"/>
          <w:cols w:space="708"/>
        </w:sectPr>
      </w:pPr>
    </w:p>
    <w:p w:rsidR="00EB55B7" w:rsidRDefault="00EB55B7">
      <w:pPr>
        <w:spacing w:after="15" w:line="200" w:lineRule="exact"/>
        <w:rPr>
          <w:sz w:val="20"/>
          <w:szCs w:val="20"/>
        </w:rPr>
      </w:pPr>
      <w:bookmarkStart w:id="9" w:name="_page_680_0"/>
    </w:p>
    <w:p w:rsidR="00EB55B7" w:rsidRDefault="00B871D9" w:rsidP="001B04D1">
      <w:pPr>
        <w:widowControl w:val="0"/>
        <w:spacing w:line="239" w:lineRule="auto"/>
        <w:ind w:left="4355" w:right="621" w:hanging="3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й,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ин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пор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</w:p>
    <w:p w:rsidR="00EB55B7" w:rsidRDefault="00EB55B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536"/>
        <w:gridCol w:w="2939"/>
        <w:gridCol w:w="1560"/>
      </w:tblGrid>
      <w:tr w:rsidR="00EB55B7" w:rsidTr="001B04D1">
        <w:trPr>
          <w:cantSplit/>
          <w:trHeight w:hRule="exact" w:val="1022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after="17" w:line="240" w:lineRule="exact"/>
            </w:pPr>
          </w:p>
          <w:p w:rsidR="00EB55B7" w:rsidRPr="001B04D1" w:rsidRDefault="00B871D9">
            <w:pPr>
              <w:widowControl w:val="0"/>
              <w:spacing w:line="239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</w:rPr>
              <w:t>Этап спортивной подготовки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after="2" w:line="140" w:lineRule="exact"/>
            </w:pPr>
          </w:p>
          <w:p w:rsidR="00EB55B7" w:rsidRPr="001B04D1" w:rsidRDefault="00B871D9">
            <w:pPr>
              <w:widowControl w:val="0"/>
              <w:spacing w:line="240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</w:rPr>
              <w:t>Сод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>жание м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>роприятия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>и ег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2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after="10" w:line="120" w:lineRule="exact"/>
            </w:pPr>
          </w:p>
          <w:p w:rsidR="00EB55B7" w:rsidRPr="001B04D1" w:rsidRDefault="001B04D1">
            <w:pPr>
              <w:widowControl w:val="0"/>
              <w:spacing w:line="240" w:lineRule="auto"/>
              <w:ind w:left="144" w:right="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и проведени</w:t>
            </w:r>
            <w:r w:rsidR="00B871D9" w:rsidRPr="001B04D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3" w:line="239" w:lineRule="auto"/>
              <w:ind w:left="161" w:right="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1B04D1">
              <w:rPr>
                <w:rFonts w:ascii="Times New Roman" w:eastAsia="Times New Roman" w:hAnsi="Times New Roman" w:cs="Times New Roman"/>
                <w:color w:val="000000"/>
              </w:rPr>
              <w:t>Реком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>даци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proofErr w:type="gramEnd"/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по проведению мероприя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EB55B7" w:rsidTr="001B04D1">
        <w:trPr>
          <w:cantSplit/>
          <w:trHeight w:hRule="exact" w:val="185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after="98" w:line="240" w:lineRule="exact"/>
            </w:pPr>
          </w:p>
          <w:p w:rsidR="00EB55B7" w:rsidRPr="001B04D1" w:rsidRDefault="00B871D9">
            <w:pPr>
              <w:widowControl w:val="0"/>
              <w:spacing w:line="240" w:lineRule="auto"/>
              <w:ind w:left="250" w:right="20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Эта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ач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й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одготовк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/весь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ериод/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10" w:line="240" w:lineRule="auto"/>
              <w:ind w:left="108" w:right="249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до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оследствия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мен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я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инг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до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кон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д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ель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о</w:t>
            </w:r>
          </w:p>
          <w:p w:rsidR="00EB55B7" w:rsidRPr="001B04D1" w:rsidRDefault="00B871D9">
            <w:pPr>
              <w:widowControl w:val="0"/>
              <w:spacing w:line="240" w:lineRule="auto"/>
              <w:ind w:left="108" w:right="82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фил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имен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ар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ческих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ан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ноидов</w:t>
            </w:r>
            <w:proofErr w:type="spellEnd"/>
          </w:p>
          <w:p w:rsidR="00EB55B7" w:rsidRPr="001B04D1" w:rsidRDefault="00B871D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пр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нны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еществ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.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ы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</w:p>
        </w:tc>
        <w:tc>
          <w:tcPr>
            <w:tcW w:w="2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5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V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19" w:line="20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I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5" w:line="239" w:lineRule="auto"/>
              <w:ind w:left="197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б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ль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с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ва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айт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У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.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д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бесед,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тор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про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.</w:t>
            </w:r>
          </w:p>
        </w:tc>
      </w:tr>
      <w:tr w:rsidR="00EB55B7" w:rsidTr="001B04D1">
        <w:trPr>
          <w:cantSplit/>
          <w:trHeight w:hRule="exact" w:val="3919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after="70" w:line="240" w:lineRule="exact"/>
            </w:pPr>
          </w:p>
          <w:p w:rsidR="00EB55B7" w:rsidRPr="001B04D1" w:rsidRDefault="00B871D9">
            <w:pPr>
              <w:widowControl w:val="0"/>
              <w:spacing w:line="239" w:lineRule="auto"/>
              <w:ind w:left="253" w:right="2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Учеб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-тр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воч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этап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(этап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пор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ной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пециализац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/до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рех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/</w:t>
            </w:r>
          </w:p>
        </w:tc>
        <w:tc>
          <w:tcPr>
            <w:tcW w:w="45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10" w:line="239" w:lineRule="auto"/>
              <w:ind w:left="108" w:right="249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до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оследствия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мен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я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инг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до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кон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д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ель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о</w:t>
            </w:r>
          </w:p>
          <w:p w:rsidR="00EB55B7" w:rsidRPr="001B04D1" w:rsidRDefault="00B871D9">
            <w:pPr>
              <w:widowControl w:val="0"/>
              <w:spacing w:before="1" w:line="240" w:lineRule="auto"/>
              <w:ind w:left="108" w:right="82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фил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имен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ар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ческих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ан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ноидов</w:t>
            </w:r>
            <w:proofErr w:type="spellEnd"/>
          </w:p>
          <w:p w:rsidR="00EB55B7" w:rsidRPr="001B04D1" w:rsidRDefault="00B871D9">
            <w:pPr>
              <w:widowControl w:val="0"/>
              <w:spacing w:line="235" w:lineRule="auto"/>
              <w:ind w:left="108" w:right="494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пр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нны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еществ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.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ы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с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рный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ид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го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д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</w:p>
          <w:p w:rsidR="00EB55B7" w:rsidRPr="001B04D1" w:rsidRDefault="00B871D9">
            <w:pPr>
              <w:widowControl w:val="0"/>
              <w:spacing w:before="2" w:line="244" w:lineRule="auto"/>
              <w:ind w:left="108" w:right="181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бщероссийс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допинговы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авил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цедур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хожд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д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proofErr w:type="gram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–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proofErr w:type="gramEnd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я</w:t>
            </w:r>
          </w:p>
          <w:p w:rsidR="00EB55B7" w:rsidRPr="001B04D1" w:rsidRDefault="00B871D9">
            <w:pPr>
              <w:widowControl w:val="0"/>
              <w:spacing w:line="240" w:lineRule="auto"/>
              <w:ind w:left="108" w:right="4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ав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бяз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н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х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ени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я</w:t>
            </w:r>
          </w:p>
          <w:p w:rsidR="00EB55B7" w:rsidRPr="001B04D1" w:rsidRDefault="00B871D9">
            <w:pPr>
              <w:widowControl w:val="0"/>
              <w:spacing w:line="236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р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о,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инг!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наб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чески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роид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у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р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ународный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нд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вед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рова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идопинговы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л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О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B04D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proofErr w:type="gramEnd"/>
          </w:p>
          <w:p w:rsidR="00EB55B7" w:rsidRPr="001B04D1" w:rsidRDefault="00B871D9">
            <w:pPr>
              <w:widowControl w:val="0"/>
              <w:spacing w:line="245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писок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запрещ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х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атов</w:t>
            </w:r>
          </w:p>
          <w:p w:rsidR="00EB55B7" w:rsidRPr="001B04D1" w:rsidRDefault="00B871D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ународный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нд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: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исо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пр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ё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ных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у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нций</w:t>
            </w:r>
          </w:p>
          <w:p w:rsidR="00EB55B7" w:rsidRPr="001B04D1" w:rsidRDefault="00B871D9">
            <w:pPr>
              <w:widowControl w:val="0"/>
              <w:tabs>
                <w:tab w:val="left" w:pos="5905"/>
              </w:tabs>
              <w:spacing w:line="25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3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u w:val="single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u w:val="single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u w:val="single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u w:val="single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до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</w:p>
          <w:p w:rsidR="00EB55B7" w:rsidRPr="001B04D1" w:rsidRDefault="00B871D9">
            <w:pPr>
              <w:widowControl w:val="0"/>
              <w:spacing w:line="238" w:lineRule="auto"/>
              <w:ind w:left="108" w:right="249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до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оследствия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мен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я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инг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до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кон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д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ель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о</w:t>
            </w:r>
          </w:p>
          <w:p w:rsidR="00EB55B7" w:rsidRPr="001B04D1" w:rsidRDefault="00B871D9">
            <w:pPr>
              <w:widowControl w:val="0"/>
              <w:spacing w:before="1" w:line="240" w:lineRule="auto"/>
              <w:ind w:left="108" w:right="82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фил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имен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ар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ческих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ан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ноидов</w:t>
            </w:r>
            <w:proofErr w:type="spellEnd"/>
          </w:p>
          <w:p w:rsidR="00EB55B7" w:rsidRPr="001B04D1" w:rsidRDefault="00B871D9">
            <w:pPr>
              <w:widowControl w:val="0"/>
              <w:spacing w:line="235" w:lineRule="auto"/>
              <w:ind w:left="108" w:right="494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пр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нны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еществ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.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ы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с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рный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ид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го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д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</w:p>
          <w:p w:rsidR="00EB55B7" w:rsidRPr="001B04D1" w:rsidRDefault="00B871D9">
            <w:pPr>
              <w:widowControl w:val="0"/>
              <w:spacing w:before="5" w:line="242" w:lineRule="auto"/>
              <w:ind w:left="108" w:right="181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бщероссийс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допинговы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авил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цедур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хожд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д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proofErr w:type="gram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–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proofErr w:type="gramEnd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я</w:t>
            </w:r>
          </w:p>
          <w:p w:rsidR="00EB55B7" w:rsidRPr="001B04D1" w:rsidRDefault="00B871D9">
            <w:pPr>
              <w:widowControl w:val="0"/>
              <w:spacing w:line="240" w:lineRule="auto"/>
              <w:ind w:left="108" w:right="41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ав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бязанн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мен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х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ени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д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я</w:t>
            </w:r>
          </w:p>
          <w:p w:rsidR="00EB55B7" w:rsidRPr="001B04D1" w:rsidRDefault="00B871D9">
            <w:pPr>
              <w:widowControl w:val="0"/>
              <w:spacing w:line="25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3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u w:val="single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u w:val="single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ор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u w:val="single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но,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u w:val="single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пинг!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Анаболически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u w:val="single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u w:val="single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ероид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u w:val="single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u w:val="single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u w:val="single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у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u w:val="single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u w:val="single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ор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7"/>
                <w:u w:val="single"/>
              </w:rPr>
              <w:t xml:space="preserve"> </w:t>
            </w:r>
          </w:p>
          <w:p w:rsidR="00EB55B7" w:rsidRPr="001B04D1" w:rsidRDefault="00B871D9">
            <w:pPr>
              <w:widowControl w:val="0"/>
              <w:spacing w:line="240" w:lineRule="auto"/>
              <w:ind w:left="108" w:right="249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до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оследствия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мен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я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инг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до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кон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д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ель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о</w:t>
            </w:r>
          </w:p>
          <w:p w:rsidR="00EB55B7" w:rsidRPr="001B04D1" w:rsidRDefault="00B871D9">
            <w:pPr>
              <w:widowControl w:val="0"/>
              <w:spacing w:line="240" w:lineRule="auto"/>
              <w:ind w:left="108" w:right="82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фил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имен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ар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ческих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ан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ноидов</w:t>
            </w:r>
            <w:proofErr w:type="spellEnd"/>
          </w:p>
          <w:p w:rsidR="00EB55B7" w:rsidRPr="001B04D1" w:rsidRDefault="00B871D9">
            <w:pPr>
              <w:widowControl w:val="0"/>
              <w:spacing w:line="235" w:lineRule="auto"/>
              <w:ind w:left="108" w:right="494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пр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нны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еществ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.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ы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с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рный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ид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го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д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</w:p>
          <w:p w:rsidR="00EB55B7" w:rsidRPr="001B04D1" w:rsidRDefault="00B871D9">
            <w:pPr>
              <w:widowControl w:val="0"/>
              <w:spacing w:before="2" w:line="244" w:lineRule="auto"/>
              <w:ind w:left="108" w:right="181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бщероссийс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допинговы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авил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цедур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хожд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д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proofErr w:type="gramStart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–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proofErr w:type="gramEnd"/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я</w:t>
            </w:r>
          </w:p>
          <w:p w:rsidR="00EB55B7" w:rsidRPr="001B04D1" w:rsidRDefault="00B871D9">
            <w:pPr>
              <w:widowControl w:val="0"/>
              <w:spacing w:line="240" w:lineRule="auto"/>
              <w:ind w:left="108" w:right="41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ав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бязанн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мен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х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ени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д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инг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я</w:t>
            </w:r>
          </w:p>
          <w:p w:rsidR="00EB55B7" w:rsidRPr="001B04D1" w:rsidRDefault="00B871D9">
            <w:pPr>
              <w:widowControl w:val="0"/>
              <w:spacing w:line="238" w:lineRule="auto"/>
              <w:ind w:left="108" w:righ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р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о,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инг!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наб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чески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роид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у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ры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ународный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нд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л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веде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рования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идопинговы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л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О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B04D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proofErr w:type="gramEnd"/>
          </w:p>
          <w:p w:rsidR="00EB55B7" w:rsidRPr="001B04D1" w:rsidRDefault="00B871D9">
            <w:pPr>
              <w:widowControl w:val="0"/>
              <w:spacing w:line="245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писок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запрещ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х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атов</w:t>
            </w:r>
          </w:p>
          <w:p w:rsidR="00EB55B7" w:rsidRPr="001B04D1" w:rsidRDefault="00B871D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ж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дународный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нда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т: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писок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апр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щ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ённых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суб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с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нций</w:t>
            </w:r>
          </w:p>
          <w:p w:rsidR="00EB55B7" w:rsidRPr="001B04D1" w:rsidRDefault="00B871D9">
            <w:pPr>
              <w:widowControl w:val="0"/>
              <w:tabs>
                <w:tab w:val="left" w:pos="5905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3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u w:val="single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u w:val="single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u w:val="single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u w:val="single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u w:val="single"/>
              </w:rPr>
              <w:t>дов</w:t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2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5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V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19" w:line="18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spacing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1" w:line="18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I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5" w:line="239" w:lineRule="auto"/>
              <w:ind w:left="197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б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ль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с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ва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айт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У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.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д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бесед,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тор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про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</w:p>
        </w:tc>
      </w:tr>
      <w:tr w:rsidR="00EB55B7" w:rsidTr="001B04D1">
        <w:trPr>
          <w:cantSplit/>
          <w:trHeight w:hRule="exact" w:val="277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after="14" w:line="200" w:lineRule="exact"/>
            </w:pPr>
          </w:p>
          <w:p w:rsidR="00EB55B7" w:rsidRPr="001B04D1" w:rsidRDefault="00B871D9">
            <w:pPr>
              <w:widowControl w:val="0"/>
              <w:spacing w:line="239" w:lineRule="auto"/>
              <w:ind w:left="216"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Учеб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-тр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воч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этап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(этап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пор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ной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пециализац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/свыш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рех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лет/</w:t>
            </w:r>
          </w:p>
        </w:tc>
        <w:tc>
          <w:tcPr>
            <w:tcW w:w="453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/>
        </w:tc>
        <w:tc>
          <w:tcPr>
            <w:tcW w:w="29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5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V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19" w:line="20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spacing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10" w:line="18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I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after="16" w:line="22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tabs>
                <w:tab w:val="left" w:pos="1218"/>
              </w:tabs>
              <w:spacing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u w:val="double"/>
              </w:rPr>
              <w:t xml:space="preserve"> </w:t>
            </w:r>
          </w:p>
          <w:p w:rsidR="00EB55B7" w:rsidRPr="001B04D1" w:rsidRDefault="00B871D9">
            <w:pPr>
              <w:widowControl w:val="0"/>
              <w:spacing w:before="5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V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spacing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19" w:line="1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II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вартал</w:t>
            </w:r>
          </w:p>
          <w:p w:rsidR="00EB55B7" w:rsidRPr="001B04D1" w:rsidRDefault="00EB55B7">
            <w:pPr>
              <w:spacing w:after="16" w:line="22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tabs>
                <w:tab w:val="left" w:pos="1269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5" w:line="239" w:lineRule="auto"/>
              <w:ind w:left="197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б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ль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с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ва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айт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У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.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д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бесед,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тор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про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15" w:line="20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tabs>
                <w:tab w:val="left" w:pos="1555"/>
              </w:tabs>
              <w:spacing w:line="245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</w:p>
          <w:p w:rsidR="00EB55B7" w:rsidRPr="001B04D1" w:rsidRDefault="00B871D9">
            <w:pPr>
              <w:widowControl w:val="0"/>
              <w:spacing w:line="239" w:lineRule="auto"/>
              <w:ind w:left="197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б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я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ль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с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ва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н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айте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РУ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.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П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д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д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бесед,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ктор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,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опро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4" w:line="16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tabs>
                <w:tab w:val="left" w:pos="1555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</w:p>
        </w:tc>
      </w:tr>
      <w:tr w:rsidR="00EB55B7" w:rsidTr="001B04D1">
        <w:trPr>
          <w:cantSplit/>
          <w:trHeight w:hRule="exact" w:val="3919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line="240" w:lineRule="exact"/>
            </w:pPr>
          </w:p>
          <w:p w:rsidR="00EB55B7" w:rsidRPr="001B04D1" w:rsidRDefault="00EB55B7">
            <w:pPr>
              <w:spacing w:after="14" w:line="180" w:lineRule="exact"/>
            </w:pPr>
          </w:p>
          <w:p w:rsidR="00EB55B7" w:rsidRPr="001B04D1" w:rsidRDefault="00B871D9">
            <w:pPr>
              <w:widowControl w:val="0"/>
              <w:spacing w:line="239" w:lineRule="auto"/>
              <w:ind w:left="133"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Этапы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вершенствовани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я</w:t>
            </w:r>
            <w:proofErr w:type="gramEnd"/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пор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ного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маст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тва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ысшего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пор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вного</w:t>
            </w:r>
            <w:r w:rsidRPr="001B04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маст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</w:rPr>
              <w:t>ства</w:t>
            </w: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EB55B7">
            <w:pPr>
              <w:spacing w:after="5" w:line="200" w:lineRule="exact"/>
              <w:rPr>
                <w:rFonts w:ascii="Times New Roman" w:eastAsia="Times New Roman" w:hAnsi="Times New Roman" w:cs="Times New Roman"/>
              </w:rPr>
            </w:pPr>
          </w:p>
          <w:p w:rsidR="00EB55B7" w:rsidRPr="001B04D1" w:rsidRDefault="00B871D9">
            <w:pPr>
              <w:widowControl w:val="0"/>
              <w:tabs>
                <w:tab w:val="left" w:pos="1850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4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453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/>
        </w:tc>
        <w:tc>
          <w:tcPr>
            <w:tcW w:w="293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/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/>
        </w:tc>
      </w:tr>
      <w:bookmarkEnd w:id="9"/>
    </w:tbl>
    <w:p w:rsidR="00EB55B7" w:rsidRDefault="00EB55B7">
      <w:pPr>
        <w:sectPr w:rsidR="00EB55B7">
          <w:pgSz w:w="11911" w:h="16840"/>
          <w:pgMar w:top="1134" w:right="285" w:bottom="664" w:left="1024" w:header="0" w:footer="0" w:gutter="0"/>
          <w:cols w:space="708"/>
        </w:sectPr>
      </w:pPr>
    </w:p>
    <w:p w:rsidR="00EB55B7" w:rsidRDefault="00B871D9">
      <w:pPr>
        <w:widowControl w:val="0"/>
        <w:tabs>
          <w:tab w:val="left" w:pos="1276"/>
        </w:tabs>
        <w:spacing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page_681_0"/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lastRenderedPageBreak/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EB55B7" w:rsidRDefault="00B871D9">
      <w:pPr>
        <w:widowControl w:val="0"/>
        <w:spacing w:line="239" w:lineRule="auto"/>
        <w:ind w:right="-18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у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.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в форме 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.</w:t>
      </w:r>
    </w:p>
    <w:p w:rsidR="00EB55B7" w:rsidRDefault="00B871D9">
      <w:pPr>
        <w:widowControl w:val="0"/>
        <w:spacing w:line="239" w:lineRule="auto"/>
        <w:ind w:right="-67"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ть 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о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: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к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ие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нах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EB55B7" w:rsidRDefault="00B871D9">
      <w:pPr>
        <w:widowControl w:val="0"/>
        <w:tabs>
          <w:tab w:val="left" w:pos="1516"/>
          <w:tab w:val="left" w:pos="2804"/>
          <w:tab w:val="left" w:pos="4981"/>
          <w:tab w:val="left" w:pos="5979"/>
          <w:tab w:val="left" w:pos="7360"/>
          <w:tab w:val="left" w:pos="8478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 нач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нований, от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EB55B7" w:rsidRDefault="00B871D9">
      <w:pPr>
        <w:widowControl w:val="0"/>
        <w:tabs>
          <w:tab w:val="left" w:pos="1982"/>
          <w:tab w:val="left" w:pos="4212"/>
          <w:tab w:val="left" w:pos="5235"/>
          <w:tab w:val="left" w:pos="7065"/>
          <w:tab w:val="left" w:pos="8401"/>
        </w:tabs>
        <w:spacing w:line="239" w:lineRule="auto"/>
        <w:ind w:right="-15" w:firstLine="1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ом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ю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: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EB55B7" w:rsidRDefault="00B871D9">
      <w:pPr>
        <w:widowControl w:val="0"/>
        <w:spacing w:line="239" w:lineRule="auto"/>
        <w:ind w:right="-67" w:firstLine="12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па</w:t>
      </w:r>
      <w:r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ир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к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г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конспек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: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и, ста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EB55B7" w:rsidRDefault="00B871D9">
      <w:pPr>
        <w:widowControl w:val="0"/>
        <w:spacing w:before="2" w:line="238" w:lineRule="auto"/>
        <w:ind w:right="-64" w:firstLine="127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1116" w:right="559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 и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у.</w:t>
      </w:r>
      <w:bookmarkEnd w:id="10"/>
    </w:p>
    <w:p w:rsidR="00EB55B7" w:rsidRPr="001B04D1" w:rsidRDefault="00B871D9" w:rsidP="001B04D1">
      <w:pPr>
        <w:widowControl w:val="0"/>
        <w:spacing w:line="241" w:lineRule="auto"/>
        <w:ind w:right="-57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page_682_0"/>
      <w:r w:rsidRPr="001B04D1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lastRenderedPageBreak/>
        <w:t>1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8"/>
          <w:szCs w:val="28"/>
        </w:rPr>
        <w:t>0</w:t>
      </w:r>
      <w:r w:rsidRPr="001B04D1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.</w:t>
      </w:r>
      <w:r w:rsidRPr="001B04D1">
        <w:rPr>
          <w:rFonts w:ascii="Times New Roman" w:eastAsia="Times New Roman" w:hAnsi="Times New Roman" w:cs="Times New Roman"/>
          <w:b/>
          <w:color w:val="000000"/>
          <w:spacing w:val="154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ы</w:t>
      </w:r>
      <w:r w:rsidRPr="001B04D1">
        <w:rPr>
          <w:rFonts w:ascii="Times New Roman" w:eastAsia="Times New Roman" w:hAnsi="Times New Roman" w:cs="Times New Roman"/>
          <w:b/>
          <w:color w:val="000000"/>
          <w:spacing w:val="39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с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,</w:t>
      </w:r>
      <w:r w:rsidRPr="001B04D1">
        <w:rPr>
          <w:rFonts w:ascii="Times New Roman" w:eastAsia="Times New Roman" w:hAnsi="Times New Roman" w:cs="Times New Roman"/>
          <w:b/>
          <w:color w:val="000000"/>
          <w:spacing w:val="37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1B04D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б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ких</w:t>
      </w:r>
      <w:r w:rsidRPr="001B04D1">
        <w:rPr>
          <w:rFonts w:ascii="Times New Roman" w:eastAsia="Times New Roman" w:hAnsi="Times New Roman" w:cs="Times New Roman"/>
          <w:b/>
          <w:color w:val="000000"/>
          <w:spacing w:val="39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я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и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1B04D1"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1B04D1"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м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восст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ы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ств</w:t>
      </w:r>
    </w:p>
    <w:p w:rsidR="00EB55B7" w:rsidRDefault="00B871D9">
      <w:pPr>
        <w:widowControl w:val="0"/>
        <w:spacing w:line="275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биол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ценк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ас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мед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ст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EB55B7" w:rsidRDefault="00B871D9">
      <w:pPr>
        <w:widowControl w:val="0"/>
        <w:spacing w:before="6" w:line="273" w:lineRule="auto"/>
        <w:ind w:right="-2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но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дя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75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, выявл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ей ст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ре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н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B55B7" w:rsidRDefault="00B871D9">
      <w:pPr>
        <w:widowControl w:val="0"/>
        <w:spacing w:line="275" w:lineRule="auto"/>
        <w:ind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все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омо-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</w:p>
    <w:p w:rsidR="00EB55B7" w:rsidRDefault="00B871D9">
      <w:pPr>
        <w:widowControl w:val="0"/>
        <w:tabs>
          <w:tab w:val="left" w:pos="2453"/>
          <w:tab w:val="left" w:pos="3665"/>
          <w:tab w:val="left" w:pos="4734"/>
          <w:tab w:val="left" w:pos="5286"/>
          <w:tab w:val="left" w:pos="6426"/>
          <w:tab w:val="left" w:pos="6726"/>
          <w:tab w:val="left" w:pos="7297"/>
          <w:tab w:val="left" w:pos="7941"/>
          <w:tab w:val="left" w:pos="9378"/>
        </w:tabs>
        <w:spacing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у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ому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B55B7" w:rsidRDefault="00B871D9">
      <w:pPr>
        <w:widowControl w:val="0"/>
        <w:tabs>
          <w:tab w:val="left" w:pos="1502"/>
          <w:tab w:val="left" w:pos="2926"/>
          <w:tab w:val="left" w:pos="4160"/>
          <w:tab w:val="left" w:pos="5624"/>
          <w:tab w:val="left" w:pos="7979"/>
          <w:tab w:val="left" w:pos="8423"/>
        </w:tabs>
        <w:spacing w:before="3" w:line="275" w:lineRule="auto"/>
        <w:ind w:left="2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но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а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х,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р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мость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.</w:t>
      </w:r>
    </w:p>
    <w:p w:rsidR="00EB55B7" w:rsidRDefault="00B871D9">
      <w:pPr>
        <w:widowControl w:val="0"/>
        <w:spacing w:line="276" w:lineRule="auto"/>
        <w:ind w:left="2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с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ц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зоцик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ь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B55B7" w:rsidRDefault="00B871D9">
      <w:pPr>
        <w:widowControl w:val="0"/>
        <w:tabs>
          <w:tab w:val="left" w:pos="1826"/>
          <w:tab w:val="left" w:pos="4573"/>
          <w:tab w:val="left" w:pos="6634"/>
          <w:tab w:val="left" w:pos="8416"/>
          <w:tab w:val="left" w:pos="10084"/>
        </w:tabs>
        <w:spacing w:line="275" w:lineRule="auto"/>
        <w:ind w:left="2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1108" w:right="558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ие придается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у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ых</w:t>
      </w:r>
      <w:bookmarkEnd w:id="11"/>
      <w:proofErr w:type="spellEnd"/>
    </w:p>
    <w:p w:rsidR="00EB55B7" w:rsidRDefault="00B871D9">
      <w:pPr>
        <w:widowControl w:val="0"/>
        <w:tabs>
          <w:tab w:val="left" w:pos="2398"/>
          <w:tab w:val="left" w:pos="5607"/>
          <w:tab w:val="left" w:pos="7470"/>
          <w:tab w:val="left" w:pos="8632"/>
        </w:tabs>
        <w:spacing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68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м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дико-б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); со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р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ного цикла.</w:t>
      </w:r>
    </w:p>
    <w:p w:rsidR="00EB55B7" w:rsidRDefault="00B871D9">
      <w:pPr>
        <w:widowControl w:val="0"/>
        <w:tabs>
          <w:tab w:val="left" w:pos="1857"/>
          <w:tab w:val="left" w:pos="3927"/>
          <w:tab w:val="left" w:pos="5420"/>
          <w:tab w:val="left" w:pos="8449"/>
          <w:tab w:val="left" w:pos="10077"/>
        </w:tabs>
        <w:spacing w:line="275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аявк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 Метод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я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я аппа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сок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ап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е.</w:t>
      </w:r>
    </w:p>
    <w:p w:rsidR="00EB55B7" w:rsidRDefault="00B871D9">
      <w:pPr>
        <w:widowControl w:val="0"/>
        <w:tabs>
          <w:tab w:val="left" w:pos="487"/>
          <w:tab w:val="left" w:pos="2064"/>
          <w:tab w:val="left" w:pos="3545"/>
          <w:tab w:val="left" w:pos="5408"/>
          <w:tab w:val="left" w:pos="6882"/>
          <w:tab w:val="left" w:pos="9129"/>
        </w:tabs>
        <w:spacing w:line="275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а,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ть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.</w:t>
      </w:r>
    </w:p>
    <w:p w:rsidR="00EB55B7" w:rsidRDefault="00B871D9">
      <w:pPr>
        <w:widowControl w:val="0"/>
        <w:tabs>
          <w:tab w:val="left" w:pos="1816"/>
          <w:tab w:val="left" w:pos="3526"/>
          <w:tab w:val="left" w:pos="3963"/>
          <w:tab w:val="left" w:pos="5499"/>
          <w:tab w:val="left" w:pos="6940"/>
          <w:tab w:val="left" w:pos="8680"/>
          <w:tab w:val="left" w:pos="10062"/>
        </w:tabs>
        <w:spacing w:before="6" w:line="275" w:lineRule="auto"/>
        <w:ind w:left="360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ю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н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чащ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B55B7" w:rsidRDefault="00B871D9">
      <w:pPr>
        <w:widowControl w:val="0"/>
        <w:spacing w:line="275" w:lineRule="auto"/>
        <w:ind w:left="362" w:right="-16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тем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.</w:t>
      </w:r>
    </w:p>
    <w:p w:rsidR="00EB55B7" w:rsidRDefault="00B871D9">
      <w:pPr>
        <w:widowControl w:val="0"/>
        <w:tabs>
          <w:tab w:val="left" w:pos="1190"/>
          <w:tab w:val="left" w:pos="2940"/>
          <w:tab w:val="left" w:pos="4587"/>
          <w:tab w:val="left" w:pos="5677"/>
          <w:tab w:val="left" w:pos="6894"/>
          <w:tab w:val="left" w:pos="8070"/>
          <w:tab w:val="left" w:pos="8896"/>
        </w:tabs>
        <w:spacing w:before="3" w:line="275" w:lineRule="auto"/>
        <w:ind w:left="362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СС, 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(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х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о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0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.</w:t>
      </w:r>
    </w:p>
    <w:p w:rsidR="00EB55B7" w:rsidRDefault="00B871D9">
      <w:pPr>
        <w:widowControl w:val="0"/>
        <w:tabs>
          <w:tab w:val="left" w:pos="813"/>
          <w:tab w:val="left" w:pos="2746"/>
          <w:tab w:val="left" w:pos="4635"/>
          <w:tab w:val="left" w:pos="7127"/>
          <w:tab w:val="left" w:pos="8689"/>
        </w:tabs>
        <w:spacing w:line="275" w:lineRule="auto"/>
        <w:ind w:left="362" w:right="-66" w:hanging="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1108" w:right="558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е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bookmarkEnd w:id="12"/>
    </w:p>
    <w:p w:rsidR="00EB55B7" w:rsidRDefault="00B871D9">
      <w:pPr>
        <w:widowControl w:val="0"/>
        <w:spacing w:line="275" w:lineRule="auto"/>
        <w:ind w:left="360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68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н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о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ых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м 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EB55B7" w:rsidRDefault="00B871D9">
      <w:pPr>
        <w:widowControl w:val="0"/>
        <w:spacing w:before="3"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ят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д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 како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 период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ей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EB55B7" w:rsidRDefault="00B871D9">
      <w:pPr>
        <w:widowControl w:val="0"/>
        <w:tabs>
          <w:tab w:val="left" w:pos="1718"/>
          <w:tab w:val="left" w:pos="2201"/>
          <w:tab w:val="left" w:pos="4001"/>
          <w:tab w:val="left" w:pos="4465"/>
          <w:tab w:val="left" w:pos="5717"/>
          <w:tab w:val="left" w:pos="6294"/>
          <w:tab w:val="left" w:pos="6745"/>
          <w:tab w:val="left" w:pos="7782"/>
          <w:tab w:val="left" w:pos="8274"/>
          <w:tab w:val="left" w:pos="9091"/>
        </w:tabs>
        <w:spacing w:line="258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: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мы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ор;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.</w:t>
      </w:r>
    </w:p>
    <w:p w:rsidR="00EB55B7" w:rsidRDefault="00B871D9">
      <w:pPr>
        <w:widowControl w:val="0"/>
        <w:spacing w:before="1" w:line="258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созн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EB55B7" w:rsidRDefault="00B871D9">
      <w:pPr>
        <w:widowControl w:val="0"/>
        <w:spacing w:before="1" w:line="240" w:lineRule="auto"/>
        <w:ind w:left="3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летн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991"/>
        <w:gridCol w:w="7938"/>
      </w:tblGrid>
      <w:tr w:rsidR="00EB55B7">
        <w:trPr>
          <w:cantSplit/>
          <w:trHeight w:hRule="exact" w:val="1003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after="5" w:line="120" w:lineRule="exact"/>
              <w:rPr>
                <w:sz w:val="20"/>
                <w:szCs w:val="20"/>
              </w:rPr>
            </w:pPr>
          </w:p>
          <w:p w:rsidR="00EB55B7" w:rsidRPr="001B04D1" w:rsidRDefault="00B871D9">
            <w:pPr>
              <w:widowControl w:val="0"/>
              <w:spacing w:line="257" w:lineRule="auto"/>
              <w:ind w:left="153" w:right="13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апы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дгот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ки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B871D9">
            <w:pPr>
              <w:widowControl w:val="0"/>
              <w:spacing w:before="2" w:line="258" w:lineRule="auto"/>
              <w:ind w:left="141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дс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proofErr w:type="spellEnd"/>
            <w:proofErr w:type="gramEnd"/>
            <w:r w:rsidRPr="001B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л</w:t>
            </w:r>
            <w:proofErr w:type="spellEnd"/>
            <w:r w:rsidRPr="001B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Pr="001B04D1" w:rsidRDefault="00EB55B7">
            <w:pPr>
              <w:spacing w:line="240" w:lineRule="exact"/>
              <w:rPr>
                <w:sz w:val="20"/>
                <w:szCs w:val="20"/>
              </w:rPr>
            </w:pPr>
          </w:p>
          <w:p w:rsidR="00EB55B7" w:rsidRPr="001B04D1" w:rsidRDefault="00EB55B7">
            <w:pPr>
              <w:spacing w:after="14" w:line="120" w:lineRule="exact"/>
              <w:rPr>
                <w:sz w:val="20"/>
                <w:szCs w:val="20"/>
              </w:rPr>
            </w:pPr>
          </w:p>
          <w:p w:rsidR="00EB55B7" w:rsidRPr="001B04D1" w:rsidRDefault="00B871D9">
            <w:pPr>
              <w:widowControl w:val="0"/>
              <w:spacing w:line="240" w:lineRule="auto"/>
              <w:ind w:left="316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едст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1B04D1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ы</w:t>
            </w:r>
          </w:p>
        </w:tc>
      </w:tr>
      <w:tr w:rsidR="00EB55B7">
        <w:trPr>
          <w:cantSplit/>
          <w:trHeight w:hRule="exact" w:val="3132"/>
        </w:trPr>
        <w:tc>
          <w:tcPr>
            <w:tcW w:w="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>
            <w:pPr>
              <w:spacing w:after="86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8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4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ко-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ий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74" w:line="258" w:lineRule="auto"/>
              <w:ind w:left="112" w:right="7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звол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смен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у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у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идуаль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ями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рас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нно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сменов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мер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рах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нти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ку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.д.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ь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то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улетк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способления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е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ну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зно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ст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нятия.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оздоров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апе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</w:tr>
      <w:tr w:rsidR="00EB55B7">
        <w:trPr>
          <w:cantSplit/>
          <w:trHeight w:hRule="exact" w:val="2575"/>
        </w:trPr>
        <w:tc>
          <w:tcPr>
            <w:tcW w:w="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1631"/>
                <w:tab w:val="left" w:pos="2341"/>
                <w:tab w:val="left" w:pos="2663"/>
                <w:tab w:val="left" w:pos="3327"/>
                <w:tab w:val="left" w:pos="3722"/>
                <w:tab w:val="left" w:pos="4089"/>
                <w:tab w:val="left" w:pos="4881"/>
                <w:tab w:val="left" w:pos="5334"/>
                <w:tab w:val="left" w:pos="5698"/>
                <w:tab w:val="left" w:pos="6239"/>
                <w:tab w:val="left" w:pos="6674"/>
                <w:tab w:val="left" w:pos="6897"/>
                <w:tab w:val="left" w:pos="7304"/>
                <w:tab w:val="left" w:pos="7686"/>
              </w:tabs>
              <w:spacing w:before="5" w:line="267" w:lineRule="auto"/>
              <w:ind w:left="112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б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щес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к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г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след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ртсм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х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ь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чает: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мнез;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б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тель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кардиограф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вани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след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алистов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га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вропатолога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улиста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олар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оматолог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шек).</w:t>
            </w:r>
            <w:proofErr w:type="gramEnd"/>
          </w:p>
          <w:p w:rsidR="00EB55B7" w:rsidRDefault="00B871D9">
            <w:pPr>
              <w:widowControl w:val="0"/>
              <w:spacing w:before="3" w:line="260" w:lineRule="auto"/>
              <w:ind w:left="112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обх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ниям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пол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у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алистов.</w:t>
            </w:r>
          </w:p>
        </w:tc>
      </w:tr>
      <w:bookmarkEnd w:id="13"/>
    </w:tbl>
    <w:p w:rsidR="00EB55B7" w:rsidRDefault="00EB55B7">
      <w:pPr>
        <w:sectPr w:rsidR="00EB55B7">
          <w:pgSz w:w="11911" w:h="16840"/>
          <w:pgMar w:top="1108" w:right="561" w:bottom="1134" w:left="1133" w:header="0" w:footer="0" w:gutter="0"/>
          <w:cols w:space="708"/>
        </w:sectPr>
      </w:pPr>
    </w:p>
    <w:p w:rsidR="00EB55B7" w:rsidRDefault="00EB55B7">
      <w:bookmarkStart w:id="14" w:name="_page_685_0"/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991"/>
        <w:gridCol w:w="7938"/>
      </w:tblGrid>
      <w:tr w:rsidR="00EB55B7">
        <w:trPr>
          <w:cantSplit/>
          <w:trHeight w:hRule="exact" w:val="1577"/>
        </w:trPr>
        <w:tc>
          <w:tcPr>
            <w:tcW w:w="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>
            <w:pPr>
              <w:spacing w:after="86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8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-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очный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4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-б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х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кий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5168"/>
              </w:tabs>
              <w:spacing w:before="2" w:line="258" w:lineRule="auto"/>
              <w:ind w:left="112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гич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ра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п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енографию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осъемку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нометр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намометрию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рев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  <w:p w:rsidR="00EB55B7" w:rsidRDefault="00B871D9">
            <w:pPr>
              <w:widowControl w:val="0"/>
              <w:spacing w:before="5" w:line="274" w:lineRule="auto"/>
              <w:ind w:left="112" w:right="5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в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нкц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агности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сменов.</w:t>
            </w:r>
          </w:p>
        </w:tc>
      </w:tr>
      <w:tr w:rsidR="00EB55B7">
        <w:trPr>
          <w:cantSplit/>
          <w:trHeight w:hRule="exact" w:val="5285"/>
        </w:trPr>
        <w:tc>
          <w:tcPr>
            <w:tcW w:w="8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ко-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а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:</w:t>
            </w:r>
          </w:p>
          <w:p w:rsidR="00EB55B7" w:rsidRDefault="00B871D9">
            <w:pPr>
              <w:widowControl w:val="0"/>
              <w:tabs>
                <w:tab w:val="left" w:pos="379"/>
              </w:tabs>
              <w:spacing w:before="17" w:line="275" w:lineRule="auto"/>
              <w:ind w:left="112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сменов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доровых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доровых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оя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болевани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т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тр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чив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болевани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бу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с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ц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том;</w:t>
            </w:r>
            <w:proofErr w:type="gramEnd"/>
          </w:p>
          <w:p w:rsidR="00EB55B7" w:rsidRDefault="00B871D9">
            <w:pPr>
              <w:widowControl w:val="0"/>
              <w:tabs>
                <w:tab w:val="left" w:pos="379"/>
              </w:tabs>
              <w:spacing w:before="2" w:line="275" w:lineRule="auto"/>
              <w:ind w:left="112" w:right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см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е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о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с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д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за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ро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грамм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фе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рв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мышеч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нутрен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,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зво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рм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мен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ы;</w:t>
            </w:r>
          </w:p>
          <w:p w:rsidR="00EB55B7" w:rsidRDefault="00B871D9">
            <w:pPr>
              <w:widowControl w:val="0"/>
              <w:tabs>
                <w:tab w:val="left" w:pos="379"/>
              </w:tabs>
              <w:spacing w:line="275" w:lineRule="auto"/>
              <w:ind w:left="112" w:righ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н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ч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лиз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лич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;</w:t>
            </w:r>
          </w:p>
          <w:p w:rsidR="00EB55B7" w:rsidRDefault="00B871D9">
            <w:pPr>
              <w:widowControl w:val="0"/>
              <w:tabs>
                <w:tab w:val="left" w:pos="379"/>
              </w:tabs>
              <w:spacing w:line="276" w:lineRule="auto"/>
              <w:ind w:left="112" w:right="7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ордин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изм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о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понен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со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оспособ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</w:tr>
      <w:tr w:rsidR="00EB55B7">
        <w:trPr>
          <w:cantSplit/>
          <w:trHeight w:hRule="exact" w:val="972"/>
        </w:trPr>
        <w:tc>
          <w:tcPr>
            <w:tcW w:w="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2"/>
              <w:ind w:left="112" w:right="60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ке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г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х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xo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ec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н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о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яются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кет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х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.</w:t>
            </w:r>
          </w:p>
        </w:tc>
      </w:tr>
      <w:tr w:rsidR="00EB55B7">
        <w:trPr>
          <w:cantSplit/>
          <w:trHeight w:hRule="exact" w:val="1291"/>
        </w:trPr>
        <w:tc>
          <w:tcPr>
            <w:tcW w:w="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>
            <w:pPr>
              <w:spacing w:after="12" w:line="180" w:lineRule="exact"/>
              <w:rPr>
                <w:sz w:val="18"/>
                <w:szCs w:val="18"/>
              </w:rPr>
            </w:pPr>
          </w:p>
          <w:p w:rsidR="00EB55B7" w:rsidRDefault="00B871D9">
            <w:pPr>
              <w:widowControl w:val="0"/>
              <w:spacing w:line="270" w:lineRule="auto"/>
              <w:ind w:left="1096" w:right="988" w:hanging="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вер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сш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>
            <w:pPr>
              <w:spacing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72" w:lineRule="auto"/>
              <w:ind w:left="110" w:right="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че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химическ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ол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1753"/>
                <w:tab w:val="left" w:pos="3266"/>
                <w:tab w:val="left" w:pos="4765"/>
                <w:tab w:val="left" w:pos="6230"/>
              </w:tabs>
              <w:spacing w:before="2"/>
              <w:ind w:left="112" w:right="3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ч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бира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ключают: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ст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енографию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деос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рова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рова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</w:tr>
      <w:tr w:rsidR="00EB55B7">
        <w:trPr>
          <w:cantSplit/>
          <w:trHeight w:hRule="exact" w:val="1279"/>
        </w:trPr>
        <w:tc>
          <w:tcPr>
            <w:tcW w:w="8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2465"/>
                <w:tab w:val="left" w:pos="4570"/>
                <w:tab w:val="left" w:pos="6551"/>
              </w:tabs>
              <w:spacing w:before="2" w:line="258" w:lineRule="auto"/>
              <w:ind w:left="112" w:right="2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мен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одов: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ульсо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кардиограф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икард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раф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е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н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тр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э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нк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сты,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отесты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)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ы.</w:t>
            </w:r>
          </w:p>
        </w:tc>
      </w:tr>
      <w:tr w:rsidR="00EB55B7">
        <w:trPr>
          <w:cantSplit/>
          <w:trHeight w:hRule="exact" w:val="2491"/>
        </w:trPr>
        <w:tc>
          <w:tcPr>
            <w:tcW w:w="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B55B7" w:rsidRDefault="00EB55B7"/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6527"/>
              </w:tabs>
              <w:spacing w:before="3" w:line="258" w:lineRule="auto"/>
              <w:ind w:left="112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ц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нный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аг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йрод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ртс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иен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aм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ы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ви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це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бужд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мож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мож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движ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те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ализатора.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мен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ью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и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аг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лекс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ня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ду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ки: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п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.</w:t>
            </w:r>
          </w:p>
          <w:p w:rsidR="00EB55B7" w:rsidRDefault="00B871D9">
            <w:pPr>
              <w:widowControl w:val="0"/>
              <w:spacing w:before="2" w:line="255" w:lineRule="auto"/>
              <w:ind w:left="112" w:right="8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ходинам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тс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е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6-факто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т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.</w:t>
            </w:r>
          </w:p>
        </w:tc>
      </w:tr>
    </w:tbl>
    <w:p w:rsidR="00EB55B7" w:rsidRDefault="00EB55B7">
      <w:pPr>
        <w:spacing w:after="82" w:line="240" w:lineRule="exact"/>
        <w:rPr>
          <w:sz w:val="24"/>
          <w:szCs w:val="24"/>
        </w:rPr>
      </w:pPr>
    </w:p>
    <w:p w:rsidR="00EB55B7" w:rsidRDefault="00B871D9">
      <w:pPr>
        <w:widowControl w:val="0"/>
        <w:spacing w:line="240" w:lineRule="auto"/>
        <w:ind w:left="36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я</w:t>
      </w:r>
    </w:p>
    <w:p w:rsidR="00EB55B7" w:rsidRDefault="00EB55B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B55B7" w:rsidRDefault="00B871D9" w:rsidP="001062DF">
      <w:pPr>
        <w:widowControl w:val="0"/>
        <w:spacing w:line="239" w:lineRule="auto"/>
        <w:ind w:right="10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ему 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15" w:name="_page_686_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B55B7" w:rsidRDefault="00B871D9">
      <w:pPr>
        <w:widowControl w:val="0"/>
        <w:spacing w:before="2" w:line="236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1.1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 w:rsidRPr="001062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е</w:t>
      </w:r>
      <w:r w:rsidRPr="00106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чал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н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</w:t>
      </w:r>
      <w:r w:rsidRPr="001062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гото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и:</w:t>
      </w:r>
    </w:p>
    <w:p w:rsidR="00EB55B7" w:rsidRDefault="00B871D9">
      <w:pPr>
        <w:widowControl w:val="0"/>
        <w:spacing w:line="239" w:lineRule="auto"/>
        <w:ind w:left="710" w:right="19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EB55B7" w:rsidRDefault="00B871D9">
      <w:pPr>
        <w:widowControl w:val="0"/>
        <w:spacing w:before="3" w:line="239" w:lineRule="auto"/>
        <w:ind w:left="710" w:righ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 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;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5" w:line="236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;</w:t>
      </w:r>
    </w:p>
    <w:p w:rsidR="00EB55B7" w:rsidRDefault="00B871D9">
      <w:pPr>
        <w:widowControl w:val="0"/>
        <w:spacing w:line="239" w:lineRule="auto"/>
        <w:ind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;</w:t>
      </w:r>
    </w:p>
    <w:p w:rsidR="00EB55B7" w:rsidRDefault="00B871D9">
      <w:pPr>
        <w:widowControl w:val="0"/>
        <w:spacing w:before="2" w:line="239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водн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с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;</w:t>
      </w:r>
    </w:p>
    <w:p w:rsidR="00EB55B7" w:rsidRDefault="00B871D9">
      <w:pPr>
        <w:widowControl w:val="0"/>
        <w:tabs>
          <w:tab w:val="left" w:pos="2184"/>
          <w:tab w:val="left" w:pos="3504"/>
          <w:tab w:val="left" w:pos="5271"/>
          <w:tab w:val="left" w:pos="7360"/>
          <w:tab w:val="left" w:pos="9266"/>
        </w:tabs>
        <w:spacing w:before="1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пор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)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тренировоч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B55B7" w:rsidRDefault="00B871D9">
      <w:pPr>
        <w:widowControl w:val="0"/>
        <w:spacing w:line="239" w:lineRule="auto"/>
        <w:ind w:left="710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1.2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 w:rsidRPr="001062D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бно-тренировочном</w:t>
      </w:r>
      <w:r w:rsidRPr="001062D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ап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: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EB55B7" w:rsidRDefault="00B871D9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EB55B7" w:rsidRDefault="00B871D9">
      <w:pPr>
        <w:widowControl w:val="0"/>
        <w:spacing w:line="239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ах»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EB55B7" w:rsidRDefault="00B871D9">
      <w:pPr>
        <w:widowControl w:val="0"/>
        <w:spacing w:line="239" w:lineRule="auto"/>
        <w:ind w:left="710" w:right="240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41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 кат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3"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36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;</w:t>
      </w:r>
    </w:p>
    <w:p w:rsidR="00EB55B7" w:rsidRDefault="00B871D9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ны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с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;</w:t>
      </w:r>
    </w:p>
    <w:p w:rsidR="00EB55B7" w:rsidRDefault="00B871D9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ни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новани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EB55B7" w:rsidRDefault="00B871D9">
      <w:pPr>
        <w:widowControl w:val="0"/>
        <w:tabs>
          <w:tab w:val="left" w:pos="2184"/>
          <w:tab w:val="left" w:pos="3504"/>
          <w:tab w:val="left" w:pos="5271"/>
          <w:tab w:val="left" w:pos="7360"/>
          <w:tab w:val="left" w:pos="9266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пор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)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EB55B7" w:rsidRDefault="00B871D9">
      <w:pPr>
        <w:widowControl w:val="0"/>
        <w:spacing w:before="3" w:line="23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1.3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 w:rsidRPr="001062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е</w:t>
      </w:r>
      <w:r w:rsidRPr="00106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в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ш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ова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н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ти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го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с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рст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:</w:t>
      </w:r>
    </w:p>
    <w:p w:rsidR="00EB55B7" w:rsidRDefault="00B871D9">
      <w:pPr>
        <w:widowControl w:val="0"/>
        <w:spacing w:line="240" w:lineRule="auto"/>
        <w:ind w:right="-4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ческой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EB55B7" w:rsidRDefault="00B871D9">
      <w:pPr>
        <w:widowControl w:val="0"/>
        <w:spacing w:line="239" w:lineRule="auto"/>
        <w:ind w:right="-2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62DF" w:rsidRDefault="00B871D9" w:rsidP="001062DF">
      <w:pPr>
        <w:widowControl w:val="0"/>
        <w:spacing w:before="4" w:line="239" w:lineRule="auto"/>
        <w:ind w:left="708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bookmarkStart w:id="16" w:name="_page_687_0"/>
      <w:bookmarkEnd w:id="15"/>
    </w:p>
    <w:p w:rsidR="00EB55B7" w:rsidRDefault="00B871D9" w:rsidP="001062DF">
      <w:pPr>
        <w:widowControl w:val="0"/>
        <w:spacing w:before="4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«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 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;</w:t>
      </w:r>
    </w:p>
    <w:p w:rsidR="00EB55B7" w:rsidRDefault="00B871D9">
      <w:pPr>
        <w:widowControl w:val="0"/>
        <w:spacing w:line="239" w:lineRule="auto"/>
        <w:ind w:left="710" w:right="29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; 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;</w:t>
      </w:r>
    </w:p>
    <w:p w:rsidR="00EB55B7" w:rsidRDefault="00B871D9">
      <w:pPr>
        <w:widowControl w:val="0"/>
        <w:spacing w:before="4" w:line="237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;</w:t>
      </w:r>
    </w:p>
    <w:p w:rsidR="00EB55B7" w:rsidRDefault="00B871D9">
      <w:pPr>
        <w:widowControl w:val="0"/>
        <w:tabs>
          <w:tab w:val="left" w:pos="2189"/>
          <w:tab w:val="left" w:pos="3816"/>
          <w:tab w:val="left" w:pos="7060"/>
          <w:tab w:val="left" w:pos="8732"/>
        </w:tabs>
        <w:spacing w:line="239" w:lineRule="auto"/>
        <w:ind w:right="-4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EB55B7" w:rsidRDefault="00B871D9">
      <w:pPr>
        <w:widowControl w:val="0"/>
        <w:spacing w:line="239" w:lineRule="auto"/>
        <w:ind w:right="-2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5" w:line="238" w:lineRule="auto"/>
        <w:ind w:right="-3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»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;</w:t>
      </w:r>
    </w:p>
    <w:p w:rsidR="00EB55B7" w:rsidRDefault="00B871D9">
      <w:pPr>
        <w:widowControl w:val="0"/>
        <w:spacing w:line="239" w:lineRule="auto"/>
        <w:ind w:right="-4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межр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;</w:t>
      </w:r>
    </w:p>
    <w:p w:rsidR="00EB55B7" w:rsidRDefault="00B871D9">
      <w:pPr>
        <w:widowControl w:val="0"/>
        <w:tabs>
          <w:tab w:val="left" w:pos="2199"/>
          <w:tab w:val="left" w:pos="3531"/>
          <w:tab w:val="left" w:pos="5305"/>
          <w:tab w:val="left" w:pos="7408"/>
          <w:tab w:val="left" w:pos="9251"/>
        </w:tabs>
        <w:spacing w:line="239" w:lineRule="auto"/>
        <w:ind w:right="-5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ог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EB55B7" w:rsidRPr="001062DF" w:rsidRDefault="00B871D9">
      <w:pPr>
        <w:widowControl w:val="0"/>
        <w:spacing w:before="3" w:line="23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062DF">
        <w:rPr>
          <w:rFonts w:ascii="Times New Roman" w:eastAsia="Times New Roman" w:hAnsi="Times New Roman" w:cs="Times New Roman"/>
          <w:color w:val="000000"/>
          <w:w w:val="98"/>
          <w:sz w:val="28"/>
          <w:szCs w:val="28"/>
          <w:u w:val="single"/>
        </w:rPr>
        <w:t>11.4.</w:t>
      </w:r>
      <w:r w:rsidRPr="001062D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 w:rsidRPr="001062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е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с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ш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го</w:t>
      </w:r>
      <w:r w:rsidRPr="001062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рти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106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106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го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ст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106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</w:t>
      </w:r>
      <w:r w:rsidRPr="00106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а:</w:t>
      </w:r>
    </w:p>
    <w:p w:rsidR="00EB55B7" w:rsidRDefault="00B871D9">
      <w:pPr>
        <w:widowControl w:val="0"/>
        <w:spacing w:line="240" w:lineRule="auto"/>
        <w:ind w:right="38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39" w:lineRule="auto"/>
        <w:ind w:right="-2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6" w:line="236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40" w:lineRule="auto"/>
        <w:ind w:left="625" w:right="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proofErr w:type="gram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; 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ые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ы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B55B7" w:rsidRDefault="00B871D9">
      <w:pPr>
        <w:widowControl w:val="0"/>
        <w:spacing w:before="5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EB55B7" w:rsidRDefault="00B871D9">
      <w:pPr>
        <w:widowControl w:val="0"/>
        <w:spacing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и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EB55B7" w:rsidRDefault="00B871D9">
      <w:pPr>
        <w:widowControl w:val="0"/>
        <w:spacing w:before="4" w:line="238" w:lineRule="auto"/>
        <w:ind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ж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proofErr w:type="gramEnd"/>
    </w:p>
    <w:p w:rsidR="00EB55B7" w:rsidRDefault="00B871D9">
      <w:pPr>
        <w:widowControl w:val="0"/>
        <w:tabs>
          <w:tab w:val="left" w:pos="1608"/>
          <w:tab w:val="left" w:pos="3015"/>
          <w:tab w:val="left" w:pos="4765"/>
          <w:tab w:val="left" w:pos="6102"/>
        </w:tabs>
        <w:spacing w:before="5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ч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о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бо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EB55B7" w:rsidRDefault="00B871D9">
      <w:pPr>
        <w:widowControl w:val="0"/>
        <w:spacing w:before="1" w:line="239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1062DF" w:rsidRDefault="00B871D9" w:rsidP="001062DF">
      <w:pPr>
        <w:widowControl w:val="0"/>
        <w:tabs>
          <w:tab w:val="left" w:pos="2133"/>
          <w:tab w:val="left" w:pos="2619"/>
          <w:tab w:val="left" w:pos="3939"/>
          <w:tab w:val="left" w:pos="4392"/>
          <w:tab w:val="left" w:pos="5065"/>
          <w:tab w:val="left" w:pos="5917"/>
          <w:tab w:val="left" w:pos="7861"/>
          <w:tab w:val="left" w:pos="9223"/>
        </w:tabs>
        <w:spacing w:before="2"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ст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)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и.</w:t>
      </w:r>
      <w:bookmarkStart w:id="17" w:name="_page_688_0"/>
      <w:bookmarkEnd w:id="16"/>
    </w:p>
    <w:p w:rsidR="001B04D1" w:rsidRDefault="001B04D1" w:rsidP="001062DF">
      <w:pPr>
        <w:widowControl w:val="0"/>
        <w:tabs>
          <w:tab w:val="left" w:pos="2133"/>
          <w:tab w:val="left" w:pos="2619"/>
          <w:tab w:val="left" w:pos="3939"/>
          <w:tab w:val="left" w:pos="4392"/>
          <w:tab w:val="left" w:pos="5065"/>
          <w:tab w:val="left" w:pos="5917"/>
          <w:tab w:val="left" w:pos="7861"/>
          <w:tab w:val="left" w:pos="9223"/>
        </w:tabs>
        <w:spacing w:before="2"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4D1" w:rsidRDefault="001B04D1" w:rsidP="001062DF">
      <w:pPr>
        <w:widowControl w:val="0"/>
        <w:tabs>
          <w:tab w:val="left" w:pos="2133"/>
          <w:tab w:val="left" w:pos="2619"/>
          <w:tab w:val="left" w:pos="3939"/>
          <w:tab w:val="left" w:pos="4392"/>
          <w:tab w:val="left" w:pos="5065"/>
          <w:tab w:val="left" w:pos="5917"/>
          <w:tab w:val="left" w:pos="7861"/>
          <w:tab w:val="left" w:pos="9223"/>
        </w:tabs>
        <w:spacing w:before="2"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4D1" w:rsidRDefault="001B04D1" w:rsidP="001062DF">
      <w:pPr>
        <w:widowControl w:val="0"/>
        <w:tabs>
          <w:tab w:val="left" w:pos="2133"/>
          <w:tab w:val="left" w:pos="2619"/>
          <w:tab w:val="left" w:pos="3939"/>
          <w:tab w:val="left" w:pos="4392"/>
          <w:tab w:val="left" w:pos="5065"/>
          <w:tab w:val="left" w:pos="5917"/>
          <w:tab w:val="left" w:pos="7861"/>
          <w:tab w:val="left" w:pos="9223"/>
        </w:tabs>
        <w:spacing w:before="2"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55B7" w:rsidRDefault="00B871D9" w:rsidP="001B04D1">
      <w:pPr>
        <w:widowControl w:val="0"/>
        <w:tabs>
          <w:tab w:val="left" w:pos="2133"/>
          <w:tab w:val="left" w:pos="2619"/>
          <w:tab w:val="left" w:pos="3939"/>
          <w:tab w:val="left" w:pos="4392"/>
          <w:tab w:val="left" w:pos="5065"/>
          <w:tab w:val="left" w:pos="5917"/>
          <w:tab w:val="left" w:pos="7861"/>
          <w:tab w:val="left" w:pos="9223"/>
        </w:tabs>
        <w:spacing w:before="2" w:line="239" w:lineRule="auto"/>
        <w:ind w:right="-1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B04D1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lastRenderedPageBreak/>
        <w:t>1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8"/>
          <w:szCs w:val="28"/>
        </w:rPr>
        <w:t>3</w:t>
      </w:r>
      <w:r w:rsidRPr="001B04D1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.</w:t>
      </w:r>
      <w:r w:rsidRPr="001B04D1">
        <w:rPr>
          <w:rFonts w:ascii="Times New Roman" w:eastAsia="Times New Roman" w:hAnsi="Times New Roman" w:cs="Times New Roman"/>
          <w:b/>
          <w:color w:val="000000"/>
          <w:spacing w:val="154"/>
          <w:sz w:val="28"/>
          <w:szCs w:val="28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н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тр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о</w:t>
      </w:r>
      <w:r w:rsid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льные и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нтрольн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о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-пере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вод</w:t>
      </w:r>
      <w:r w:rsid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ные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о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рма</w:t>
      </w:r>
      <w:r w:rsidRPr="001B04D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т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вы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(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и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пытания) по </w:t>
      </w:r>
      <w:r w:rsidRPr="001B04D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в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д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а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 спорти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в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ой подго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т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в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к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 и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у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овень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ортив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й кв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ал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фика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ии </w:t>
      </w:r>
      <w:proofErr w:type="gramStart"/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</w:t>
      </w:r>
      <w:r w:rsidRPr="001B04D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у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ающихся</w:t>
      </w:r>
      <w:proofErr w:type="gramEnd"/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о годам</w:t>
      </w:r>
      <w:r w:rsidRPr="001B04D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 xml:space="preserve"> 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 эт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а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ам 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</w:t>
      </w:r>
      <w:r w:rsidRPr="001B04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р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тивной </w:t>
      </w:r>
      <w:r w:rsid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дго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т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Pr="001B04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в</w:t>
      </w:r>
      <w:r w:rsidRPr="001B0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и</w:t>
      </w:r>
    </w:p>
    <w:p w:rsidR="009756C5" w:rsidRPr="001B04D1" w:rsidRDefault="009756C5" w:rsidP="001B04D1">
      <w:pPr>
        <w:widowControl w:val="0"/>
        <w:tabs>
          <w:tab w:val="left" w:pos="2133"/>
          <w:tab w:val="left" w:pos="2619"/>
          <w:tab w:val="left" w:pos="3939"/>
          <w:tab w:val="left" w:pos="4392"/>
          <w:tab w:val="left" w:pos="5065"/>
          <w:tab w:val="left" w:pos="5917"/>
          <w:tab w:val="left" w:pos="7861"/>
          <w:tab w:val="left" w:pos="9223"/>
        </w:tabs>
        <w:spacing w:before="2" w:line="239" w:lineRule="auto"/>
        <w:ind w:right="-1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55B7" w:rsidRDefault="00B871D9" w:rsidP="00B871D9">
      <w:pPr>
        <w:widowControl w:val="0"/>
        <w:spacing w:line="240" w:lineRule="auto"/>
        <w:ind w:left="33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376"/>
        <w:gridCol w:w="1373"/>
        <w:gridCol w:w="1401"/>
        <w:gridCol w:w="1402"/>
        <w:gridCol w:w="1404"/>
        <w:gridCol w:w="1403"/>
      </w:tblGrid>
      <w:tr w:rsidR="00EB55B7">
        <w:trPr>
          <w:cantSplit/>
          <w:trHeight w:hRule="exact" w:val="564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56" w:firstLine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" w:line="240" w:lineRule="auto"/>
              <w:ind w:left="900" w:right="365" w:hanging="4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 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" w:line="240" w:lineRule="auto"/>
              <w:ind w:left="900" w:right="128" w:hanging="7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 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</w:tr>
      <w:tr w:rsidR="00EB55B7">
        <w:trPr>
          <w:cantSplit/>
          <w:trHeight w:hRule="exact" w:val="285"/>
        </w:trPr>
        <w:tc>
          <w:tcPr>
            <w:tcW w:w="1019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9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B55B7">
        <w:trPr>
          <w:cantSplit/>
          <w:trHeight w:hRule="exact" w:val="283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EB55B7">
        <w:trPr>
          <w:cantSplit/>
          <w:trHeight w:hRule="exact" w:val="286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6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6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4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4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30" w:right="44" w:hanging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551"/>
        </w:trPr>
        <w:tc>
          <w:tcPr>
            <w:tcW w:w="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7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ье (о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7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1103"/>
        </w:trPr>
        <w:tc>
          <w:tcPr>
            <w:tcW w:w="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" w:line="160" w:lineRule="exact"/>
              <w:rPr>
                <w:sz w:val="16"/>
                <w:szCs w:val="16"/>
              </w:rPr>
            </w:pPr>
          </w:p>
          <w:p w:rsidR="00EB55B7" w:rsidRDefault="00B871D9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" w:line="160" w:lineRule="exact"/>
              <w:rPr>
                <w:sz w:val="16"/>
                <w:szCs w:val="16"/>
              </w:rPr>
            </w:pPr>
          </w:p>
          <w:p w:rsidR="00EB55B7" w:rsidRDefault="00B871D9">
            <w:pPr>
              <w:widowControl w:val="0"/>
              <w:spacing w:line="240" w:lineRule="auto"/>
              <w:ind w:left="5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" w:line="160" w:lineRule="exact"/>
              <w:rPr>
                <w:sz w:val="16"/>
                <w:szCs w:val="16"/>
              </w:rPr>
            </w:pPr>
          </w:p>
          <w:p w:rsidR="00EB55B7" w:rsidRDefault="00B871D9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" w:line="160" w:lineRule="exact"/>
              <w:rPr>
                <w:sz w:val="16"/>
                <w:szCs w:val="16"/>
              </w:rPr>
            </w:pPr>
          </w:p>
          <w:p w:rsidR="00EB55B7" w:rsidRDefault="00B871D9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7" w:lineRule="auto"/>
              <w:ind w:left="112"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ол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551"/>
        </w:trPr>
        <w:tc>
          <w:tcPr>
            <w:tcW w:w="840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EB55B7">
        <w:trPr>
          <w:cantSplit/>
          <w:trHeight w:hRule="exact" w:val="286"/>
        </w:trPr>
        <w:tc>
          <w:tcPr>
            <w:tcW w:w="10199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6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8" w:lineRule="auto"/>
              <w:ind w:left="112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какалк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  <w:p w:rsidR="00EB55B7" w:rsidRDefault="00B871D9">
            <w:pPr>
              <w:widowControl w:val="0"/>
              <w:spacing w:line="25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30" w:right="44" w:hanging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549"/>
        </w:trPr>
        <w:tc>
          <w:tcPr>
            <w:tcW w:w="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38" w:lineRule="auto"/>
              <w:ind w:left="112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какалк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EB55B7" w:rsidRDefault="00B871D9">
            <w:pPr>
              <w:widowControl w:val="0"/>
              <w:spacing w:line="25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30" w:right="44" w:hanging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552"/>
        </w:trPr>
        <w:tc>
          <w:tcPr>
            <w:tcW w:w="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5" w:lineRule="auto"/>
              <w:ind w:left="11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552"/>
        </w:trPr>
        <w:tc>
          <w:tcPr>
            <w:tcW w:w="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5"/>
        </w:trPr>
        <w:tc>
          <w:tcPr>
            <w:tcW w:w="840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37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EB55B7" w:rsidRDefault="00EB55B7">
      <w:pPr>
        <w:spacing w:after="80" w:line="240" w:lineRule="exact"/>
        <w:rPr>
          <w:sz w:val="24"/>
          <w:szCs w:val="24"/>
        </w:rPr>
      </w:pPr>
    </w:p>
    <w:p w:rsidR="00EB55B7" w:rsidRDefault="00B871D9">
      <w:pPr>
        <w:widowControl w:val="0"/>
        <w:spacing w:line="240" w:lineRule="auto"/>
        <w:ind w:left="108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оч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эта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зации)</w:t>
      </w:r>
    </w:p>
    <w:p w:rsidR="00EB55B7" w:rsidRDefault="00EB55B7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833"/>
        <w:gridCol w:w="14"/>
        <w:gridCol w:w="5091"/>
        <w:gridCol w:w="14"/>
        <w:gridCol w:w="1402"/>
        <w:gridCol w:w="14"/>
        <w:gridCol w:w="1404"/>
        <w:gridCol w:w="14"/>
        <w:gridCol w:w="1406"/>
        <w:gridCol w:w="14"/>
      </w:tblGrid>
      <w:tr w:rsidR="00EB55B7" w:rsidTr="0051601E">
        <w:trPr>
          <w:gridBefore w:val="1"/>
          <w:wBefore w:w="14" w:type="dxa"/>
          <w:cantSplit/>
          <w:trHeight w:hRule="exact" w:val="561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4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8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36" w:right="75" w:firstLine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40" w:lineRule="auto"/>
              <w:ind w:left="914" w:right="385" w:hanging="4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 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B55B7" w:rsidTr="0051601E">
        <w:trPr>
          <w:gridBefore w:val="1"/>
          <w:wBefore w:w="14" w:type="dxa"/>
          <w:cantSplit/>
          <w:trHeight w:hRule="exact" w:val="285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3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</w:tr>
      <w:tr w:rsidR="00EB55B7" w:rsidTr="0051601E">
        <w:trPr>
          <w:gridBefore w:val="1"/>
          <w:wBefore w:w="14" w:type="dxa"/>
          <w:cantSplit/>
          <w:trHeight w:hRule="exact" w:val="422"/>
        </w:trPr>
        <w:tc>
          <w:tcPr>
            <w:tcW w:w="1020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8" w:line="240" w:lineRule="auto"/>
              <w:ind w:left="29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B55B7" w:rsidTr="0051601E">
        <w:trPr>
          <w:gridBefore w:val="1"/>
          <w:wBefore w:w="14" w:type="dxa"/>
          <w:cantSplit/>
          <w:trHeight w:hRule="exact" w:val="311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 w:rsidTr="0051601E">
        <w:trPr>
          <w:gridBefore w:val="1"/>
          <w:wBefore w:w="14" w:type="dxa"/>
          <w:cantSplit/>
          <w:trHeight w:hRule="exact" w:val="285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EB55B7" w:rsidTr="0051601E">
        <w:trPr>
          <w:gridBefore w:val="1"/>
          <w:wBefore w:w="14" w:type="dxa"/>
          <w:cantSplit/>
          <w:trHeight w:hRule="exact" w:val="285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9" w:lineRule="auto"/>
              <w:ind w:left="112" w:right="3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 w:rsidTr="0051601E">
        <w:trPr>
          <w:gridBefore w:val="1"/>
          <w:wBefore w:w="14" w:type="dxa"/>
          <w:cantSplit/>
          <w:trHeight w:hRule="exact" w:val="286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EB55B7" w:rsidTr="0051601E">
        <w:trPr>
          <w:gridBefore w:val="1"/>
          <w:wBefore w:w="14" w:type="dxa"/>
          <w:cantSplit/>
          <w:trHeight w:hRule="exact" w:val="285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за 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552" w:right="6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gridBefore w:val="1"/>
          <w:wBefore w:w="14" w:type="dxa"/>
          <w:cantSplit/>
          <w:trHeight w:hRule="exact" w:val="285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5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  <w:bookmarkStart w:id="18" w:name="_page_689_0"/>
            <w:bookmarkEnd w:id="17"/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ье (о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5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5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8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3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424"/>
        </w:trPr>
        <w:tc>
          <w:tcPr>
            <w:tcW w:w="1020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8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5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1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какалк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х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552" w:right="6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3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5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1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какалк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е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552" w:right="6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5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5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5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309"/>
        </w:trPr>
        <w:tc>
          <w:tcPr>
            <w:tcW w:w="8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288"/>
        </w:trPr>
        <w:tc>
          <w:tcPr>
            <w:tcW w:w="8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10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370"/>
        </w:trPr>
        <w:tc>
          <w:tcPr>
            <w:tcW w:w="1020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3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1392"/>
        </w:trPr>
        <w:tc>
          <w:tcPr>
            <w:tcW w:w="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9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 тр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5" w:lineRule="auto"/>
              <w:ind w:left="10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ы</w:t>
            </w:r>
          </w:p>
          <w:p w:rsidR="00EB55B7" w:rsidRDefault="00B871D9">
            <w:pPr>
              <w:widowControl w:val="0"/>
              <w:spacing w:line="238" w:lineRule="auto"/>
              <w:ind w:left="309" w:right="20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B55B7" w:rsidRDefault="00B871D9">
            <w:pPr>
              <w:widowControl w:val="0"/>
              <w:spacing w:line="255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B55B7" w:rsidTr="0051601E">
        <w:trPr>
          <w:gridAfter w:val="1"/>
          <w:wAfter w:w="14" w:type="dxa"/>
          <w:cantSplit/>
          <w:trHeight w:hRule="exact" w:val="835"/>
        </w:trPr>
        <w:tc>
          <w:tcPr>
            <w:tcW w:w="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9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)</w:t>
            </w:r>
          </w:p>
        </w:tc>
        <w:tc>
          <w:tcPr>
            <w:tcW w:w="42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3" w:lineRule="auto"/>
              <w:ind w:left="934" w:right="8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ы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B55B7" w:rsidRDefault="00B871D9" w:rsidP="00B871D9">
      <w:pPr>
        <w:widowControl w:val="0"/>
        <w:spacing w:line="240" w:lineRule="auto"/>
        <w:ind w:left="189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819"/>
        <w:gridCol w:w="1399"/>
        <w:gridCol w:w="1966"/>
        <w:gridCol w:w="2230"/>
      </w:tblGrid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40" w:lineRule="auto"/>
              <w:ind w:left="129" w:right="65" w:firstLine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</w:tr>
      <w:tr w:rsidR="00EB55B7">
        <w:trPr>
          <w:cantSplit/>
          <w:trHeight w:hRule="exact" w:val="422"/>
        </w:trPr>
        <w:tc>
          <w:tcPr>
            <w:tcW w:w="101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8" w:line="240" w:lineRule="auto"/>
              <w:ind w:left="29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9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 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9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0 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0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20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 w:rsidTr="0051601E">
        <w:trPr>
          <w:cantSplit/>
          <w:trHeight w:hRule="exact" w:val="286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8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34" w:lineRule="auto"/>
              <w:ind w:left="112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44" w:right="5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cantSplit/>
          <w:trHeight w:hRule="exact" w:val="552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8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е (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cantSplit/>
          <w:trHeight w:hRule="exact" w:val="552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7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9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5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8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544" w:right="5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8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0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</w:tr>
      <w:tr w:rsidR="00EB55B7" w:rsidTr="0051601E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544" w:right="5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4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 w:rsidTr="0051601E">
        <w:trPr>
          <w:cantSplit/>
          <w:trHeight w:hRule="exact" w:val="286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B55B7">
        <w:trPr>
          <w:cantSplit/>
          <w:trHeight w:hRule="exact" w:val="422"/>
        </w:trPr>
        <w:tc>
          <w:tcPr>
            <w:tcW w:w="101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8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  <w:bookmarkStart w:id="19" w:name="_page_690_0"/>
            <w:bookmarkEnd w:id="18"/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9" w:lineRule="auto"/>
              <w:ind w:left="112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какалк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EB55B7" w:rsidRDefault="00B871D9">
            <w:pPr>
              <w:widowControl w:val="0"/>
              <w:spacing w:line="253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44" w:right="5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4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552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9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какалк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544" w:right="5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4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9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EB55B7">
        <w:trPr>
          <w:cantSplit/>
          <w:trHeight w:hRule="exact" w:val="283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8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55B7">
        <w:trPr>
          <w:cantSplit/>
          <w:trHeight w:hRule="exact" w:val="311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4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8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9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B55B7">
        <w:trPr>
          <w:cantSplit/>
          <w:trHeight w:hRule="exact" w:val="285"/>
        </w:trPr>
        <w:tc>
          <w:tcPr>
            <w:tcW w:w="1020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3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EB55B7">
        <w:trPr>
          <w:cantSplit/>
          <w:trHeight w:hRule="exact" w:val="561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27" w:lineRule="auto"/>
              <w:ind w:left="3214" w:right="3143" w:firstLine="4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д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B55B7" w:rsidRDefault="00EB55B7">
      <w:pPr>
        <w:spacing w:after="3" w:line="180" w:lineRule="exact"/>
        <w:rPr>
          <w:sz w:val="18"/>
          <w:szCs w:val="18"/>
        </w:rPr>
      </w:pPr>
    </w:p>
    <w:p w:rsidR="00EB55B7" w:rsidRDefault="00B871D9">
      <w:pPr>
        <w:widowControl w:val="0"/>
        <w:spacing w:line="240" w:lineRule="auto"/>
        <w:ind w:left="2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</w:p>
    <w:p w:rsidR="00EB55B7" w:rsidRDefault="00EB55B7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819"/>
        <w:gridCol w:w="1399"/>
        <w:gridCol w:w="1966"/>
        <w:gridCol w:w="2228"/>
      </w:tblGrid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40" w:lineRule="auto"/>
              <w:ind w:left="129" w:right="65" w:firstLine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B55B7">
        <w:trPr>
          <w:cantSplit/>
          <w:trHeight w:hRule="exact" w:val="424"/>
        </w:trPr>
        <w:tc>
          <w:tcPr>
            <w:tcW w:w="101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8" w:line="240" w:lineRule="auto"/>
              <w:ind w:left="29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B55B7">
        <w:trPr>
          <w:cantSplit/>
          <w:trHeight w:hRule="exact" w:val="283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20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8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112"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(з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44" w:right="58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551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8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B55B7">
        <w:trPr>
          <w:cantSplit/>
          <w:trHeight w:hRule="exact" w:val="286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37" w:lineRule="auto"/>
              <w:ind w:left="112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е (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552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7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9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5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3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8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9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EB55B7">
        <w:trPr>
          <w:cantSplit/>
          <w:trHeight w:hRule="exact" w:val="424"/>
        </w:trPr>
        <w:tc>
          <w:tcPr>
            <w:tcW w:w="101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71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оборотов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7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9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м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6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4" w:line="240" w:lineRule="auto"/>
              <w:ind w:left="7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4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EB55B7">
        <w:trPr>
          <w:cantSplit/>
          <w:trHeight w:hRule="exact" w:val="285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2"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1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EB55B7">
        <w:trPr>
          <w:cantSplit/>
          <w:trHeight w:hRule="exact" w:val="283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3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8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B55B7">
        <w:trPr>
          <w:cantSplit/>
          <w:trHeight w:hRule="exact" w:val="285"/>
        </w:trPr>
        <w:tc>
          <w:tcPr>
            <w:tcW w:w="101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3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EB55B7">
        <w:trPr>
          <w:cantSplit/>
          <w:trHeight w:hRule="exact" w:val="561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4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27" w:lineRule="auto"/>
              <w:ind w:left="3396" w:right="3320" w:firstLine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д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bookmarkEnd w:id="19"/>
    </w:tbl>
    <w:p w:rsidR="00EB55B7" w:rsidRDefault="00EB55B7"/>
    <w:p w:rsidR="0051601E" w:rsidRDefault="0051601E">
      <w:pPr>
        <w:sectPr w:rsidR="0051601E">
          <w:pgSz w:w="11911" w:h="16840"/>
          <w:pgMar w:top="1120" w:right="561" w:bottom="1134" w:left="1147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6128" w:right="-20"/>
        <w:rPr>
          <w:rFonts w:ascii="Times New Roman" w:eastAsia="Times New Roman" w:hAnsi="Times New Roman" w:cs="Times New Roman"/>
          <w:color w:val="000000"/>
        </w:rPr>
      </w:pPr>
      <w:bookmarkStart w:id="20" w:name="_page_691_0"/>
      <w:r>
        <w:rPr>
          <w:rFonts w:ascii="Times New Roman" w:eastAsia="Times New Roman" w:hAnsi="Times New Roman" w:cs="Times New Roman"/>
          <w:color w:val="000000"/>
        </w:rPr>
        <w:lastRenderedPageBreak/>
        <w:t>2</w:t>
      </w:r>
    </w:p>
    <w:p w:rsidR="00EB55B7" w:rsidRDefault="00EB55B7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spacing w:line="240" w:lineRule="auto"/>
        <w:ind w:left="16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IV.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гур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конь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»</w:t>
      </w:r>
    </w:p>
    <w:p w:rsidR="00EB55B7" w:rsidRDefault="00EB55B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spacing w:line="239" w:lineRule="auto"/>
        <w:ind w:left="1274" w:right="-64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ч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эта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</w:p>
    <w:p w:rsidR="00EB55B7" w:rsidRDefault="00B871D9">
      <w:pPr>
        <w:widowControl w:val="0"/>
        <w:spacing w:before="12" w:line="244" w:lineRule="auto"/>
        <w:ind w:left="47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 подготовки</w:t>
      </w:r>
    </w:p>
    <w:p w:rsidR="00EB55B7" w:rsidRDefault="00EB55B7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187"/>
      </w:tblGrid>
      <w:tr w:rsidR="00EB55B7">
        <w:trPr>
          <w:cantSplit/>
          <w:trHeight w:hRule="exact" w:val="12189"/>
        </w:trPr>
        <w:tc>
          <w:tcPr>
            <w:tcW w:w="1134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0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4" w:line="240" w:lineRule="auto"/>
              <w:ind w:left="17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</w:t>
            </w:r>
          </w:p>
          <w:p w:rsidR="00EB55B7" w:rsidRDefault="00EB55B7">
            <w:pPr>
              <w:spacing w:after="8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6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одерж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EB55B7" w:rsidRDefault="00EB55B7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112" w:right="8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:rsidR="00EB55B7" w:rsidRDefault="00B871D9">
            <w:pPr>
              <w:widowControl w:val="0"/>
              <w:spacing w:line="239" w:lineRule="auto"/>
              <w:ind w:left="112" w:right="23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ат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ни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ь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да; Падат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before="1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;</w:t>
            </w:r>
          </w:p>
          <w:p w:rsidR="00EB55B7" w:rsidRDefault="00B871D9">
            <w:pPr>
              <w:widowControl w:val="0"/>
              <w:spacing w:line="240" w:lineRule="auto"/>
              <w:ind w:left="112" w:right="40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ы и сколь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х;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е. 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.</w:t>
            </w:r>
          </w:p>
          <w:p w:rsidR="00EB55B7" w:rsidRDefault="00B871D9">
            <w:pPr>
              <w:widowControl w:val="0"/>
              <w:spacing w:before="3" w:line="236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EB55B7" w:rsidRDefault="00B871D9">
            <w:pPr>
              <w:widowControl w:val="0"/>
              <w:spacing w:line="239" w:lineRule="auto"/>
              <w:ind w:left="112" w:right="4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тельны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; 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40" w:lineRule="auto"/>
              <w:ind w:left="112" w:right="56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ар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; фонар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о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 с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 зме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 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. ……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</w:p>
          <w:p w:rsidR="00EB55B7" w:rsidRDefault="00B871D9">
            <w:pPr>
              <w:widowControl w:val="0"/>
              <w:spacing w:line="237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EB55B7" w:rsidRDefault="00B871D9">
            <w:pPr>
              <w:widowControl w:val="0"/>
              <w:spacing w:line="237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34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); фонарики в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-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;</w:t>
            </w:r>
            <w:proofErr w:type="gramEnd"/>
          </w:p>
          <w:p w:rsidR="00EB55B7" w:rsidRDefault="00B871D9">
            <w:pPr>
              <w:widowControl w:val="0"/>
              <w:spacing w:line="240" w:lineRule="auto"/>
              <w:ind w:left="112" w:right="64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ар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"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before="1" w:line="239" w:lineRule="auto"/>
              <w:ind w:left="112" w:right="43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х 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есте; 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"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м"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.</w:t>
            </w:r>
          </w:p>
          <w:p w:rsidR="00EB55B7" w:rsidRDefault="00B871D9">
            <w:pPr>
              <w:widowControl w:val="0"/>
              <w:spacing w:before="5" w:line="240" w:lineRule="auto"/>
              <w:ind w:left="112" w:right="65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л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……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………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EB55B7" w:rsidRDefault="00B871D9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B55B7" w:rsidRDefault="00B871D9">
            <w:pPr>
              <w:widowControl w:val="0"/>
              <w:spacing w:line="239" w:lineRule="auto"/>
              <w:ind w:left="112" w:right="4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змейка"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"змейка"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bookmarkEnd w:id="20"/>
    </w:tbl>
    <w:p w:rsidR="00EB55B7" w:rsidRDefault="00EB55B7">
      <w:pPr>
        <w:sectPr w:rsidR="00EB55B7">
          <w:pgSz w:w="11911" w:h="16840"/>
          <w:pgMar w:top="706" w:right="589" w:bottom="1134" w:left="0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6128" w:right="-20"/>
        <w:rPr>
          <w:rFonts w:ascii="Times New Roman" w:eastAsia="Times New Roman" w:hAnsi="Times New Roman" w:cs="Times New Roman"/>
          <w:color w:val="000000"/>
        </w:rPr>
      </w:pPr>
      <w:bookmarkStart w:id="21" w:name="_page_692_0"/>
      <w:r>
        <w:rPr>
          <w:rFonts w:ascii="Times New Roman" w:eastAsia="Times New Roman" w:hAnsi="Times New Roman" w:cs="Times New Roman"/>
          <w:color w:val="000000"/>
        </w:rPr>
        <w:lastRenderedPageBreak/>
        <w:t>3</w:t>
      </w:r>
    </w:p>
    <w:p w:rsidR="00EB55B7" w:rsidRDefault="00EB55B7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187"/>
      </w:tblGrid>
      <w:tr w:rsidR="00EB55B7">
        <w:trPr>
          <w:cantSplit/>
          <w:trHeight w:hRule="exact" w:val="14561"/>
        </w:trPr>
        <w:tc>
          <w:tcPr>
            <w:tcW w:w="1134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0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6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 л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7" w:lineRule="auto"/>
              <w:ind w:left="112" w:right="57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ногах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а. 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..</w:t>
            </w:r>
          </w:p>
          <w:p w:rsidR="00EB55B7" w:rsidRDefault="00B871D9">
            <w:pPr>
              <w:widowControl w:val="0"/>
              <w:spacing w:before="6" w:line="236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:rsidR="00EB55B7" w:rsidRDefault="00B871D9">
            <w:pPr>
              <w:widowControl w:val="0"/>
              <w:spacing w:line="240" w:lineRule="auto"/>
              <w:ind w:left="114" w:right="308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 (ди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B55B7" w:rsidRDefault="00B871D9">
            <w:pPr>
              <w:widowControl w:val="0"/>
              <w:spacing w:line="239" w:lineRule="auto"/>
              <w:ind w:left="112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н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B55B7" w:rsidRDefault="00B871D9">
            <w:pPr>
              <w:widowControl w:val="0"/>
              <w:spacing w:line="239" w:lineRule="auto"/>
              <w:ind w:left="112" w:right="18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троечный пово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; 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.</w:t>
            </w:r>
          </w:p>
          <w:p w:rsidR="00EB55B7" w:rsidRDefault="00B871D9">
            <w:pPr>
              <w:widowControl w:val="0"/>
              <w:spacing w:before="4" w:line="237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EB55B7" w:rsidRDefault="00B871D9">
            <w:pPr>
              <w:widowControl w:val="0"/>
              <w:spacing w:line="239" w:lineRule="auto"/>
              <w:ind w:left="112" w:right="2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н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н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 (д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т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ст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вра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EB55B7" w:rsidRDefault="00B871D9">
            <w:pPr>
              <w:widowControl w:val="0"/>
              <w:spacing w:before="4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-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29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ц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ны. ……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</w:t>
            </w:r>
          </w:p>
          <w:p w:rsidR="00EB55B7" w:rsidRDefault="00EB55B7">
            <w:pPr>
              <w:spacing w:after="8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EB55B7" w:rsidRDefault="00B871D9">
            <w:pPr>
              <w:widowControl w:val="0"/>
              <w:spacing w:line="237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е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</w:p>
          <w:p w:rsidR="00EB55B7" w:rsidRDefault="00B871D9">
            <w:pPr>
              <w:widowControl w:val="0"/>
              <w:spacing w:line="239" w:lineRule="auto"/>
              <w:ind w:left="112"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ход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ч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EB55B7" w:rsidRDefault="00B871D9">
            <w:pPr>
              <w:widowControl w:val="0"/>
              <w:spacing w:line="239" w:lineRule="auto"/>
              <w:ind w:left="112" w:right="47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ккей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о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";</w:t>
            </w:r>
          </w:p>
          <w:p w:rsidR="00EB55B7" w:rsidRDefault="00B871D9">
            <w:pPr>
              <w:widowControl w:val="0"/>
              <w:spacing w:line="239" w:lineRule="auto"/>
              <w:ind w:left="112" w:right="52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е;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 и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е. 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.</w:t>
            </w:r>
          </w:p>
          <w:p w:rsidR="00EB55B7" w:rsidRDefault="00B871D9">
            <w:pPr>
              <w:widowControl w:val="0"/>
              <w:spacing w:before="7" w:line="236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:rsidR="00EB55B7" w:rsidRDefault="00B871D9">
            <w:pPr>
              <w:widowControl w:val="0"/>
              <w:spacing w:line="240" w:lineRule="auto"/>
              <w:ind w:left="112" w:right="7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ет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*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;</w:t>
            </w:r>
          </w:p>
          <w:p w:rsidR="00EB55B7" w:rsidRDefault="00B871D9">
            <w:pPr>
              <w:widowControl w:val="0"/>
              <w:spacing w:line="239" w:lineRule="auto"/>
              <w:ind w:left="112" w:right="3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о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т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д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 отталк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ц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B55B7" w:rsidRDefault="00B871D9">
            <w:pPr>
              <w:widowControl w:val="0"/>
              <w:spacing w:before="2" w:line="239" w:lineRule="auto"/>
              <w:ind w:left="112" w:right="10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с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ом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т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EB55B7" w:rsidRDefault="00B871D9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винт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</w:t>
            </w:r>
          </w:p>
        </w:tc>
      </w:tr>
      <w:bookmarkEnd w:id="21"/>
    </w:tbl>
    <w:p w:rsidR="00EB55B7" w:rsidRDefault="00EB55B7">
      <w:pPr>
        <w:sectPr w:rsidR="00EB55B7">
          <w:pgSz w:w="11911" w:h="16840"/>
          <w:pgMar w:top="706" w:right="589" w:bottom="1075" w:left="0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6128" w:right="-20"/>
        <w:rPr>
          <w:rFonts w:ascii="Times New Roman" w:eastAsia="Times New Roman" w:hAnsi="Times New Roman" w:cs="Times New Roman"/>
          <w:color w:val="000000"/>
        </w:rPr>
      </w:pPr>
      <w:bookmarkStart w:id="22" w:name="_page_693_0"/>
      <w:r>
        <w:rPr>
          <w:rFonts w:ascii="Times New Roman" w:eastAsia="Times New Roman" w:hAnsi="Times New Roman" w:cs="Times New Roman"/>
          <w:color w:val="000000"/>
        </w:rPr>
        <w:lastRenderedPageBreak/>
        <w:t>4</w:t>
      </w:r>
    </w:p>
    <w:p w:rsidR="00EB55B7" w:rsidRDefault="00EB55B7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187"/>
      </w:tblGrid>
      <w:tr w:rsidR="00EB55B7">
        <w:trPr>
          <w:cantSplit/>
          <w:trHeight w:hRule="exact" w:val="14561"/>
        </w:trPr>
        <w:tc>
          <w:tcPr>
            <w:tcW w:w="1134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0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78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3" w:lineRule="auto"/>
              <w:ind w:left="112" w:right="66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………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  <w:p w:rsidR="00EB55B7" w:rsidRDefault="00B871D9">
            <w:pPr>
              <w:widowControl w:val="0"/>
              <w:spacing w:line="239" w:lineRule="auto"/>
              <w:ind w:left="112" w:right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еч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еч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м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* 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EB55B7" w:rsidRDefault="00B871D9">
            <w:pPr>
              <w:widowControl w:val="0"/>
              <w:spacing w:line="239" w:lineRule="auto"/>
              <w:ind w:left="112" w:right="2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"ма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" - выполня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 через 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ц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ние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ц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 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B55B7" w:rsidRDefault="00B871D9">
            <w:pPr>
              <w:widowControl w:val="0"/>
              <w:spacing w:line="239" w:lineRule="auto"/>
              <w:ind w:left="112" w:right="30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исход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тталк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ц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;</w:t>
            </w:r>
          </w:p>
          <w:p w:rsidR="00EB55B7" w:rsidRDefault="00B871D9">
            <w:pPr>
              <w:widowControl w:val="0"/>
              <w:spacing w:line="239" w:lineRule="auto"/>
              <w:ind w:left="112" w:right="4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м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ы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е 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: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ш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 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)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ть 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а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и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6" w:lineRule="auto"/>
              <w:ind w:left="112" w:right="44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……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</w:p>
          <w:p w:rsidR="00EB55B7" w:rsidRDefault="00B871D9">
            <w:pPr>
              <w:widowControl w:val="0"/>
              <w:spacing w:before="7" w:line="236" w:lineRule="auto"/>
              <w:ind w:left="1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  <w:p w:rsidR="00EB55B7" w:rsidRDefault="00B871D9">
            <w:pPr>
              <w:widowControl w:val="0"/>
              <w:spacing w:line="239" w:lineRule="auto"/>
              <w:ind w:left="112" w:right="29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шаг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 вперед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;</w:t>
            </w:r>
          </w:p>
          <w:p w:rsidR="00EB55B7" w:rsidRDefault="00B871D9">
            <w:pPr>
              <w:widowControl w:val="0"/>
              <w:spacing w:line="239" w:lineRule="auto"/>
              <w:ind w:left="112" w:right="19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винт"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EB55B7" w:rsidRDefault="00B871D9">
            <w:pPr>
              <w:widowControl w:val="0"/>
              <w:spacing w:before="5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29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..</w:t>
            </w:r>
          </w:p>
          <w:p w:rsidR="00EB55B7" w:rsidRDefault="00B871D9">
            <w:pPr>
              <w:widowControl w:val="0"/>
              <w:spacing w:before="5" w:line="237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  <w:p w:rsidR="00EB55B7" w:rsidRDefault="00B871D9">
            <w:pPr>
              <w:widowControl w:val="0"/>
              <w:spacing w:line="239" w:lineRule="auto"/>
              <w:ind w:left="112" w:right="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раз; прыж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ной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к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;</w:t>
            </w:r>
          </w:p>
          <w:p w:rsidR="00EB55B7" w:rsidRDefault="00B871D9">
            <w:pPr>
              <w:widowControl w:val="0"/>
              <w:spacing w:line="239" w:lineRule="auto"/>
              <w:ind w:left="112" w:right="3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  <w:proofErr w:type="gramEnd"/>
          </w:p>
          <w:p w:rsidR="00EB55B7" w:rsidRDefault="00B871D9">
            <w:pPr>
              <w:widowControl w:val="0"/>
              <w:spacing w:before="5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оборот;</w:t>
            </w:r>
          </w:p>
          <w:p w:rsidR="00EB55B7" w:rsidRDefault="00B871D9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ьс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40" w:lineRule="auto"/>
              <w:ind w:left="112" w:right="30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а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(м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а); ша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.</w:t>
            </w:r>
            <w:proofErr w:type="gramEnd"/>
          </w:p>
          <w:p w:rsidR="00EB55B7" w:rsidRDefault="00B871D9">
            <w:pPr>
              <w:widowControl w:val="0"/>
              <w:spacing w:before="6" w:line="236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:rsidR="00EB55B7" w:rsidRDefault="00B871D9">
            <w:pPr>
              <w:widowControl w:val="0"/>
              <w:spacing w:line="239" w:lineRule="auto"/>
              <w:ind w:left="112" w:right="54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; саль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63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 обо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before="2" w:line="239" w:lineRule="auto"/>
              <w:ind w:left="112" w:right="2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ыжков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с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у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; тройки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40" w:lineRule="auto"/>
              <w:ind w:left="112" w:right="48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ащ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та); 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.</w:t>
            </w:r>
          </w:p>
        </w:tc>
      </w:tr>
      <w:bookmarkEnd w:id="22"/>
    </w:tbl>
    <w:p w:rsidR="00EB55B7" w:rsidRDefault="00EB55B7">
      <w:pPr>
        <w:sectPr w:rsidR="00EB55B7">
          <w:pgSz w:w="11911" w:h="16840"/>
          <w:pgMar w:top="706" w:right="589" w:bottom="1075" w:left="0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6128" w:right="-20"/>
        <w:rPr>
          <w:rFonts w:ascii="Times New Roman" w:eastAsia="Times New Roman" w:hAnsi="Times New Roman" w:cs="Times New Roman"/>
          <w:color w:val="000000"/>
        </w:rPr>
      </w:pPr>
      <w:bookmarkStart w:id="23" w:name="_page_694_0"/>
      <w:r>
        <w:rPr>
          <w:rFonts w:ascii="Times New Roman" w:eastAsia="Times New Roman" w:hAnsi="Times New Roman" w:cs="Times New Roman"/>
          <w:color w:val="000000"/>
        </w:rPr>
        <w:lastRenderedPageBreak/>
        <w:t>5</w:t>
      </w:r>
    </w:p>
    <w:p w:rsidR="00EB55B7" w:rsidRDefault="00EB55B7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187"/>
      </w:tblGrid>
      <w:tr w:rsidR="00EB55B7">
        <w:trPr>
          <w:cantSplit/>
          <w:trHeight w:hRule="exact" w:val="9990"/>
        </w:trPr>
        <w:tc>
          <w:tcPr>
            <w:tcW w:w="1134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0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7" w:line="246" w:lineRule="auto"/>
              <w:ind w:left="181" w:right="7065" w:hanging="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…….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EB55B7" w:rsidRDefault="00B871D9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3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ов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т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вра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чке (м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6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алей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; спираль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EB55B7" w:rsidRDefault="00B871D9">
            <w:pPr>
              <w:widowControl w:val="0"/>
              <w:spacing w:line="236" w:lineRule="auto"/>
              <w:ind w:left="112" w:right="2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……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</w:t>
            </w:r>
            <w:proofErr w:type="gramEnd"/>
          </w:p>
          <w:p w:rsidR="00EB55B7" w:rsidRDefault="00B871D9">
            <w:pPr>
              <w:widowControl w:val="0"/>
              <w:spacing w:before="8" w:line="237" w:lineRule="auto"/>
              <w:ind w:left="112" w:right="86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43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ыжков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:</w:t>
            </w:r>
          </w:p>
          <w:p w:rsidR="00EB55B7" w:rsidRDefault="00B871D9">
            <w:pPr>
              <w:widowControl w:val="0"/>
              <w:spacing w:line="239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р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л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"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шпагат"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 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ра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 (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;</w:t>
            </w:r>
          </w:p>
          <w:p w:rsidR="00EB55B7" w:rsidRDefault="00B871D9">
            <w:pPr>
              <w:widowControl w:val="0"/>
              <w:spacing w:before="3" w:line="239" w:lineRule="auto"/>
              <w:ind w:left="112" w:right="1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: 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д (м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;</w:t>
            </w:r>
          </w:p>
          <w:p w:rsidR="00EB55B7" w:rsidRDefault="00B871D9">
            <w:pPr>
              <w:widowControl w:val="0"/>
              <w:spacing w:line="239" w:lineRule="auto"/>
              <w:ind w:left="112" w:right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к 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,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ть 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ч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;</w:t>
            </w:r>
          </w:p>
          <w:p w:rsidR="00EB55B7" w:rsidRDefault="00B871D9">
            <w:pPr>
              <w:widowControl w:val="0"/>
              <w:spacing w:line="239" w:lineRule="auto"/>
              <w:ind w:left="112" w:right="3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алей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ой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сполня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)</w:t>
            </w:r>
          </w:p>
          <w:p w:rsidR="00EB55B7" w:rsidRDefault="00B871D9">
            <w:pPr>
              <w:widowControl w:val="0"/>
              <w:spacing w:before="5" w:line="240" w:lineRule="auto"/>
              <w:ind w:left="112" w:right="7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……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EB55B7" w:rsidRDefault="00B871D9">
            <w:pPr>
              <w:widowControl w:val="0"/>
              <w:spacing w:line="239" w:lineRule="auto"/>
              <w:ind w:left="112" w:right="78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ш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EB55B7" w:rsidRDefault="00B871D9">
            <w:pPr>
              <w:widowControl w:val="0"/>
              <w:spacing w:line="239" w:lineRule="auto"/>
              <w:ind w:left="112" w:right="3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ыжков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в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с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before="1" w:line="236" w:lineRule="auto"/>
              <w:ind w:left="112" w:right="4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б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ш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к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.</w:t>
            </w:r>
            <w:proofErr w:type="gramEnd"/>
          </w:p>
        </w:tc>
      </w:tr>
    </w:tbl>
    <w:p w:rsidR="00EB55B7" w:rsidRDefault="00EB55B7">
      <w:pPr>
        <w:spacing w:line="240" w:lineRule="exact"/>
        <w:rPr>
          <w:sz w:val="24"/>
          <w:szCs w:val="24"/>
        </w:rPr>
      </w:pPr>
    </w:p>
    <w:p w:rsidR="00EB55B7" w:rsidRDefault="00EB55B7">
      <w:pPr>
        <w:spacing w:after="14" w:line="160" w:lineRule="exact"/>
        <w:rPr>
          <w:sz w:val="16"/>
          <w:szCs w:val="16"/>
        </w:rPr>
      </w:pPr>
    </w:p>
    <w:p w:rsidR="00EB55B7" w:rsidRDefault="00B871D9">
      <w:pPr>
        <w:widowControl w:val="0"/>
        <w:spacing w:line="240" w:lineRule="auto"/>
        <w:ind w:left="16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ОМЕНД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Й)</w:t>
      </w:r>
    </w:p>
    <w:p w:rsidR="00EB55B7" w:rsidRDefault="00EB55B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36" w:lineRule="auto"/>
        <w:ind w:left="11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-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й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EB55B7" w:rsidRDefault="00B871D9">
      <w:pPr>
        <w:widowControl w:val="0"/>
        <w:spacing w:line="239" w:lineRule="auto"/>
        <w:ind w:left="1133"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 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ной.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жел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.</w:t>
      </w:r>
    </w:p>
    <w:p w:rsidR="00EB55B7" w:rsidRDefault="00B871D9">
      <w:pPr>
        <w:widowControl w:val="0"/>
        <w:spacing w:before="7" w:line="236" w:lineRule="auto"/>
        <w:ind w:left="11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.</w:t>
      </w:r>
    </w:p>
    <w:p w:rsidR="00EB55B7" w:rsidRDefault="00B871D9">
      <w:pPr>
        <w:widowControl w:val="0"/>
        <w:spacing w:line="241" w:lineRule="auto"/>
        <w:ind w:left="1133" w:right="6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EB55B7">
          <w:pgSz w:w="11911" w:h="16840"/>
          <w:pgMar w:top="706" w:right="589" w:bottom="1134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 выт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е глаз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одок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 пр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е 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ся на лед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да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ль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ъем.</w:t>
      </w:r>
      <w:bookmarkEnd w:id="23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24" w:name="_page_695_0"/>
      <w:r>
        <w:rPr>
          <w:rFonts w:ascii="Times New Roman" w:eastAsia="Times New Roman" w:hAnsi="Times New Roman" w:cs="Times New Roman"/>
          <w:color w:val="000000"/>
        </w:rPr>
        <w:lastRenderedPageBreak/>
        <w:t>6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40" w:lineRule="auto"/>
        <w:ind w:right="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затем про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ей, 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, гля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.</w:t>
      </w:r>
    </w:p>
    <w:p w:rsidR="00EB55B7" w:rsidRDefault="00B871D9">
      <w:pPr>
        <w:widowControl w:val="0"/>
        <w:spacing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оз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ч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, оста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 в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. По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.</w:t>
      </w:r>
    </w:p>
    <w:p w:rsidR="00EB55B7" w:rsidRDefault="00B871D9">
      <w:pPr>
        <w:widowControl w:val="0"/>
        <w:spacing w:before="2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м.</w:t>
      </w:r>
    </w:p>
    <w:p w:rsidR="00EB55B7" w:rsidRDefault="00B871D9">
      <w:pPr>
        <w:widowControl w:val="0"/>
        <w:spacing w:line="240" w:lineRule="auto"/>
        <w:ind w:right="1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вать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1, 2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н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ющ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)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.</w:t>
      </w:r>
    </w:p>
    <w:p w:rsidR="00EB55B7" w:rsidRDefault="00EB55B7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B55B7" w:rsidRDefault="00B871D9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ыжо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а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.</w:t>
      </w:r>
    </w:p>
    <w:p w:rsidR="00EB55B7" w:rsidRDefault="00B871D9">
      <w:pPr>
        <w:widowControl w:val="0"/>
        <w:spacing w:line="240" w:lineRule="auto"/>
        <w:ind w:right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сь 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, со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;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льд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олени, за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ь э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.</w:t>
      </w:r>
    </w:p>
    <w:p w:rsidR="00EB55B7" w:rsidRDefault="00B871D9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арик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ред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ю 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ю. Вес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ках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толк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ас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двиг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 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цев.</w:t>
      </w:r>
    </w:p>
    <w:p w:rsidR="00EB55B7" w:rsidRDefault="00B871D9">
      <w:pPr>
        <w:widowControl w:val="0"/>
        <w:spacing w:before="3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тталки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ль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).</w:t>
      </w:r>
    </w:p>
    <w:p w:rsidR="00EB55B7" w:rsidRDefault="00B871D9">
      <w:pPr>
        <w:widowControl w:val="0"/>
        <w:spacing w:line="239" w:lineRule="auto"/>
        <w:ind w:right="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о дол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са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40" w:lineRule="auto"/>
        <w:ind w:right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, к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дными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39" w:lineRule="auto"/>
        <w:ind w:right="4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а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очке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зн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,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4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е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</w:p>
    <w:p w:rsidR="00EB55B7" w:rsidRDefault="00B871D9">
      <w:pPr>
        <w:widowControl w:val="0"/>
        <w:spacing w:line="239" w:lineRule="auto"/>
        <w:ind w:right="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 отталк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чок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конька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цо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толчок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 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дная нога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39" w:lineRule="auto"/>
        <w:ind w:right="12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ор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счета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 с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EB55B7" w:rsidRDefault="00B871D9">
      <w:pPr>
        <w:widowControl w:val="0"/>
        <w:spacing w:line="240" w:lineRule="auto"/>
        <w:ind w:right="1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ап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адапт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льность 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арь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39" w:lineRule="auto"/>
        <w:ind w:right="223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навы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 за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ектор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ривизны.</w:t>
      </w:r>
    </w:p>
    <w:p w:rsidR="00EB55B7" w:rsidRDefault="00B871D9">
      <w:pPr>
        <w:widowControl w:val="0"/>
        <w:spacing w:line="239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72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различ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арь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 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 как с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тель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 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этом,</w:t>
      </w:r>
      <w:bookmarkEnd w:id="24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25" w:name="_page_696_0"/>
      <w:r>
        <w:rPr>
          <w:rFonts w:ascii="Times New Roman" w:eastAsia="Times New Roman" w:hAnsi="Times New Roman" w:cs="Times New Roman"/>
          <w:color w:val="000000"/>
        </w:rPr>
        <w:lastRenderedPageBreak/>
        <w:t>7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39" w:lineRule="auto"/>
        <w:ind w:right="1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ров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й, 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зо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 Традицио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П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Ф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.</w:t>
      </w:r>
    </w:p>
    <w:p w:rsidR="00EB55B7" w:rsidRDefault="00B871D9">
      <w:pPr>
        <w:widowControl w:val="0"/>
        <w:spacing w:line="239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едо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м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 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ными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.</w:t>
      </w:r>
    </w:p>
    <w:p w:rsidR="00EB55B7" w:rsidRDefault="00B871D9">
      <w:pPr>
        <w:widowControl w:val="0"/>
        <w:spacing w:line="239" w:lineRule="auto"/>
        <w:ind w:right="6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скольжен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е – с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before="5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</w:p>
    <w:p w:rsidR="00EB55B7" w:rsidRDefault="00B871D9">
      <w:pPr>
        <w:widowControl w:val="0"/>
        <w:spacing w:line="239" w:lineRule="auto"/>
        <w:ind w:right="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ы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а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блок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39" w:lineRule="auto"/>
        <w:ind w:right="20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 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EB55B7" w:rsidRDefault="00B871D9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в.</w:t>
      </w:r>
    </w:p>
    <w:p w:rsidR="00EB55B7" w:rsidRDefault="00B871D9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м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тв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а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ой, 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.</w:t>
      </w:r>
    </w:p>
    <w:p w:rsidR="00EB55B7" w:rsidRDefault="00B871D9">
      <w:pPr>
        <w:widowControl w:val="0"/>
        <w:spacing w:line="240" w:lineRule="auto"/>
        <w:ind w:right="6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рог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ориги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с непр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3)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под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EB55B7" w:rsidRDefault="00B871D9">
      <w:pPr>
        <w:widowControl w:val="0"/>
        <w:spacing w:before="6" w:line="240" w:lineRule="auto"/>
        <w:ind w:right="12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и соре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п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.</w:t>
      </w:r>
    </w:p>
    <w:p w:rsidR="00EB55B7" w:rsidRDefault="00B871D9">
      <w:pPr>
        <w:widowControl w:val="0"/>
        <w:spacing w:line="239" w:lineRule="auto"/>
        <w:ind w:right="2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метод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. Оптимальным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</w:p>
    <w:p w:rsidR="00EB55B7" w:rsidRDefault="00B871D9">
      <w:pPr>
        <w:widowControl w:val="0"/>
        <w:spacing w:line="239" w:lineRule="auto"/>
        <w:ind w:right="1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 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е по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е хор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пози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, враще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о 6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2-3).</w:t>
      </w:r>
    </w:p>
    <w:p w:rsidR="00EB55B7" w:rsidRDefault="00B871D9">
      <w:pPr>
        <w:widowControl w:val="0"/>
        <w:spacing w:line="239" w:lineRule="auto"/>
        <w:ind w:right="46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95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м пери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2 го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процес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е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эле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. 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5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26" w:name="_page_697_0"/>
      <w:r>
        <w:rPr>
          <w:rFonts w:ascii="Times New Roman" w:eastAsia="Times New Roman" w:hAnsi="Times New Roman" w:cs="Times New Roman"/>
          <w:color w:val="000000"/>
        </w:rPr>
        <w:lastRenderedPageBreak/>
        <w:t>8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42" w:lineRule="auto"/>
        <w:ind w:right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ретьем го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д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и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proofErr w:type="gramEnd"/>
    </w:p>
    <w:p w:rsidR="00EB55B7" w:rsidRDefault="00B871D9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EB55B7" w:rsidRDefault="00B871D9">
      <w:pPr>
        <w:widowControl w:val="0"/>
        <w:spacing w:line="239" w:lineRule="auto"/>
        <w:ind w:right="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:</w:t>
      </w:r>
    </w:p>
    <w:p w:rsidR="00EB55B7" w:rsidRDefault="00B871D9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;</w:t>
      </w:r>
    </w:p>
    <w:p w:rsidR="00EB55B7" w:rsidRDefault="00B871D9">
      <w:pPr>
        <w:widowControl w:val="0"/>
        <w:spacing w:line="239" w:lineRule="auto"/>
        <w:ind w:right="3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;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вки;</w:t>
      </w:r>
    </w:p>
    <w:p w:rsidR="00EB55B7" w:rsidRDefault="00B871D9">
      <w:pPr>
        <w:widowControl w:val="0"/>
        <w:spacing w:line="239" w:lineRule="auto"/>
        <w:ind w:right="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ы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оп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т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)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 творческ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ни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ком 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инств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мпров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B55B7" w:rsidRDefault="00B871D9">
      <w:pPr>
        <w:widowControl w:val="0"/>
        <w:spacing w:before="2" w:line="239" w:lineRule="auto"/>
        <w:ind w:right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ращений,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з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оставл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ю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40" w:lineRule="auto"/>
        <w:ind w:right="5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мпров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элементы.</w:t>
      </w:r>
    </w:p>
    <w:p w:rsidR="00EB55B7" w:rsidRDefault="00B871D9">
      <w:pPr>
        <w:widowControl w:val="0"/>
        <w:spacing w:before="5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B55B7" w:rsidRDefault="00B871D9">
      <w:pPr>
        <w:widowControl w:val="0"/>
        <w:spacing w:line="239" w:lineRule="auto"/>
        <w:ind w:right="2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</w:p>
    <w:p w:rsidR="00EB55B7" w:rsidRDefault="00B871D9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;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вы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line="238" w:lineRule="auto"/>
        <w:ind w:right="36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ждение;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.</w:t>
      </w:r>
    </w:p>
    <w:p w:rsidR="00EB55B7" w:rsidRDefault="00B871D9">
      <w:pPr>
        <w:widowControl w:val="0"/>
        <w:spacing w:line="239" w:lineRule="auto"/>
        <w:ind w:left="2" w:right="5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м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; ка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</w:t>
      </w:r>
    </w:p>
    <w:p w:rsidR="00EB55B7" w:rsidRDefault="00EB55B7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5350"/>
      </w:tblGrid>
      <w:tr w:rsidR="00EB55B7">
        <w:trPr>
          <w:cantSplit/>
          <w:trHeight w:hRule="exact" w:val="655"/>
        </w:trPr>
        <w:tc>
          <w:tcPr>
            <w:tcW w:w="9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9" w:line="239" w:lineRule="auto"/>
              <w:ind w:left="2097" w:right="2038" w:firstLine="4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ФП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ая 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 СФ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</w:t>
            </w:r>
          </w:p>
        </w:tc>
      </w:tr>
      <w:tr w:rsidR="00EB55B7">
        <w:trPr>
          <w:cantSplit/>
          <w:trHeight w:hRule="exact" w:val="2582"/>
        </w:trPr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37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ФП</w:t>
            </w:r>
          </w:p>
          <w:p w:rsidR="00EB55B7" w:rsidRDefault="00B871D9">
            <w:pPr>
              <w:widowControl w:val="0"/>
              <w:spacing w:line="239" w:lineRule="auto"/>
              <w:ind w:left="112" w:righ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РУ)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г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ч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ых мыше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;</w:t>
            </w:r>
          </w:p>
          <w:p w:rsidR="00EB55B7" w:rsidRDefault="00B871D9">
            <w:pPr>
              <w:widowControl w:val="0"/>
              <w:spacing w:line="239" w:lineRule="auto"/>
              <w:ind w:left="112" w:right="8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ов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B55B7" w:rsidRDefault="00B871D9">
            <w:pPr>
              <w:widowControl w:val="0"/>
              <w:spacing w:line="253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6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38" w:lineRule="auto"/>
              <w:ind w:left="112" w:right="211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ой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О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у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н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bookmarkEnd w:id="26"/>
    </w:tbl>
    <w:p w:rsidR="00EB55B7" w:rsidRDefault="00EB55B7">
      <w:pPr>
        <w:sectPr w:rsidR="00EB55B7">
          <w:pgSz w:w="11911" w:h="16840"/>
          <w:pgMar w:top="706" w:right="752" w:bottom="1134" w:left="1133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4981" w:right="-20"/>
        <w:rPr>
          <w:rFonts w:ascii="Times New Roman" w:eastAsia="Times New Roman" w:hAnsi="Times New Roman" w:cs="Times New Roman"/>
          <w:color w:val="000000"/>
        </w:rPr>
      </w:pPr>
      <w:bookmarkStart w:id="27" w:name="_page_698_0"/>
      <w:r>
        <w:rPr>
          <w:rFonts w:ascii="Times New Roman" w:eastAsia="Times New Roman" w:hAnsi="Times New Roman" w:cs="Times New Roman"/>
          <w:color w:val="000000"/>
        </w:rPr>
        <w:lastRenderedPageBreak/>
        <w:t>9</w:t>
      </w:r>
    </w:p>
    <w:p w:rsidR="00EB55B7" w:rsidRDefault="00EB55B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5350"/>
      </w:tblGrid>
      <w:tr w:rsidR="00EB55B7">
        <w:trPr>
          <w:cantSplit/>
          <w:trHeight w:hRule="exact" w:val="14179"/>
        </w:trPr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2" w:line="239" w:lineRule="auto"/>
              <w:ind w:left="112" w:right="3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(выполняются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ых исх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фронта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ения с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а (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, пе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0-6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EB55B7" w:rsidRDefault="00B871D9">
            <w:pPr>
              <w:widowControl w:val="0"/>
              <w:spacing w:line="239" w:lineRule="auto"/>
              <w:ind w:left="112" w:right="1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ы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before="2" w:line="239" w:lineRule="auto"/>
              <w:ind w:left="112" w:right="883" w:firstLine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before="6" w:line="238" w:lineRule="auto"/>
              <w:ind w:left="180" w:right="19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; </w:t>
            </w: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игр.</w:t>
            </w:r>
          </w:p>
          <w:p w:rsidR="00EB55B7" w:rsidRDefault="00EB55B7">
            <w:pPr>
              <w:spacing w:after="8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ФП</w:t>
            </w:r>
          </w:p>
          <w:p w:rsidR="00EB55B7" w:rsidRDefault="00B871D9">
            <w:pPr>
              <w:widowControl w:val="0"/>
              <w:spacing w:line="240" w:lineRule="auto"/>
              <w:ind w:left="112" w:right="8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5B7" w:rsidRDefault="00B871D9">
            <w:pPr>
              <w:widowControl w:val="0"/>
              <w:spacing w:line="239" w:lineRule="auto"/>
              <w:ind w:left="112" w:right="3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 для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з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 для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ин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 для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;</w:t>
            </w:r>
          </w:p>
          <w:p w:rsidR="00EB55B7" w:rsidRDefault="00B871D9">
            <w:pPr>
              <w:widowControl w:val="0"/>
              <w:spacing w:line="238" w:lineRule="auto"/>
              <w:ind w:left="112" w:right="26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5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2" w:line="239" w:lineRule="auto"/>
              <w:ind w:left="112" w:right="1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т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 Особо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EB55B7" w:rsidRDefault="00B871D9">
            <w:pPr>
              <w:widowControl w:val="0"/>
              <w:spacing w:line="239" w:lineRule="auto"/>
              <w:ind w:left="112" w:right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ны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яютс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ю 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льное с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ны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я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а.</w:t>
            </w:r>
          </w:p>
          <w:p w:rsidR="00EB55B7" w:rsidRDefault="00B871D9">
            <w:pPr>
              <w:widowControl w:val="0"/>
              <w:spacing w:before="2" w:line="239" w:lineRule="auto"/>
              <w:ind w:left="112" w:right="2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ретьем г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ин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  <w:p w:rsidR="00EB55B7" w:rsidRDefault="00B871D9">
            <w:pPr>
              <w:widowControl w:val="0"/>
              <w:spacing w:line="239" w:lineRule="auto"/>
              <w:ind w:left="112" w:right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, 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метод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 тре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EB55B7" w:rsidRDefault="00B871D9">
            <w:pPr>
              <w:widowControl w:val="0"/>
              <w:spacing w:line="239" w:lineRule="auto"/>
              <w:ind w:left="112" w:righ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 ц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п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. Длитель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сек.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силовых до 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6 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B55B7" w:rsidRDefault="00B871D9">
            <w:pPr>
              <w:widowControl w:val="0"/>
              <w:spacing w:line="239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ния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развития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 Пе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ом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пере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ать.</w:t>
            </w:r>
          </w:p>
          <w:p w:rsidR="00EB55B7" w:rsidRDefault="00B871D9">
            <w:pPr>
              <w:widowControl w:val="0"/>
              <w:spacing w:line="239" w:lineRule="auto"/>
              <w:ind w:left="112" w:righ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ОЦ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фазе п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тм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мах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ев.</w:t>
            </w:r>
          </w:p>
          <w:p w:rsidR="00EB55B7" w:rsidRDefault="00B871D9">
            <w:pPr>
              <w:widowControl w:val="0"/>
              <w:spacing w:line="237" w:lineRule="auto"/>
              <w:ind w:left="112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на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ени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 вып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ений, при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</w:tr>
      <w:bookmarkEnd w:id="27"/>
    </w:tbl>
    <w:p w:rsidR="00EB55B7" w:rsidRDefault="00EB55B7">
      <w:pPr>
        <w:sectPr w:rsidR="00EB55B7">
          <w:pgSz w:w="11911" w:h="16840"/>
          <w:pgMar w:top="706" w:right="850" w:bottom="1134" w:left="1147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28" w:name="_page_699_0"/>
      <w:r>
        <w:rPr>
          <w:rFonts w:ascii="Times New Roman" w:eastAsia="Times New Roman" w:hAnsi="Times New Roman" w:cs="Times New Roman"/>
          <w:color w:val="000000"/>
        </w:rPr>
        <w:lastRenderedPageBreak/>
        <w:t>10</w:t>
      </w:r>
    </w:p>
    <w:p w:rsidR="00EB55B7" w:rsidRDefault="00EB55B7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5354"/>
      </w:tblGrid>
      <w:tr w:rsidR="00EB55B7">
        <w:trPr>
          <w:cantSplit/>
          <w:trHeight w:hRule="exact" w:val="655"/>
        </w:trPr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15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м.</w:t>
            </w:r>
          </w:p>
        </w:tc>
      </w:tr>
    </w:tbl>
    <w:p w:rsidR="00EB55B7" w:rsidRDefault="00EB55B7">
      <w:pPr>
        <w:spacing w:after="70" w:line="240" w:lineRule="exact"/>
        <w:rPr>
          <w:sz w:val="24"/>
          <w:szCs w:val="24"/>
        </w:rPr>
      </w:pPr>
    </w:p>
    <w:p w:rsidR="00EB55B7" w:rsidRDefault="00B871D9">
      <w:pPr>
        <w:widowControl w:val="0"/>
        <w:spacing w:line="240" w:lineRule="auto"/>
        <w:ind w:left="10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оч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Этап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зации)</w:t>
      </w:r>
    </w:p>
    <w:p w:rsidR="00EB55B7" w:rsidRDefault="00EB55B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B55B7" w:rsidRDefault="00B871D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выполнят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: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о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П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. 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 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я.</w:t>
      </w:r>
    </w:p>
    <w:p w:rsidR="00EB55B7" w:rsidRDefault="00B871D9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е иг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мит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ю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)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»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ы, им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EB55B7" w:rsidRDefault="00B871D9">
      <w:pPr>
        <w:widowControl w:val="0"/>
        <w:tabs>
          <w:tab w:val="left" w:pos="1444"/>
          <w:tab w:val="left" w:pos="2907"/>
          <w:tab w:val="left" w:pos="4890"/>
          <w:tab w:val="left" w:pos="7269"/>
          <w:tab w:val="left" w:pos="8697"/>
          <w:tab w:val="left" w:pos="10062"/>
        </w:tabs>
        <w:spacing w:before="3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в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EB55B7" w:rsidRDefault="00B871D9">
      <w:pPr>
        <w:widowControl w:val="0"/>
        <w:spacing w:line="240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я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EB55B7" w:rsidRDefault="00B871D9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9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о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жен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 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левы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ь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п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: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ые 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нацию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ок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а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чк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о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шир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ю 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к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и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е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кс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к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8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29" w:name="_page_700_0"/>
      <w:r>
        <w:rPr>
          <w:rFonts w:ascii="Times New Roman" w:eastAsia="Times New Roman" w:hAnsi="Times New Roman" w:cs="Times New Roman"/>
          <w:color w:val="000000"/>
        </w:rPr>
        <w:lastRenderedPageBreak/>
        <w:t>11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т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разно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ыж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а; прыж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й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ель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ок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;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ме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микроэ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юков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рю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ей.</w:t>
      </w:r>
    </w:p>
    <w:p w:rsidR="00EB55B7" w:rsidRDefault="00B871D9">
      <w:pPr>
        <w:widowControl w:val="0"/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овоч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ца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ций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пор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е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б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 исполнять 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е, 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ек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ий, шагов).</w:t>
      </w:r>
      <w:proofErr w:type="gramEnd"/>
    </w:p>
    <w:p w:rsidR="00EB55B7" w:rsidRDefault="00B871D9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чн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П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чно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ыполняю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к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), та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шаг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proofErr w:type="gramEnd"/>
    </w:p>
    <w:p w:rsidR="00EB55B7" w:rsidRDefault="00B871D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ь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а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тщ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в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ил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е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л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ц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ловища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Эфф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го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ал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ом 0,3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ю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т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у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щи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 п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ям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39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ш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ором.</w:t>
      </w:r>
    </w:p>
    <w:p w:rsidR="00EB55B7" w:rsidRDefault="00B871D9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9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э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;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ь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за</w:t>
      </w:r>
      <w:bookmarkEnd w:id="29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30" w:name="_page_701_0"/>
      <w:r>
        <w:rPr>
          <w:rFonts w:ascii="Times New Roman" w:eastAsia="Times New Roman" w:hAnsi="Times New Roman" w:cs="Times New Roman"/>
          <w:color w:val="000000"/>
        </w:rPr>
        <w:lastRenderedPageBreak/>
        <w:t>12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39" w:lineRule="auto"/>
        <w:ind w:left="-61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ц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юшн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кла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о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ы туловищ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ом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, 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ч 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П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эс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Ста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едск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ьк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к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а р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д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э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а при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ко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ы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овых кон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в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и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ж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</w:p>
    <w:p w:rsidR="00EB55B7" w:rsidRDefault="00B871D9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ир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».</w:t>
      </w:r>
    </w:p>
    <w:p w:rsidR="00EB55B7" w:rsidRDefault="00B871D9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ар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Г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элемен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инх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рал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ямой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п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л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ч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е;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е враще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к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: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д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ос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ь.</w:t>
      </w:r>
    </w:p>
    <w:p w:rsidR="00EB55B7" w:rsidRDefault="00B871D9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П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тов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 –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и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таз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чника.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а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ом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авно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а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пор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по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EB55B7" w:rsidRDefault="00B871D9">
      <w:pPr>
        <w:widowControl w:val="0"/>
        <w:spacing w:before="3"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9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ро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bookmarkEnd w:id="30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31" w:name="_page_702_0"/>
      <w:r>
        <w:rPr>
          <w:rFonts w:ascii="Times New Roman" w:eastAsia="Times New Roman" w:hAnsi="Times New Roman" w:cs="Times New Roman"/>
          <w:color w:val="000000"/>
        </w:rPr>
        <w:lastRenderedPageBreak/>
        <w:t>13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лк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 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g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s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;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шаг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цах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ы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ч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Евр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сов;</w:t>
      </w:r>
      <w:proofErr w:type="gramEnd"/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и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рю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spellEnd"/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е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ховые)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об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перед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ы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ванны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вобод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й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се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итюд;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ращение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;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ки: та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.</w:t>
      </w:r>
      <w:proofErr w:type="gramEnd"/>
    </w:p>
    <w:p w:rsidR="00EB55B7" w:rsidRDefault="00B871D9">
      <w:pPr>
        <w:widowControl w:val="0"/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е (со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х: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совая,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г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 об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ыты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;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ов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.</w:t>
      </w:r>
    </w:p>
    <w:p w:rsidR="00EB55B7" w:rsidRDefault="00B871D9">
      <w:pPr>
        <w:widowControl w:val="0"/>
        <w:spacing w:before="2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ц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ор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, 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ить 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 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ев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е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сч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ном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)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 танца.</w:t>
      </w:r>
    </w:p>
    <w:p w:rsidR="00EB55B7" w:rsidRDefault="00EB55B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spacing w:line="240" w:lineRule="auto"/>
        <w:ind w:left="22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EB55B7" w:rsidRDefault="00EB55B7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B55B7" w:rsidRDefault="00B871D9">
      <w:pPr>
        <w:widowControl w:val="0"/>
        <w:spacing w:line="239" w:lineRule="auto"/>
        <w:ind w:right="-18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тьс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рат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ра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:rsidR="00EB55B7" w:rsidRDefault="00B871D9">
      <w:pPr>
        <w:widowControl w:val="0"/>
        <w:tabs>
          <w:tab w:val="left" w:pos="2856"/>
          <w:tab w:val="left" w:pos="4626"/>
          <w:tab w:val="left" w:pos="6363"/>
          <w:tab w:val="left" w:pos="8121"/>
          <w:tab w:val="left" w:pos="8792"/>
        </w:tabs>
        <w:spacing w:line="239" w:lineRule="auto"/>
        <w:ind w:right="-18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е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39" w:lineRule="auto"/>
        <w:ind w:right="-65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9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штанга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ри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а.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с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1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32" w:name="_page_703_0"/>
      <w:r>
        <w:rPr>
          <w:rFonts w:ascii="Times New Roman" w:eastAsia="Times New Roman" w:hAnsi="Times New Roman" w:cs="Times New Roman"/>
          <w:color w:val="000000"/>
        </w:rPr>
        <w:lastRenderedPageBreak/>
        <w:t>14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40" w:lineRule="auto"/>
        <w:ind w:right="-60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EB55B7" w:rsidRDefault="00B871D9">
      <w:pPr>
        <w:widowControl w:val="0"/>
        <w:spacing w:line="239" w:lineRule="auto"/>
        <w:ind w:right="-61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то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EB55B7" w:rsidRDefault="00B871D9">
      <w:pPr>
        <w:widowControl w:val="0"/>
        <w:spacing w:line="240" w:lineRule="auto"/>
        <w:ind w:right="-4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EB55B7" w:rsidRDefault="00B871D9">
      <w:pPr>
        <w:widowControl w:val="0"/>
        <w:tabs>
          <w:tab w:val="left" w:pos="2064"/>
          <w:tab w:val="left" w:pos="3423"/>
          <w:tab w:val="left" w:pos="3987"/>
          <w:tab w:val="left" w:pos="4837"/>
          <w:tab w:val="left" w:pos="5763"/>
          <w:tab w:val="left" w:pos="6959"/>
          <w:tab w:val="left" w:pos="7828"/>
          <w:tab w:val="left" w:pos="9079"/>
        </w:tabs>
        <w:spacing w:line="239" w:lineRule="auto"/>
        <w:ind w:right="-19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у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н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му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.</w:t>
      </w:r>
    </w:p>
    <w:p w:rsidR="00EB55B7" w:rsidRDefault="00B871D9">
      <w:pPr>
        <w:widowControl w:val="0"/>
        <w:tabs>
          <w:tab w:val="left" w:pos="1980"/>
          <w:tab w:val="left" w:pos="3850"/>
          <w:tab w:val="left" w:pos="4822"/>
          <w:tab w:val="left" w:pos="6373"/>
          <w:tab w:val="left" w:pos="7355"/>
          <w:tab w:val="left" w:pos="7792"/>
          <w:tab w:val="left" w:pos="8937"/>
        </w:tabs>
        <w:spacing w:line="239" w:lineRule="auto"/>
        <w:ind w:right="-17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ся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 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ч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дывать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вно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EB55B7" w:rsidRDefault="00B871D9">
      <w:pPr>
        <w:widowControl w:val="0"/>
        <w:tabs>
          <w:tab w:val="left" w:pos="2040"/>
          <w:tab w:val="left" w:pos="3478"/>
          <w:tab w:val="left" w:pos="4609"/>
          <w:tab w:val="left" w:pos="5274"/>
          <w:tab w:val="left" w:pos="6437"/>
          <w:tab w:val="left" w:pos="7487"/>
          <w:tab w:val="left" w:pos="8713"/>
        </w:tabs>
        <w:spacing w:line="239" w:lineRule="auto"/>
        <w:ind w:right="-18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ых 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а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йк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я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я стер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ер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е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во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EB55B7" w:rsidRDefault="00B871D9">
      <w:pPr>
        <w:widowControl w:val="0"/>
        <w:tabs>
          <w:tab w:val="left" w:pos="1850"/>
          <w:tab w:val="left" w:pos="3212"/>
          <w:tab w:val="left" w:pos="5398"/>
          <w:tab w:val="left" w:pos="6793"/>
          <w:tab w:val="left" w:pos="8641"/>
        </w:tabs>
        <w:spacing w:line="239" w:lineRule="auto"/>
        <w:ind w:right="-17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раз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высо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.</w:t>
      </w:r>
    </w:p>
    <w:p w:rsidR="00EB55B7" w:rsidRDefault="00B871D9">
      <w:pPr>
        <w:widowControl w:val="0"/>
        <w:tabs>
          <w:tab w:val="left" w:pos="1521"/>
          <w:tab w:val="left" w:pos="2684"/>
          <w:tab w:val="left" w:pos="3514"/>
          <w:tab w:val="left" w:pos="4997"/>
          <w:tab w:val="left" w:pos="5569"/>
          <w:tab w:val="left" w:pos="6426"/>
          <w:tab w:val="left" w:pos="7365"/>
        </w:tabs>
        <w:spacing w:line="239" w:lineRule="auto"/>
        <w:ind w:right="-16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отдель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 смено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ро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ов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рю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б.</w:t>
      </w:r>
    </w:p>
    <w:p w:rsidR="00EB55B7" w:rsidRDefault="00B871D9">
      <w:pPr>
        <w:widowControl w:val="0"/>
        <w:spacing w:line="239" w:lineRule="auto"/>
        <w:ind w:right="-60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9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,</w:t>
      </w:r>
      <w:bookmarkEnd w:id="32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33" w:name="_page_704_0"/>
      <w:r>
        <w:rPr>
          <w:rFonts w:ascii="Times New Roman" w:eastAsia="Times New Roman" w:hAnsi="Times New Roman" w:cs="Times New Roman"/>
          <w:color w:val="000000"/>
        </w:rPr>
        <w:lastRenderedPageBreak/>
        <w:t>15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кад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нац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ого 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С.</w:t>
      </w:r>
      <w:proofErr w:type="gramEnd"/>
    </w:p>
    <w:p w:rsidR="00EB55B7" w:rsidRDefault="00B871D9">
      <w:pPr>
        <w:widowControl w:val="0"/>
        <w:spacing w:line="239" w:lineRule="auto"/>
        <w:ind w:right="-11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ря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before="1" w:line="239" w:lineRule="auto"/>
        <w:ind w:right="-64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ат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о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к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кад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ар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в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ки ш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У.</w:t>
      </w:r>
    </w:p>
    <w:p w:rsidR="00EB55B7" w:rsidRDefault="00B871D9">
      <w:pPr>
        <w:widowControl w:val="0"/>
        <w:spacing w:line="239" w:lineRule="auto"/>
        <w:ind w:right="-19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а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о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ек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)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ы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ны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м, прыжками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м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в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ращением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люб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кой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B55B7" w:rsidRDefault="00B871D9">
      <w:pPr>
        <w:widowControl w:val="0"/>
        <w:spacing w:line="239" w:lineRule="auto"/>
        <w:ind w:right="-18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ают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 та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. 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т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кстеп, Вестми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с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одоб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ски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с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е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ы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ьн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зла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а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, одном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ию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а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ниму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их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р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танцам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выкат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д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е в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before="2" w:line="239" w:lineRule="auto"/>
        <w:ind w:right="-17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анц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яд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ор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о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ль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У.</w:t>
      </w:r>
    </w:p>
    <w:p w:rsidR="00EB55B7" w:rsidRDefault="00B871D9">
      <w:pPr>
        <w:widowControl w:val="0"/>
        <w:spacing w:line="240" w:lineRule="auto"/>
        <w:ind w:right="-65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8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ость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6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: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ые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bookmarkEnd w:id="33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34" w:name="_page_705_0"/>
      <w:r>
        <w:rPr>
          <w:rFonts w:ascii="Times New Roman" w:eastAsia="Times New Roman" w:hAnsi="Times New Roman" w:cs="Times New Roman"/>
          <w:color w:val="000000"/>
        </w:rPr>
        <w:lastRenderedPageBreak/>
        <w:t>16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н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ии ш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ш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/или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н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итет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 танц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39" w:lineRule="auto"/>
        <w:ind w:right="-19" w:firstLine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ют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: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ерп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тельна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включаю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и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– из коротк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ек (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 6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)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ь 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ки)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акж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 и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элементы, вклю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в 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й танец, д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анц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55B7" w:rsidRDefault="00EB55B7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spacing w:line="240" w:lineRule="auto"/>
        <w:ind w:left="19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EB55B7" w:rsidRDefault="00EB55B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B55B7" w:rsidRDefault="00B871D9">
      <w:pPr>
        <w:widowControl w:val="0"/>
        <w:spacing w:line="239" w:lineRule="auto"/>
        <w:ind w:right="-17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ы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, 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: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П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й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proofErr w:type="gramEnd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 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е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ре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 «ста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 подводя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EB55B7" w:rsidRDefault="00B871D9">
      <w:pPr>
        <w:widowControl w:val="0"/>
        <w:spacing w:before="2" w:line="239" w:lineRule="auto"/>
        <w:ind w:right="-69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за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B55B7" w:rsidRDefault="00B871D9">
      <w:pPr>
        <w:widowControl w:val="0"/>
        <w:tabs>
          <w:tab w:val="left" w:pos="1793"/>
          <w:tab w:val="left" w:pos="2264"/>
          <w:tab w:val="left" w:pos="4647"/>
          <w:tab w:val="left" w:pos="7223"/>
          <w:tab w:val="left" w:pos="8706"/>
        </w:tabs>
        <w:spacing w:line="239" w:lineRule="auto"/>
        <w:ind w:right="-14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П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 т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ов:</w:t>
      </w:r>
    </w:p>
    <w:p w:rsidR="00EB55B7" w:rsidRDefault="00B871D9">
      <w:pPr>
        <w:widowControl w:val="0"/>
        <w:spacing w:before="5" w:line="236" w:lineRule="auto"/>
        <w:ind w:left="9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о-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EB55B7" w:rsidRDefault="00B871D9">
      <w:pPr>
        <w:widowControl w:val="0"/>
        <w:tabs>
          <w:tab w:val="left" w:pos="1418"/>
          <w:tab w:val="left" w:pos="4193"/>
          <w:tab w:val="left" w:pos="6250"/>
          <w:tab w:val="left" w:pos="6812"/>
          <w:tab w:val="left" w:pos="8627"/>
        </w:tabs>
        <w:spacing w:line="239" w:lineRule="auto"/>
        <w:ind w:right="-62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tabs>
          <w:tab w:val="left" w:pos="1310"/>
          <w:tab w:val="left" w:pos="3977"/>
          <w:tab w:val="left" w:pos="5929"/>
          <w:tab w:val="left" w:pos="6380"/>
          <w:tab w:val="left" w:pos="8495"/>
        </w:tabs>
        <w:spacing w:before="3" w:line="239" w:lineRule="auto"/>
        <w:ind w:right="-17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9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с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ла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bookmarkEnd w:id="34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35" w:name="_page_706_0"/>
      <w:r>
        <w:rPr>
          <w:rFonts w:ascii="Times New Roman" w:eastAsia="Times New Roman" w:hAnsi="Times New Roman" w:cs="Times New Roman"/>
          <w:color w:val="000000"/>
        </w:rPr>
        <w:lastRenderedPageBreak/>
        <w:t>17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ах, выполн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.</w:t>
      </w:r>
    </w:p>
    <w:p w:rsidR="00EB55B7" w:rsidRDefault="00B871D9">
      <w:pPr>
        <w:widowControl w:val="0"/>
        <w:spacing w:line="239" w:lineRule="auto"/>
        <w:ind w:right="-17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 с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нцип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 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та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End"/>
    </w:p>
    <w:p w:rsidR="00EB55B7" w:rsidRDefault="00B871D9">
      <w:pPr>
        <w:widowControl w:val="0"/>
        <w:tabs>
          <w:tab w:val="left" w:pos="1790"/>
          <w:tab w:val="left" w:pos="5353"/>
          <w:tab w:val="left" w:pos="6952"/>
          <w:tab w:val="left" w:pos="8166"/>
          <w:tab w:val="left" w:pos="9412"/>
        </w:tabs>
        <w:spacing w:line="239" w:lineRule="auto"/>
        <w:ind w:right="-14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ри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AND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ИС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прыж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кор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е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в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ей.</w:t>
      </w:r>
    </w:p>
    <w:p w:rsidR="00EB55B7" w:rsidRDefault="00B871D9">
      <w:pPr>
        <w:widowControl w:val="0"/>
        <w:spacing w:line="239" w:lineRule="auto"/>
        <w:ind w:right="-69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 тож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 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ключен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а);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ва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ов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нац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к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с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дорожки 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.</w:t>
      </w:r>
      <w:proofErr w:type="gramEnd"/>
    </w:p>
    <w:p w:rsidR="00EB55B7" w:rsidRDefault="00B871D9">
      <w:pPr>
        <w:widowControl w:val="0"/>
        <w:spacing w:line="239" w:lineRule="auto"/>
        <w:ind w:right="-19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о 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 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ных-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ий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т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е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й спи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EB55B7" w:rsidRDefault="00B871D9">
      <w:pPr>
        <w:widowControl w:val="0"/>
        <w:spacing w:line="239" w:lineRule="auto"/>
        <w:ind w:right="-67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8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ния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та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ор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владе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ьны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ны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анце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 танца.</w:t>
      </w:r>
      <w:bookmarkEnd w:id="35"/>
    </w:p>
    <w:p w:rsidR="00EB55B7" w:rsidRDefault="00B871D9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</w:rPr>
      </w:pPr>
      <w:bookmarkStart w:id="36" w:name="_page_707_0"/>
      <w:r>
        <w:rPr>
          <w:rFonts w:ascii="Times New Roman" w:eastAsia="Times New Roman" w:hAnsi="Times New Roman" w:cs="Times New Roman"/>
          <w:color w:val="000000"/>
        </w:rPr>
        <w:lastRenderedPageBreak/>
        <w:t>18</w:t>
      </w:r>
    </w:p>
    <w:p w:rsidR="00EB55B7" w:rsidRDefault="00EB55B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55B7" w:rsidRDefault="00B871D9">
      <w:pPr>
        <w:widowControl w:val="0"/>
        <w:spacing w:line="240" w:lineRule="auto"/>
        <w:ind w:right="-19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яду канди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техни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 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>
      <w:pPr>
        <w:widowControl w:val="0"/>
        <w:spacing w:line="239" w:lineRule="auto"/>
        <w:ind w:right="-14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е юниоров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,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 4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ыбр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и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хрон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вращ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инх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з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5B7" w:rsidRDefault="00B871D9" w:rsidP="0051601E">
      <w:pPr>
        <w:widowControl w:val="0"/>
        <w:tabs>
          <w:tab w:val="left" w:pos="1706"/>
          <w:tab w:val="left" w:pos="3677"/>
          <w:tab w:val="left" w:pos="5206"/>
          <w:tab w:val="left" w:pos="7708"/>
          <w:tab w:val="left" w:pos="9170"/>
          <w:tab w:val="left" w:pos="9702"/>
        </w:tabs>
        <w:spacing w:line="239" w:lineRule="auto"/>
        <w:ind w:right="-19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5B7">
          <w:pgSz w:w="11911" w:h="16840"/>
          <w:pgMar w:top="706" w:right="558" w:bottom="1134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метод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 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й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ч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н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 w:rsidR="00516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.</w:t>
      </w:r>
      <w:bookmarkEnd w:id="36"/>
    </w:p>
    <w:p w:rsidR="00EB55B7" w:rsidRDefault="00B871D9">
      <w:pPr>
        <w:widowControl w:val="0"/>
        <w:spacing w:line="240" w:lineRule="auto"/>
        <w:ind w:left="7231" w:right="-20"/>
        <w:rPr>
          <w:rFonts w:ascii="Times New Roman" w:eastAsia="Times New Roman" w:hAnsi="Times New Roman" w:cs="Times New Roman"/>
          <w:color w:val="000000"/>
        </w:rPr>
      </w:pPr>
      <w:bookmarkStart w:id="37" w:name="_page_708_0"/>
      <w:r>
        <w:rPr>
          <w:rFonts w:ascii="Times New Roman" w:eastAsia="Times New Roman" w:hAnsi="Times New Roman" w:cs="Times New Roman"/>
          <w:color w:val="000000"/>
          <w:w w:val="97"/>
        </w:rPr>
        <w:lastRenderedPageBreak/>
        <w:t>2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B55B7" w:rsidRDefault="00B871D9">
      <w:pPr>
        <w:widowControl w:val="0"/>
        <w:spacing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8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ема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</w:t>
      </w:r>
    </w:p>
    <w:p w:rsidR="00EB55B7" w:rsidRDefault="00EB55B7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656"/>
        <w:gridCol w:w="1373"/>
        <w:gridCol w:w="1343"/>
        <w:gridCol w:w="5211"/>
      </w:tblGrid>
      <w:tr w:rsidR="00EB55B7">
        <w:trPr>
          <w:cantSplit/>
          <w:trHeight w:hRule="exact" w:val="1113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427"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4" w:line="160" w:lineRule="exact"/>
              <w:rPr>
                <w:sz w:val="16"/>
                <w:szCs w:val="16"/>
              </w:rPr>
            </w:pPr>
          </w:p>
          <w:p w:rsidR="00EB55B7" w:rsidRDefault="00B871D9">
            <w:pPr>
              <w:widowControl w:val="0"/>
              <w:spacing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6" w:line="240" w:lineRule="auto"/>
              <w:ind w:left="204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232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4" w:line="160" w:lineRule="exact"/>
              <w:rPr>
                <w:sz w:val="16"/>
                <w:szCs w:val="16"/>
              </w:rPr>
            </w:pPr>
          </w:p>
          <w:p w:rsidR="00EB55B7" w:rsidRDefault="00B871D9">
            <w:pPr>
              <w:widowControl w:val="0"/>
              <w:spacing w:line="240" w:lineRule="auto"/>
              <w:ind w:left="15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B55B7">
        <w:trPr>
          <w:cantSplit/>
          <w:trHeight w:hRule="exact" w:val="768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4" w:line="180" w:lineRule="exact"/>
              <w:rPr>
                <w:sz w:val="18"/>
                <w:szCs w:val="18"/>
              </w:rPr>
            </w:pPr>
          </w:p>
          <w:p w:rsidR="00EB55B7" w:rsidRDefault="00B871D9">
            <w:pPr>
              <w:widowControl w:val="0"/>
              <w:spacing w:line="240" w:lineRule="auto"/>
              <w:ind w:left="437" w:right="84" w:hanging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4" w:line="239" w:lineRule="auto"/>
              <w:ind w:left="170" w:right="2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т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свыш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года обу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: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9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/18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</w:tr>
      <w:tr w:rsidR="00EB55B7">
        <w:trPr>
          <w:cantSplit/>
          <w:trHeight w:hRule="exact" w:val="768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49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нов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о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е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5" w:lineRule="auto"/>
              <w:ind w:left="170" w:right="9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е вида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Автоби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енов. 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р.</w:t>
            </w:r>
          </w:p>
        </w:tc>
      </w:tr>
      <w:tr w:rsidR="00EB55B7">
        <w:trPr>
          <w:cantSplit/>
          <w:trHeight w:hRule="exact" w:val="1279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16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ж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овья человек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40" w:lineRule="auto"/>
              <w:ind w:left="170" w:right="3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 физ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е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ы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. 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ср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я,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ованности, воли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честв и жизненн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в.</w:t>
            </w:r>
          </w:p>
        </w:tc>
      </w:tr>
      <w:tr w:rsidR="00EB55B7">
        <w:trPr>
          <w:cantSplit/>
          <w:trHeight w:hRule="exact" w:val="1024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1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игие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 и спорта, 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а об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хся при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ом</w:t>
            </w:r>
            <w:proofErr w:type="gramEnd"/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7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41" w:lineRule="auto"/>
              <w:ind w:left="170" w:right="1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и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арии. Уход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ом, поло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спорти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B55B7">
        <w:trPr>
          <w:cantSplit/>
          <w:trHeight w:hRule="exact" w:val="1015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ал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м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7" w:lineRule="auto"/>
              <w:ind w:left="170" w:right="3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 и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ивания. Закал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м, водой, с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. Закал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портом.</w:t>
            </w:r>
          </w:p>
        </w:tc>
      </w:tr>
      <w:tr w:rsidR="00EB55B7">
        <w:trPr>
          <w:cantSplit/>
          <w:trHeight w:hRule="exact" w:val="1020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к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ск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ом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9" w:lineRule="auto"/>
              <w:ind w:left="170" w:right="28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ком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о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ом. Днев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троля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ав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.</w:t>
            </w:r>
          </w:p>
        </w:tc>
      </w:tr>
      <w:tr w:rsidR="00EB55B7">
        <w:trPr>
          <w:cantSplit/>
          <w:trHeight w:hRule="exact" w:val="516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99" w:right="56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мен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6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70" w:right="3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 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ментах 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ия.</w:t>
            </w:r>
          </w:p>
        </w:tc>
      </w:tr>
      <w:tr w:rsidR="00EB55B7">
        <w:trPr>
          <w:cantSplit/>
          <w:trHeight w:hRule="exact" w:val="1279"/>
        </w:trPr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39" w:lineRule="auto"/>
              <w:ind w:left="112" w:right="4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а спо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6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40" w:lineRule="auto"/>
              <w:ind w:left="112" w:right="15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анд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)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 спорти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анизацио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proofErr w:type="gramEnd"/>
          </w:p>
        </w:tc>
      </w:tr>
      <w:bookmarkEnd w:id="37"/>
    </w:tbl>
    <w:p w:rsidR="00EB55B7" w:rsidRDefault="00EB55B7">
      <w:pPr>
        <w:sectPr w:rsidR="00EB55B7">
          <w:pgSz w:w="16840" w:h="11911" w:orient="landscape"/>
          <w:pgMar w:top="706" w:right="1127" w:bottom="850" w:left="1134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7231" w:right="-20"/>
        <w:rPr>
          <w:rFonts w:ascii="Times New Roman" w:eastAsia="Times New Roman" w:hAnsi="Times New Roman" w:cs="Times New Roman"/>
          <w:color w:val="000000"/>
        </w:rPr>
      </w:pPr>
      <w:bookmarkStart w:id="38" w:name="_page_709_0"/>
      <w:r>
        <w:rPr>
          <w:rFonts w:ascii="Times New Roman" w:eastAsia="Times New Roman" w:hAnsi="Times New Roman" w:cs="Times New Roman"/>
          <w:color w:val="000000"/>
          <w:w w:val="97"/>
        </w:rPr>
        <w:lastRenderedPageBreak/>
        <w:t>3</w:t>
      </w:r>
    </w:p>
    <w:p w:rsidR="00EB55B7" w:rsidRDefault="00EB55B7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656"/>
        <w:gridCol w:w="1373"/>
        <w:gridCol w:w="1343"/>
        <w:gridCol w:w="5211"/>
      </w:tblGrid>
      <w:tr w:rsidR="00EB55B7">
        <w:trPr>
          <w:cantSplit/>
          <w:trHeight w:hRule="exact" w:val="770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12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й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ов спортивны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зачета в 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 по вид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.</w:t>
            </w:r>
          </w:p>
        </w:tc>
      </w:tr>
      <w:tr w:rsidR="00EB55B7">
        <w:trPr>
          <w:cantSplit/>
          <w:trHeight w:hRule="exact" w:val="765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gramEnd"/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9" w:line="220" w:lineRule="exact"/>
            </w:pPr>
          </w:p>
          <w:p w:rsidR="00EB55B7" w:rsidRDefault="00B871D9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5" w:lineRule="auto"/>
              <w:ind w:left="170" w:right="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пи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нировоч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ого проц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сти. Рацион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.</w:t>
            </w:r>
          </w:p>
        </w:tc>
      </w:tr>
      <w:tr w:rsidR="00EB55B7">
        <w:trPr>
          <w:cantSplit/>
          <w:trHeight w:hRule="exact" w:val="773"/>
        </w:trPr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4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вент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/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67" w:right="3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-май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41" w:lineRule="auto"/>
              <w:ind w:left="170" w:right="8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ила экс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з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го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таря.</w:t>
            </w:r>
          </w:p>
        </w:tc>
      </w:tr>
      <w:tr w:rsidR="00EB55B7">
        <w:trPr>
          <w:cantSplit/>
          <w:trHeight w:hRule="exact" w:val="273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6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</w:tr>
      <w:tr w:rsidR="00EB55B7">
        <w:trPr>
          <w:cantSplit/>
          <w:trHeight w:hRule="exact" w:val="770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6" w:line="180" w:lineRule="exact"/>
              <w:rPr>
                <w:sz w:val="18"/>
                <w:szCs w:val="18"/>
              </w:rPr>
            </w:pPr>
          </w:p>
          <w:p w:rsidR="00EB55B7" w:rsidRDefault="00B871D9">
            <w:pPr>
              <w:widowControl w:val="0"/>
              <w:spacing w:line="240" w:lineRule="auto"/>
              <w:ind w:left="220" w:right="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е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п (этап спортивной</w:t>
            </w:r>
            <w:proofErr w:type="gramEnd"/>
          </w:p>
          <w:p w:rsidR="00EB55B7" w:rsidRDefault="00B871D9">
            <w:pPr>
              <w:widowControl w:val="0"/>
              <w:spacing w:line="241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39" w:lineRule="auto"/>
              <w:ind w:left="170" w:right="3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тр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 тр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т обу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: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2023"/>
                <w:sz w:val="24"/>
                <w:szCs w:val="24"/>
              </w:rPr>
              <w:t>≈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2023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</w:tr>
      <w:tr w:rsidR="00EB55B7">
        <w:trPr>
          <w:cantSplit/>
          <w:trHeight w:hRule="exact" w:val="1274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95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 в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/107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6" w:lineRule="auto"/>
              <w:ind w:left="170" w:right="1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 и спорт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ые фен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 – 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 ку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й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. Роль ф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 в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личнос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ка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ка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лах.</w:t>
            </w:r>
          </w:p>
        </w:tc>
      </w:tr>
      <w:tr w:rsidR="00EB55B7">
        <w:trPr>
          <w:cantSplit/>
          <w:trHeight w:hRule="exact" w:val="772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7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мпийско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ия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/107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41" w:lineRule="auto"/>
              <w:ind w:left="170" w:right="14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лимп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лимпий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еи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ский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МОК).</w:t>
            </w:r>
          </w:p>
        </w:tc>
      </w:tr>
      <w:tr w:rsidR="00EB55B7">
        <w:trPr>
          <w:cantSplit/>
          <w:trHeight w:hRule="exact" w:val="1039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gramEnd"/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5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/107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7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6" w:lineRule="auto"/>
              <w:ind w:left="170" w:right="1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пи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нировоч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ого проц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ционально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сиров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B55B7">
        <w:trPr>
          <w:cantSplit/>
          <w:trHeight w:hRule="exact" w:val="1277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8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о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6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/107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8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37" w:lineRule="auto"/>
              <w:ind w:left="170" w:right="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ология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дов мышеч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. Физ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я ха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и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организма при 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 механизм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B55B7">
        <w:trPr>
          <w:cantSplit/>
          <w:trHeight w:hRule="exact" w:val="516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70" w:right="8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ости, само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114"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/107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5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15" w:right="2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 и 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ся.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п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</w:t>
            </w:r>
          </w:p>
        </w:tc>
      </w:tr>
      <w:tr w:rsidR="00EB55B7">
        <w:trPr>
          <w:cantSplit/>
          <w:trHeight w:hRule="exact" w:val="1279"/>
        </w:trPr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7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1" w:lineRule="auto"/>
              <w:ind w:left="170" w:right="2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ктической подготовки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/107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40" w:lineRule="auto"/>
              <w:ind w:left="170" w:right="19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Двиг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.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ия.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Значение рацион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иж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а.</w:t>
            </w:r>
          </w:p>
        </w:tc>
      </w:tr>
      <w:bookmarkEnd w:id="38"/>
    </w:tbl>
    <w:p w:rsidR="00EB55B7" w:rsidRDefault="00EB55B7">
      <w:pPr>
        <w:sectPr w:rsidR="00EB55B7">
          <w:pgSz w:w="16840" w:h="11911" w:orient="landscape"/>
          <w:pgMar w:top="706" w:right="1127" w:bottom="850" w:left="1134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7231" w:right="-20"/>
        <w:rPr>
          <w:rFonts w:ascii="Times New Roman" w:eastAsia="Times New Roman" w:hAnsi="Times New Roman" w:cs="Times New Roman"/>
          <w:color w:val="000000"/>
        </w:rPr>
      </w:pPr>
      <w:bookmarkStart w:id="39" w:name="_page_710_0"/>
      <w:r>
        <w:rPr>
          <w:rFonts w:ascii="Times New Roman" w:eastAsia="Times New Roman" w:hAnsi="Times New Roman" w:cs="Times New Roman"/>
          <w:color w:val="000000"/>
          <w:w w:val="97"/>
        </w:rPr>
        <w:lastRenderedPageBreak/>
        <w:t>4</w:t>
      </w:r>
    </w:p>
    <w:p w:rsidR="00EB55B7" w:rsidRDefault="00EB55B7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656"/>
        <w:gridCol w:w="1373"/>
        <w:gridCol w:w="1343"/>
        <w:gridCol w:w="5211"/>
      </w:tblGrid>
      <w:tr w:rsidR="00EB55B7">
        <w:trPr>
          <w:cantSplit/>
          <w:trHeight w:hRule="exact" w:val="1024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/106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388" w:right="135" w:hanging="1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-апрел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70" w:right="4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х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ско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готовки. Общ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Б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е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ка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чности</w:t>
            </w:r>
          </w:p>
        </w:tc>
      </w:tr>
      <w:tr w:rsidR="00EB55B7">
        <w:trPr>
          <w:cantSplit/>
          <w:trHeight w:hRule="exact" w:val="1277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7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6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, спор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 инвентарь и экип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вид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/106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7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527" w:right="178" w:hanging="23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-май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1" w:lineRule="auto"/>
              <w:ind w:left="170" w:right="8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о инвентаря и экип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а,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с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е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тар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пир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м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м.</w:t>
            </w:r>
          </w:p>
        </w:tc>
      </w:tr>
      <w:tr w:rsidR="00EB55B7">
        <w:trPr>
          <w:cantSplit/>
          <w:trHeight w:hRule="exact" w:val="1022"/>
        </w:trPr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5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3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3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/106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0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527" w:right="178" w:hanging="23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-май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70" w:right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ов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рас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рава и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ы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х.</w:t>
            </w:r>
          </w:p>
        </w:tc>
      </w:tr>
      <w:tr w:rsidR="00EB55B7">
        <w:trPr>
          <w:cantSplit/>
          <w:trHeight w:hRule="exact" w:val="256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6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</w:tr>
      <w:tr w:rsidR="00EB55B7">
        <w:trPr>
          <w:cantSplit/>
          <w:trHeight w:hRule="exact" w:val="518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39" w:lineRule="auto"/>
              <w:ind w:left="278" w:right="1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та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портивного масте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41" w:lineRule="auto"/>
              <w:ind w:left="170" w:right="96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вования спортивного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е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40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</w:tr>
      <w:tr w:rsidR="00EB55B7">
        <w:trPr>
          <w:cantSplit/>
          <w:trHeight w:hRule="exact" w:val="1272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1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мпийское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ие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сто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ществе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оврем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6" w:lineRule="auto"/>
              <w:ind w:left="170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м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как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порта. Соци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ые 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России. Влияние ол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ма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е м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спортивных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.</w:t>
            </w:r>
          </w:p>
        </w:tc>
      </w:tr>
      <w:tr w:rsidR="00EB55B7">
        <w:trPr>
          <w:cantSplit/>
          <w:trHeight w:hRule="exact" w:val="770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70" w:right="17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. Перетрени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ь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дотрени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ь</w:t>
            </w:r>
            <w:proofErr w:type="spellEnd"/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36" w:lineRule="auto"/>
              <w:ind w:left="170" w:right="47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ав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ма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др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трен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нципы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й подготовки.</w:t>
            </w:r>
          </w:p>
        </w:tc>
      </w:tr>
      <w:tr w:rsidR="00EB55B7">
        <w:trPr>
          <w:cantSplit/>
          <w:trHeight w:hRule="exact" w:val="1274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8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ости, само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4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70" w:right="5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ый план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подготовки. 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невн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егося.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тип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лиза, само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а у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ой и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сти.</w:t>
            </w:r>
          </w:p>
        </w:tc>
      </w:tr>
      <w:tr w:rsidR="00EB55B7">
        <w:trPr>
          <w:cantSplit/>
          <w:trHeight w:hRule="exact" w:val="1526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7" w:lineRule="auto"/>
              <w:ind w:left="170" w:right="4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х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ско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готовки. Общ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е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ка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фи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 и мет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вки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ихся.</w:t>
            </w:r>
          </w:p>
        </w:tc>
      </w:tr>
      <w:tr w:rsidR="00EB55B7">
        <w:trPr>
          <w:cantSplit/>
          <w:trHeight w:hRule="exact" w:val="773"/>
        </w:trPr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154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много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т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сс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2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70" w:right="6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ве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сист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ки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г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</w:p>
        </w:tc>
      </w:tr>
      <w:bookmarkEnd w:id="39"/>
    </w:tbl>
    <w:p w:rsidR="00EB55B7" w:rsidRDefault="00EB55B7">
      <w:pPr>
        <w:sectPr w:rsidR="00EB55B7">
          <w:pgSz w:w="16840" w:h="11911" w:orient="landscape"/>
          <w:pgMar w:top="706" w:right="1127" w:bottom="850" w:left="1134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7231" w:right="-20"/>
        <w:rPr>
          <w:rFonts w:ascii="Times New Roman" w:eastAsia="Times New Roman" w:hAnsi="Times New Roman" w:cs="Times New Roman"/>
          <w:color w:val="000000"/>
        </w:rPr>
      </w:pPr>
      <w:bookmarkStart w:id="40" w:name="_page_711_0"/>
      <w:r>
        <w:rPr>
          <w:rFonts w:ascii="Times New Roman" w:eastAsia="Times New Roman" w:hAnsi="Times New Roman" w:cs="Times New Roman"/>
          <w:color w:val="000000"/>
          <w:w w:val="97"/>
        </w:rPr>
        <w:lastRenderedPageBreak/>
        <w:t>5</w:t>
      </w:r>
    </w:p>
    <w:p w:rsidR="00EB55B7" w:rsidRDefault="00EB55B7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656"/>
        <w:gridCol w:w="1373"/>
        <w:gridCol w:w="1344"/>
        <w:gridCol w:w="5211"/>
      </w:tblGrid>
      <w:tr w:rsidR="00EB55B7">
        <w:trPr>
          <w:cantSplit/>
          <w:trHeight w:hRule="exact" w:val="1024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70" w:right="2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портивны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портивной тренировки. 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я спортивной тренировки.</w:t>
            </w:r>
          </w:p>
        </w:tc>
      </w:tr>
      <w:tr w:rsidR="00EB55B7">
        <w:trPr>
          <w:cantSplit/>
          <w:trHeight w:hRule="exact" w:val="1270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7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3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она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7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527" w:right="166" w:hanging="2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-май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7" w:lineRule="auto"/>
              <w:ind w:left="170" w:right="56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ы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 спортивны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ы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ы.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ий.</w:t>
            </w:r>
          </w:p>
        </w:tc>
      </w:tr>
      <w:tr w:rsidR="00EB55B7">
        <w:trPr>
          <w:cantSplit/>
          <w:trHeight w:hRule="exact" w:val="3045"/>
        </w:trPr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3" w:line="180" w:lineRule="exact"/>
              <w:rPr>
                <w:sz w:val="18"/>
                <w:szCs w:val="18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6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1" w:lineRule="auto"/>
              <w:ind w:left="276" w:right="163" w:firstLine="10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пере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 период 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9" w:lineRule="auto"/>
              <w:ind w:left="170" w:righ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становления: рациональное п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ых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;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н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к различной н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актив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с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я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нир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 псих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е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ая гим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я: 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; гигие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 и физиотера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;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саж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амины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в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B55B7">
        <w:trPr>
          <w:cantSplit/>
          <w:trHeight w:hRule="exact" w:val="264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  <w:tc>
          <w:tcPr>
            <w:tcW w:w="27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28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…</w:t>
            </w:r>
          </w:p>
        </w:tc>
      </w:tr>
      <w:tr w:rsidR="00EB55B7">
        <w:trPr>
          <w:cantSplit/>
          <w:trHeight w:hRule="exact" w:val="516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437" w:right="3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масте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39" w:lineRule="auto"/>
              <w:ind w:left="170" w:right="74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на э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в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ивного мас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</w:tr>
      <w:tr w:rsidR="00EB55B7">
        <w:trPr>
          <w:cantSplit/>
          <w:trHeight w:hRule="exact" w:val="1526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трио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е,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е, 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в спорт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а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7" w:lineRule="auto"/>
              <w:ind w:left="170" w:right="1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дач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патри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, нравственного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эсте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питания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 в с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три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ние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ово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е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ние.</w:t>
            </w:r>
          </w:p>
        </w:tc>
      </w:tr>
      <w:tr w:rsidR="00EB55B7">
        <w:trPr>
          <w:cantSplit/>
          <w:trHeight w:hRule="exact" w:val="1276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5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40" w:lineRule="auto"/>
              <w:ind w:left="170" w:right="1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и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(эталонна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и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).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вос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ьн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ров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т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и)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циальной инте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иал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.</w:t>
            </w:r>
          </w:p>
        </w:tc>
      </w:tr>
      <w:tr w:rsidR="00EB55B7">
        <w:trPr>
          <w:cantSplit/>
          <w:trHeight w:hRule="exact" w:val="768"/>
        </w:trPr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8" w:line="120" w:lineRule="exact"/>
              <w:rPr>
                <w:sz w:val="12"/>
                <w:szCs w:val="12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8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ости, само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9" w:line="220" w:lineRule="exact"/>
            </w:pPr>
          </w:p>
          <w:p w:rsidR="00EB55B7" w:rsidRDefault="00B871D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after="13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3" w:line="235" w:lineRule="auto"/>
              <w:ind w:left="170" w:right="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ый план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подготовки. 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ся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тип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лиза,</w:t>
            </w:r>
          </w:p>
        </w:tc>
      </w:tr>
      <w:bookmarkEnd w:id="40"/>
    </w:tbl>
    <w:p w:rsidR="00EB55B7" w:rsidRDefault="00EB55B7">
      <w:pPr>
        <w:sectPr w:rsidR="00EB55B7">
          <w:pgSz w:w="16840" w:h="11911" w:orient="landscape"/>
          <w:pgMar w:top="706" w:right="1127" w:bottom="850" w:left="1134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7231" w:right="-20"/>
        <w:rPr>
          <w:rFonts w:ascii="Times New Roman" w:eastAsia="Times New Roman" w:hAnsi="Times New Roman" w:cs="Times New Roman"/>
          <w:color w:val="000000"/>
        </w:rPr>
      </w:pPr>
      <w:bookmarkStart w:id="41" w:name="_page_712_0"/>
      <w:r>
        <w:rPr>
          <w:rFonts w:ascii="Times New Roman" w:eastAsia="Times New Roman" w:hAnsi="Times New Roman" w:cs="Times New Roman"/>
          <w:color w:val="000000"/>
          <w:w w:val="97"/>
        </w:rPr>
        <w:lastRenderedPageBreak/>
        <w:t>6</w:t>
      </w:r>
    </w:p>
    <w:p w:rsidR="00EB55B7" w:rsidRDefault="00EB55B7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656"/>
        <w:gridCol w:w="1373"/>
        <w:gridCol w:w="1344"/>
        <w:gridCol w:w="5211"/>
      </w:tblGrid>
      <w:tr w:rsidR="00EB55B7">
        <w:trPr>
          <w:cantSplit/>
          <w:trHeight w:hRule="exact" w:val="515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8" w:line="239" w:lineRule="auto"/>
              <w:ind w:left="170" w:right="1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а у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ой и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сти.</w:t>
            </w:r>
          </w:p>
        </w:tc>
      </w:tr>
      <w:tr w:rsidR="00EB55B7">
        <w:trPr>
          <w:cantSplit/>
          <w:trHeight w:hRule="exact" w:val="1778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2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154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много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т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сс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27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4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spacing w:before="5" w:line="237" w:lineRule="auto"/>
              <w:ind w:left="170" w:right="2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ве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сист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й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. 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е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ый 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портивны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портивной тренировки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тренировки.</w:t>
            </w:r>
          </w:p>
        </w:tc>
      </w:tr>
      <w:tr w:rsidR="00EB55B7">
        <w:trPr>
          <w:cantSplit/>
          <w:trHeight w:hRule="exact" w:val="2035"/>
        </w:trPr>
        <w:tc>
          <w:tcPr>
            <w:tcW w:w="19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41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170" w:right="3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она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15" w:line="140" w:lineRule="exact"/>
              <w:rPr>
                <w:sz w:val="14"/>
                <w:szCs w:val="14"/>
              </w:rPr>
            </w:pPr>
          </w:p>
          <w:p w:rsidR="00EB55B7" w:rsidRDefault="00B871D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9" w:line="160" w:lineRule="exact"/>
              <w:rPr>
                <w:sz w:val="16"/>
                <w:szCs w:val="16"/>
              </w:rPr>
            </w:pPr>
          </w:p>
          <w:p w:rsidR="00EB55B7" w:rsidRDefault="00B871D9">
            <w:pPr>
              <w:widowControl w:val="0"/>
              <w:spacing w:line="240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1320"/>
                <w:tab w:val="left" w:pos="1822"/>
                <w:tab w:val="left" w:pos="2753"/>
                <w:tab w:val="left" w:pos="3979"/>
              </w:tabs>
              <w:spacing w:before="3" w:line="239" w:lineRule="auto"/>
              <w:ind w:left="170" w:right="4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ы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портивны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й.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й.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ы.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кация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ных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. С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дов спорт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азли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я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ам соре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сти</w:t>
            </w:r>
          </w:p>
        </w:tc>
      </w:tr>
      <w:tr w:rsidR="00EB55B7">
        <w:trPr>
          <w:cantSplit/>
          <w:trHeight w:hRule="exact" w:val="3552"/>
        </w:trPr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/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5" w:line="200" w:lineRule="exact"/>
              <w:rPr>
                <w:sz w:val="20"/>
                <w:szCs w:val="20"/>
              </w:rPr>
            </w:pPr>
          </w:p>
          <w:p w:rsidR="00EB55B7" w:rsidRDefault="00B871D9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line="240" w:lineRule="exact"/>
              <w:rPr>
                <w:sz w:val="24"/>
                <w:szCs w:val="24"/>
              </w:rPr>
            </w:pPr>
          </w:p>
          <w:p w:rsidR="00EB55B7" w:rsidRDefault="00EB55B7">
            <w:pPr>
              <w:spacing w:after="78" w:line="240" w:lineRule="exact"/>
              <w:rPr>
                <w:sz w:val="24"/>
                <w:szCs w:val="24"/>
              </w:rPr>
            </w:pPr>
          </w:p>
          <w:p w:rsidR="00EB55B7" w:rsidRDefault="00B871D9">
            <w:pPr>
              <w:widowControl w:val="0"/>
              <w:spacing w:line="239" w:lineRule="auto"/>
              <w:ind w:left="276" w:right="163" w:firstLine="10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пере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 период 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</w:p>
        </w:tc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5B7" w:rsidRDefault="00B871D9">
            <w:pPr>
              <w:widowControl w:val="0"/>
              <w:tabs>
                <w:tab w:val="left" w:pos="1390"/>
                <w:tab w:val="left" w:pos="2218"/>
                <w:tab w:val="left" w:pos="3571"/>
                <w:tab w:val="left" w:pos="3924"/>
                <w:tab w:val="left" w:pos="4301"/>
                <w:tab w:val="left" w:pos="4995"/>
              </w:tabs>
              <w:spacing w:before="3" w:line="239" w:lineRule="auto"/>
              <w:ind w:left="170" w:right="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: рациона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ых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;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циона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ров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н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к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ли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актив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х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ния: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генная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 псих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щ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ых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 гим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.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ния: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е;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физиотера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;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амины.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личных вос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о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бно-тренировоч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bookmarkEnd w:id="41"/>
    </w:tbl>
    <w:p w:rsidR="00EB55B7" w:rsidRDefault="00EB55B7">
      <w:pPr>
        <w:sectPr w:rsidR="00EB55B7">
          <w:pgSz w:w="16840" w:h="11911" w:orient="landscape"/>
          <w:pgMar w:top="706" w:right="1127" w:bottom="850" w:left="1134" w:header="0" w:footer="0" w:gutter="0"/>
          <w:cols w:space="708"/>
        </w:sectPr>
      </w:pPr>
    </w:p>
    <w:p w:rsidR="00EB55B7" w:rsidRDefault="00B871D9">
      <w:pPr>
        <w:widowControl w:val="0"/>
        <w:spacing w:line="240" w:lineRule="auto"/>
        <w:ind w:left="5048" w:right="-20"/>
        <w:rPr>
          <w:rFonts w:ascii="Times New Roman" w:eastAsia="Times New Roman" w:hAnsi="Times New Roman" w:cs="Times New Roman"/>
          <w:color w:val="000000"/>
        </w:rPr>
      </w:pPr>
      <w:bookmarkStart w:id="42" w:name="_page_713_0"/>
      <w:r>
        <w:rPr>
          <w:rFonts w:ascii="Times New Roman" w:eastAsia="Times New Roman" w:hAnsi="Times New Roman" w:cs="Times New Roman"/>
          <w:color w:val="000000"/>
          <w:w w:val="97"/>
        </w:rPr>
        <w:lastRenderedPageBreak/>
        <w:t>2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EB55B7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spacing w:line="239" w:lineRule="auto"/>
        <w:ind w:left="710" w:right="3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с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нам</w:t>
      </w:r>
    </w:p>
    <w:p w:rsidR="00EB55B7" w:rsidRDefault="00EB55B7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EB55B7" w:rsidRDefault="00B871D9">
      <w:pPr>
        <w:widowControl w:val="0"/>
        <w:spacing w:line="239" w:lineRule="auto"/>
        <w:ind w:right="-28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"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"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ах"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.</w:t>
      </w:r>
    </w:p>
    <w:p w:rsidR="00EB55B7" w:rsidRDefault="00B871D9">
      <w:pPr>
        <w:widowControl w:val="0"/>
        <w:spacing w:line="239" w:lineRule="auto"/>
        <w:ind w:left="-65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а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н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ах"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тс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ые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EB55B7" w:rsidRDefault="00B871D9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.</w:t>
      </w:r>
    </w:p>
    <w:p w:rsidR="00EB55B7" w:rsidRDefault="00B871D9">
      <w:pPr>
        <w:widowControl w:val="0"/>
        <w:spacing w:line="23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ще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за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 этап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B55B7" w:rsidRDefault="00B871D9">
      <w:pPr>
        <w:widowControl w:val="0"/>
        <w:spacing w:line="239" w:lineRule="auto"/>
        <w:ind w:right="-66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жд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у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у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"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"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B55B7" w:rsidRDefault="00B871D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овоч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с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щ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а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ьках".</w:t>
      </w:r>
    </w:p>
    <w:p w:rsidR="00EB55B7" w:rsidRDefault="00EB55B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5B7" w:rsidRDefault="00B871D9">
      <w:pPr>
        <w:widowControl w:val="0"/>
        <w:spacing w:line="240" w:lineRule="auto"/>
        <w:ind w:left="710" w:right="-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и</w:t>
      </w:r>
    </w:p>
    <w:p w:rsidR="00EB55B7" w:rsidRDefault="00B871D9">
      <w:pPr>
        <w:widowControl w:val="0"/>
        <w:spacing w:line="237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31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</w:p>
    <w:p w:rsidR="00EB55B7" w:rsidRDefault="00B871D9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ов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м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):</w:t>
      </w:r>
    </w:p>
    <w:p w:rsidR="00EB55B7" w:rsidRDefault="00B871D9">
      <w:pPr>
        <w:widowControl w:val="0"/>
        <w:spacing w:before="2" w:line="239" w:lineRule="auto"/>
        <w:ind w:left="360" w:right="2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; </w:t>
      </w: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EB55B7" w:rsidRDefault="00B871D9" w:rsidP="009756C5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;</w:t>
      </w:r>
      <w:bookmarkStart w:id="43" w:name="_page_714_0"/>
      <w:bookmarkEnd w:id="42"/>
      <w:r>
        <w:rPr>
          <w:rFonts w:ascii="Times New Roman" w:eastAsia="Times New Roman" w:hAnsi="Times New Roman" w:cs="Times New Roman"/>
          <w:color w:val="000000"/>
          <w:w w:val="97"/>
        </w:rPr>
        <w:t>3</w:t>
      </w:r>
    </w:p>
    <w:p w:rsidR="009756C5" w:rsidRDefault="00B871D9" w:rsidP="009756C5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EB55B7" w:rsidRDefault="00B871D9" w:rsidP="009756C5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ых;</w:t>
      </w:r>
    </w:p>
    <w:p w:rsidR="00EB55B7" w:rsidRDefault="00B871D9">
      <w:pPr>
        <w:widowControl w:val="0"/>
        <w:spacing w:line="239" w:lineRule="auto"/>
        <w:ind w:right="-33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1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н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Гото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е"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ТО)"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"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юст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20, 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61238);</w:t>
      </w:r>
    </w:p>
    <w:p w:rsidR="00EB55B7" w:rsidRDefault="00B871D9">
      <w:pPr>
        <w:widowControl w:val="0"/>
        <w:spacing w:before="2" w:line="239" w:lineRule="auto"/>
        <w:ind w:left="720" w:right="-3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х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подготовк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СП);</w:t>
      </w:r>
    </w:p>
    <w:p w:rsidR="00EB55B7" w:rsidRDefault="00B871D9">
      <w:pPr>
        <w:widowControl w:val="0"/>
        <w:spacing w:before="2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ип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СП);</w:t>
      </w:r>
    </w:p>
    <w:p w:rsidR="00EB55B7" w:rsidRDefault="00B871D9">
      <w:pPr>
        <w:widowControl w:val="0"/>
        <w:spacing w:line="239" w:lineRule="auto"/>
        <w:ind w:left="720" w:right="-3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2" w:line="239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55B7" w:rsidRDefault="00B871D9">
      <w:pPr>
        <w:widowControl w:val="0"/>
        <w:spacing w:before="3" w:line="239" w:lineRule="auto"/>
        <w:ind w:left="720" w:right="-2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.</w:t>
      </w:r>
    </w:p>
    <w:p w:rsidR="00EB55B7" w:rsidRDefault="00B871D9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:</w:t>
      </w:r>
    </w:p>
    <w:p w:rsidR="00EB55B7" w:rsidRDefault="00B871D9">
      <w:pPr>
        <w:widowControl w:val="0"/>
        <w:spacing w:line="239" w:lineRule="auto"/>
        <w:ind w:left="285" w:right="-58" w:firstLine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color w:val="000000"/>
          <w:spacing w:val="45"/>
          <w:w w:val="9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</w:p>
    <w:p w:rsidR="00EB55B7" w:rsidRDefault="00B871D9">
      <w:pPr>
        <w:widowControl w:val="0"/>
        <w:tabs>
          <w:tab w:val="left" w:pos="1615"/>
          <w:tab w:val="left" w:pos="2751"/>
          <w:tab w:val="left" w:pos="3245"/>
          <w:tab w:val="left" w:pos="4376"/>
          <w:tab w:val="left" w:pos="5422"/>
          <w:tab w:val="left" w:pos="6786"/>
          <w:tab w:val="left" w:pos="7345"/>
          <w:tab w:val="left" w:pos="8505"/>
          <w:tab w:val="left" w:pos="9237"/>
        </w:tabs>
        <w:spacing w:before="2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-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2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ст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021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онный №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203)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Тр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9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1н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ю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519)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т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 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"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2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615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валиф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bookmarkStart w:id="44" w:name="_GoBack"/>
      <w:bookmarkEnd w:id="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а",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08.2011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рег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юс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1, 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054).</w:t>
      </w:r>
    </w:p>
    <w:p w:rsidR="00EB55B7" w:rsidRDefault="00B871D9" w:rsidP="009756C5">
      <w:pPr>
        <w:widowControl w:val="0"/>
        <w:spacing w:before="2" w:line="238" w:lineRule="auto"/>
        <w:ind w:right="-30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color w:val="000000"/>
          <w:spacing w:val="45"/>
          <w:w w:val="98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 п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 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"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bookmarkStart w:id="45" w:name="_page_715_0"/>
      <w:bookmarkEnd w:id="43"/>
    </w:p>
    <w:p w:rsidR="00EB55B7" w:rsidRDefault="00B871D9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756C5" w:rsidRDefault="00B871D9" w:rsidP="009756C5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color w:val="000000"/>
          <w:spacing w:val="47"/>
          <w:w w:val="98"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6" w:name="_Toc414535089"/>
      <w:bookmarkEnd w:id="45"/>
    </w:p>
    <w:p w:rsidR="009756C5" w:rsidRDefault="009756C5" w:rsidP="009756C5">
      <w:pPr>
        <w:widowControl w:val="0"/>
        <w:spacing w:line="239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6C5" w:rsidRPr="003A134F" w:rsidRDefault="009756C5" w:rsidP="009756C5">
      <w:pPr>
        <w:widowControl w:val="0"/>
        <w:spacing w:line="239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34F">
        <w:rPr>
          <w:rFonts w:ascii="Times New Roman" w:hAnsi="Times New Roman" w:cs="Times New Roman"/>
          <w:sz w:val="28"/>
          <w:szCs w:val="28"/>
        </w:rPr>
        <w:t>ПЕРЕЧЕНЬ ИНФОРМАЦИОННОГО ОБЕСПЕЧЕНИЯ</w:t>
      </w:r>
      <w:bookmarkEnd w:id="46"/>
    </w:p>
    <w:p w:rsidR="009756C5" w:rsidRPr="00FC061A" w:rsidRDefault="009756C5" w:rsidP="009756C5">
      <w:pPr>
        <w:ind w:firstLine="540"/>
      </w:pPr>
      <w:r>
        <w:rPr>
          <w:rStyle w:val="ac"/>
        </w:rPr>
        <w:t xml:space="preserve">   </w:t>
      </w:r>
      <w:r w:rsidRPr="00BC7D33">
        <w:rPr>
          <w:rStyle w:val="ac"/>
        </w:rPr>
        <w:t>СПИСОК ЛИТЕРАТУРЫ: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 xml:space="preserve">Агапова В.В. Физкультурно-спортивная образовательная программа по фигурному катанию на коньках на этапе начальной подготовки. Обл. метод. Совет по физической культуре и спорту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Всеволжского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р-на, 2003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 xml:space="preserve">Агапова В.В. Учебная программа по фигурному катанию на коньках на учебно-тренировочном этапе. Обл. метод. Совет по физической культуре и спорту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Всеволжского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р-на, 2004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 xml:space="preserve">Ирошникова Н.И.,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Жгун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Е.. Структура недельного микроцикла на этапе УТГ: Сборник научно-методических статей. – М.: РГАФК, 1995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 xml:space="preserve"> «Концепция развития физической культуры и спорта в Российской Федерации на период до 2005 года»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ТиПФК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№4 М., 2001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Корешев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И.А. Структура тренировочных нагрузок предсоревновательного этапа квалифицированных фигуристов-танцоров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>Король  С.В., Фадеева Н.А. Программа для спортивно-оздоровительных групп (СОГ) по фигурному катанию на коньках. Пермь. 2000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Кофман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А.Б. «Воспитательная работа с юными спортсменами» В книге «Система подготовки спортивного резерва», м., 1994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 xml:space="preserve">Лаптев А.П.,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Полиевский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С.А. «Восстановительные мероприятия», «Гигиена» (Учебник для институтов и техникумов физической культуры), м., ФИС, 1990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>Панов Г.М. Новые положения антидопингового контроля Международного союза конькобежцев. Конькобежный спорт (сборник научно-методических статей) ЗАО ФОН, М., 2005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 xml:space="preserve">Поздняков А.В.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Внеледовая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подготовка фигуристов-парников на этапе начальной специализации.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. канд.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дисс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>. М., 2004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4F">
        <w:rPr>
          <w:rFonts w:ascii="Times New Roman" w:hAnsi="Times New Roman" w:cs="Times New Roman"/>
          <w:sz w:val="26"/>
          <w:szCs w:val="26"/>
        </w:rPr>
        <w:t>Разрядные классификационные требования по фигурному катанию на коньках. 2003-2004г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134F">
        <w:rPr>
          <w:rFonts w:ascii="Times New Roman" w:hAnsi="Times New Roman" w:cs="Times New Roman"/>
          <w:sz w:val="26"/>
          <w:szCs w:val="26"/>
        </w:rPr>
        <w:t>Распопова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Е.А. «Прыжки в воду: Примерная (учебная) программа для ДЮСШ, СДЮШОР», М., Советский спорт, 2003г.</w:t>
      </w:r>
    </w:p>
    <w:p w:rsidR="009756C5" w:rsidRPr="003A134F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134F">
        <w:rPr>
          <w:rFonts w:ascii="Times New Roman" w:hAnsi="Times New Roman" w:cs="Times New Roman"/>
          <w:sz w:val="26"/>
          <w:szCs w:val="26"/>
        </w:rPr>
        <w:t>Стенин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 xml:space="preserve"> Б.А. «Тренировка в среднегорье как фактор повышения эффективности тренировочного процесса». (В книге «На коньках к победе»). М., </w:t>
      </w:r>
      <w:proofErr w:type="spellStart"/>
      <w:r w:rsidRPr="003A134F">
        <w:rPr>
          <w:rFonts w:ascii="Times New Roman" w:hAnsi="Times New Roman" w:cs="Times New Roman"/>
          <w:sz w:val="26"/>
          <w:szCs w:val="26"/>
        </w:rPr>
        <w:t>С.Принт</w:t>
      </w:r>
      <w:proofErr w:type="spellEnd"/>
      <w:r w:rsidRPr="003A134F">
        <w:rPr>
          <w:rFonts w:ascii="Times New Roman" w:hAnsi="Times New Roman" w:cs="Times New Roman"/>
          <w:sz w:val="26"/>
          <w:szCs w:val="26"/>
        </w:rPr>
        <w:t>, 2001г.</w:t>
      </w:r>
    </w:p>
    <w:p w:rsidR="009756C5" w:rsidRPr="005769D0" w:rsidRDefault="009756C5" w:rsidP="009756C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769D0">
        <w:rPr>
          <w:rFonts w:ascii="Times New Roman" w:hAnsi="Times New Roman" w:cs="Times New Roman"/>
          <w:sz w:val="26"/>
          <w:szCs w:val="26"/>
          <w:lang w:val="en-US"/>
        </w:rPr>
        <w:t>Special Regulations Figure Skating.</w:t>
      </w:r>
      <w:proofErr w:type="gramEnd"/>
      <w:r w:rsidRPr="005769D0">
        <w:rPr>
          <w:rFonts w:ascii="Times New Roman" w:hAnsi="Times New Roman" w:cs="Times New Roman"/>
          <w:sz w:val="26"/>
          <w:szCs w:val="26"/>
          <w:lang w:val="en-US"/>
        </w:rPr>
        <w:t xml:space="preserve"> International Skating Union, 2004</w:t>
      </w:r>
    </w:p>
    <w:p w:rsidR="009756C5" w:rsidRDefault="009756C5" w:rsidP="009756C5">
      <w:pPr>
        <w:pStyle w:val="aa"/>
        <w:ind w:left="1211"/>
        <w:rPr>
          <w:rFonts w:ascii="Times New Roman" w:hAnsi="Times New Roman" w:cs="Times New Roman"/>
          <w:b/>
          <w:sz w:val="28"/>
          <w:szCs w:val="28"/>
        </w:rPr>
      </w:pPr>
      <w:r w:rsidRPr="003A134F">
        <w:rPr>
          <w:rFonts w:ascii="Times New Roman" w:hAnsi="Times New Roman" w:cs="Times New Roman"/>
          <w:b/>
          <w:sz w:val="28"/>
          <w:szCs w:val="28"/>
        </w:rPr>
        <w:t xml:space="preserve">ПЕРЕЧЕНЬ ИНТЕРНЕ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A134F">
        <w:rPr>
          <w:rFonts w:ascii="Times New Roman" w:hAnsi="Times New Roman" w:cs="Times New Roman"/>
          <w:b/>
          <w:sz w:val="28"/>
          <w:szCs w:val="28"/>
        </w:rPr>
        <w:t xml:space="preserve"> РЕСУРСОВ</w:t>
      </w:r>
    </w:p>
    <w:p w:rsidR="009756C5" w:rsidRDefault="009756C5" w:rsidP="009756C5">
      <w:pPr>
        <w:pStyle w:val="aa"/>
        <w:ind w:left="1211"/>
        <w:rPr>
          <w:rFonts w:ascii="Times New Roman" w:hAnsi="Times New Roman" w:cs="Times New Roman"/>
          <w:sz w:val="28"/>
          <w:szCs w:val="28"/>
        </w:rPr>
      </w:pPr>
      <w:r w:rsidRPr="00843502">
        <w:rPr>
          <w:rFonts w:ascii="Times New Roman" w:hAnsi="Times New Roman" w:cs="Times New Roman"/>
          <w:sz w:val="28"/>
          <w:szCs w:val="28"/>
        </w:rPr>
        <w:t xml:space="preserve">Федерация фигурного катания России  </w:t>
      </w:r>
      <w:hyperlink r:id="rId11" w:history="1">
        <w:r w:rsidRPr="00843502">
          <w:rPr>
            <w:rFonts w:ascii="Times New Roman" w:hAnsi="Times New Roman" w:cs="Times New Roman"/>
            <w:sz w:val="28"/>
            <w:szCs w:val="28"/>
          </w:rPr>
          <w:t>http://fsrussia.ru/</w:t>
        </w:r>
      </w:hyperlink>
    </w:p>
    <w:p w:rsidR="009756C5" w:rsidRPr="00843502" w:rsidRDefault="009756C5" w:rsidP="009756C5">
      <w:pPr>
        <w:pStyle w:val="aa"/>
        <w:ind w:left="1211"/>
        <w:rPr>
          <w:rFonts w:ascii="Times New Roman" w:hAnsi="Times New Roman" w:cs="Times New Roman"/>
          <w:sz w:val="28"/>
          <w:szCs w:val="28"/>
        </w:rPr>
      </w:pPr>
      <w:r w:rsidRPr="00843502">
        <w:rPr>
          <w:rFonts w:ascii="Times New Roman" w:hAnsi="Times New Roman" w:cs="Times New Roman"/>
          <w:sz w:val="28"/>
          <w:szCs w:val="28"/>
        </w:rPr>
        <w:t xml:space="preserve">Портал фигурного катания </w:t>
      </w:r>
      <w:hyperlink r:id="rId12" w:history="1">
        <w:r w:rsidRPr="00843502">
          <w:rPr>
            <w:rFonts w:ascii="Times New Roman" w:hAnsi="Times New Roman" w:cs="Times New Roman"/>
            <w:sz w:val="28"/>
            <w:szCs w:val="28"/>
          </w:rPr>
          <w:t>http://www.fskate.ru/</w:t>
        </w:r>
      </w:hyperlink>
    </w:p>
    <w:p w:rsidR="009756C5" w:rsidRPr="00843502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3502">
        <w:rPr>
          <w:rFonts w:ascii="Times New Roman" w:hAnsi="Times New Roman" w:cs="Times New Roman"/>
          <w:sz w:val="28"/>
          <w:szCs w:val="28"/>
        </w:rPr>
        <w:t xml:space="preserve">Фигурное катание </w:t>
      </w:r>
      <w:hyperlink r:id="rId13" w:history="1">
        <w:r w:rsidRPr="00843502">
          <w:rPr>
            <w:rFonts w:ascii="Times New Roman" w:hAnsi="Times New Roman" w:cs="Times New Roman"/>
            <w:sz w:val="28"/>
            <w:szCs w:val="28"/>
          </w:rPr>
          <w:t>http://www.tulup.ru/</w:t>
        </w:r>
      </w:hyperlink>
    </w:p>
    <w:p w:rsidR="009756C5" w:rsidRPr="00843502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3502">
        <w:rPr>
          <w:rFonts w:ascii="Times New Roman" w:hAnsi="Times New Roman" w:cs="Times New Roman"/>
          <w:sz w:val="28"/>
          <w:szCs w:val="28"/>
        </w:rPr>
        <w:t>Международная федерация фигурного катания http://www.isu.org/en/home</w:t>
      </w:r>
    </w:p>
    <w:p w:rsidR="009756C5" w:rsidRPr="00F16EE5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F16EE5">
          <w:rPr>
            <w:rFonts w:ascii="Times New Roman" w:hAnsi="Times New Roman" w:cs="Times New Roman"/>
            <w:sz w:val="28"/>
            <w:szCs w:val="28"/>
            <w:lang w:val="en-US"/>
          </w:rPr>
          <w:t>Skatecanada@skatecanada.ca</w:t>
        </w:r>
      </w:hyperlink>
    </w:p>
    <w:p w:rsidR="009756C5" w:rsidRPr="00F16EE5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6EE5">
        <w:rPr>
          <w:rFonts w:ascii="Times New Roman" w:hAnsi="Times New Roman" w:cs="Times New Roman"/>
          <w:sz w:val="28"/>
          <w:szCs w:val="28"/>
          <w:lang w:val="en-US"/>
        </w:rPr>
        <w:t>General Notes - MIF Tests./http://www.webcom.com/dnkort/.</w:t>
      </w:r>
      <w:proofErr w:type="gramEnd"/>
    </w:p>
    <w:p w:rsidR="009756C5" w:rsidRPr="00F16EE5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6EE5">
        <w:rPr>
          <w:rFonts w:ascii="Times New Roman" w:hAnsi="Times New Roman" w:cs="Times New Roman"/>
          <w:sz w:val="28"/>
          <w:szCs w:val="28"/>
          <w:lang w:val="en-US"/>
        </w:rPr>
        <w:t>About Levels and Testing.</w:t>
      </w:r>
      <w:proofErr w:type="gramEnd"/>
      <w:r w:rsidRPr="00F16EE5">
        <w:rPr>
          <w:rFonts w:ascii="Times New Roman" w:hAnsi="Times New Roman" w:cs="Times New Roman"/>
          <w:sz w:val="28"/>
          <w:szCs w:val="28"/>
          <w:lang w:val="en-US"/>
        </w:rPr>
        <w:t xml:space="preserve"> /http</w:t>
      </w:r>
      <w:proofErr w:type="gramStart"/>
      <w:r w:rsidRPr="00F16EE5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F16EE5">
        <w:rPr>
          <w:rFonts w:ascii="Times New Roman" w:hAnsi="Times New Roman" w:cs="Times New Roman"/>
          <w:sz w:val="28"/>
          <w:szCs w:val="28"/>
          <w:lang w:val="en-US"/>
        </w:rPr>
        <w:t>/www/sk8tuff/com/</w:t>
      </w:r>
    </w:p>
    <w:p w:rsidR="009756C5" w:rsidRPr="00F16EE5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6EE5">
        <w:rPr>
          <w:rFonts w:ascii="Times New Roman" w:hAnsi="Times New Roman" w:cs="Times New Roman"/>
          <w:sz w:val="28"/>
          <w:szCs w:val="28"/>
          <w:lang w:val="en-US"/>
        </w:rPr>
        <w:t>An Introduction to Figure Skating.</w:t>
      </w:r>
      <w:proofErr w:type="gramEnd"/>
      <w:r w:rsidRPr="00F16EE5">
        <w:rPr>
          <w:rFonts w:ascii="Times New Roman" w:hAnsi="Times New Roman" w:cs="Times New Roman"/>
          <w:sz w:val="28"/>
          <w:szCs w:val="28"/>
          <w:lang w:val="en-US"/>
        </w:rPr>
        <w:t xml:space="preserve"> /http://www.webcom.com/dnkort/.</w:t>
      </w:r>
    </w:p>
    <w:p w:rsidR="009756C5" w:rsidRPr="00F16EE5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6EE5">
        <w:rPr>
          <w:rFonts w:ascii="Times New Roman" w:hAnsi="Times New Roman" w:cs="Times New Roman"/>
          <w:sz w:val="28"/>
          <w:szCs w:val="28"/>
          <w:lang w:val="en-US"/>
        </w:rPr>
        <w:t>Basic Test Program.</w:t>
      </w:r>
      <w:proofErr w:type="gramEnd"/>
      <w:r w:rsidRPr="00F16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16EE5">
        <w:rPr>
          <w:rFonts w:ascii="Times New Roman" w:hAnsi="Times New Roman" w:cs="Times New Roman"/>
          <w:sz w:val="28"/>
          <w:szCs w:val="28"/>
          <w:lang w:val="en-US"/>
        </w:rPr>
        <w:t>United States Figure Skating Association.</w:t>
      </w:r>
      <w:proofErr w:type="gramEnd"/>
    </w:p>
    <w:p w:rsidR="009756C5" w:rsidRPr="00F16EE5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6EE5">
        <w:rPr>
          <w:rFonts w:ascii="Times New Roman" w:hAnsi="Times New Roman" w:cs="Times New Roman"/>
          <w:sz w:val="28"/>
          <w:szCs w:val="28"/>
          <w:lang w:val="en-US"/>
        </w:rPr>
        <w:t>CFSA - USFSA Equivalents.</w:t>
      </w:r>
      <w:proofErr w:type="gramEnd"/>
      <w:r w:rsidRPr="00F16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F16EE5">
          <w:rPr>
            <w:rFonts w:ascii="Times New Roman" w:hAnsi="Times New Roman" w:cs="Times New Roman"/>
            <w:sz w:val="28"/>
            <w:szCs w:val="28"/>
            <w:lang w:val="en-US"/>
          </w:rPr>
          <w:t>DnKorte@aol.com</w:t>
        </w:r>
      </w:hyperlink>
    </w:p>
    <w:p w:rsidR="009756C5" w:rsidRPr="00F16EE5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6EE5">
        <w:rPr>
          <w:rFonts w:ascii="Times New Roman" w:hAnsi="Times New Roman" w:cs="Times New Roman"/>
          <w:sz w:val="28"/>
          <w:szCs w:val="28"/>
          <w:lang w:val="en-US"/>
        </w:rPr>
        <w:t>Communication (from No. 1207 –2003 - 2005. – New Judging System)</w:t>
      </w:r>
    </w:p>
    <w:p w:rsidR="009756C5" w:rsidRPr="00F16EE5" w:rsidRDefault="009756C5" w:rsidP="00975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6EE5">
        <w:rPr>
          <w:rFonts w:ascii="Times New Roman" w:hAnsi="Times New Roman" w:cs="Times New Roman"/>
          <w:sz w:val="28"/>
          <w:szCs w:val="28"/>
          <w:lang w:val="en-US"/>
        </w:rPr>
        <w:t>International Figure Skating.</w:t>
      </w:r>
      <w:proofErr w:type="gramEnd"/>
      <w:r w:rsidRPr="00F16EE5">
        <w:rPr>
          <w:rFonts w:ascii="Times New Roman" w:hAnsi="Times New Roman" w:cs="Times New Roman"/>
          <w:sz w:val="28"/>
          <w:szCs w:val="28"/>
          <w:lang w:val="en-US"/>
        </w:rPr>
        <w:t xml:space="preserve"> \\ Canada, U.S.A. vol. 7 * 2 – 2001</w:t>
      </w:r>
    </w:p>
    <w:p w:rsidR="0051601E" w:rsidRPr="009756C5" w:rsidRDefault="0051601E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51601E" w:rsidRPr="009756C5">
      <w:pgSz w:w="11911" w:h="16840"/>
      <w:pgMar w:top="706" w:right="562" w:bottom="1134" w:left="113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48" w:rsidRDefault="004E1648" w:rsidP="009B52A6">
      <w:pPr>
        <w:spacing w:line="240" w:lineRule="auto"/>
      </w:pPr>
      <w:r>
        <w:separator/>
      </w:r>
    </w:p>
  </w:endnote>
  <w:endnote w:type="continuationSeparator" w:id="0">
    <w:p w:rsidR="004E1648" w:rsidRDefault="004E1648" w:rsidP="009B5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48" w:rsidRDefault="004E1648" w:rsidP="009B52A6">
      <w:pPr>
        <w:spacing w:line="240" w:lineRule="auto"/>
      </w:pPr>
      <w:r>
        <w:separator/>
      </w:r>
    </w:p>
  </w:footnote>
  <w:footnote w:type="continuationSeparator" w:id="0">
    <w:p w:rsidR="004E1648" w:rsidRDefault="004E1648" w:rsidP="009B5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855896"/>
      <w:docPartObj>
        <w:docPartGallery w:val="Page Numbers (Top of Page)"/>
        <w:docPartUnique/>
      </w:docPartObj>
    </w:sdtPr>
    <w:sdtContent>
      <w:p w:rsidR="009B52A6" w:rsidRDefault="009B52A6" w:rsidP="009B52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7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55B7"/>
    <w:rsid w:val="00037B31"/>
    <w:rsid w:val="001062DF"/>
    <w:rsid w:val="001B04D1"/>
    <w:rsid w:val="00223A0B"/>
    <w:rsid w:val="0043427C"/>
    <w:rsid w:val="0043755C"/>
    <w:rsid w:val="004E1648"/>
    <w:rsid w:val="0051601E"/>
    <w:rsid w:val="0054261F"/>
    <w:rsid w:val="005C0B3F"/>
    <w:rsid w:val="00834F11"/>
    <w:rsid w:val="009756C5"/>
    <w:rsid w:val="009B52A6"/>
    <w:rsid w:val="00B871D9"/>
    <w:rsid w:val="00CF211A"/>
    <w:rsid w:val="00EB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6C5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F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52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2A6"/>
  </w:style>
  <w:style w:type="paragraph" w:styleId="a8">
    <w:name w:val="footer"/>
    <w:basedOn w:val="a"/>
    <w:link w:val="a9"/>
    <w:uiPriority w:val="99"/>
    <w:unhideWhenUsed/>
    <w:rsid w:val="009B52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2A6"/>
  </w:style>
  <w:style w:type="character" w:customStyle="1" w:styleId="10">
    <w:name w:val="Заголовок 1 Знак"/>
    <w:basedOn w:val="a0"/>
    <w:link w:val="1"/>
    <w:uiPriority w:val="9"/>
    <w:rsid w:val="009756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List Paragraph"/>
    <w:basedOn w:val="a"/>
    <w:link w:val="ab"/>
    <w:uiPriority w:val="34"/>
    <w:qFormat/>
    <w:rsid w:val="009756C5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link w:val="aa"/>
    <w:uiPriority w:val="34"/>
    <w:locked/>
    <w:rsid w:val="009756C5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basedOn w:val="a0"/>
    <w:uiPriority w:val="22"/>
    <w:qFormat/>
    <w:rsid w:val="00975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6C5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F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52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2A6"/>
  </w:style>
  <w:style w:type="paragraph" w:styleId="a8">
    <w:name w:val="footer"/>
    <w:basedOn w:val="a"/>
    <w:link w:val="a9"/>
    <w:uiPriority w:val="99"/>
    <w:unhideWhenUsed/>
    <w:rsid w:val="009B52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2A6"/>
  </w:style>
  <w:style w:type="character" w:customStyle="1" w:styleId="10">
    <w:name w:val="Заголовок 1 Знак"/>
    <w:basedOn w:val="a0"/>
    <w:link w:val="1"/>
    <w:uiPriority w:val="9"/>
    <w:rsid w:val="009756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List Paragraph"/>
    <w:basedOn w:val="a"/>
    <w:link w:val="ab"/>
    <w:uiPriority w:val="34"/>
    <w:qFormat/>
    <w:rsid w:val="009756C5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link w:val="aa"/>
    <w:uiPriority w:val="34"/>
    <w:locked/>
    <w:rsid w:val="009756C5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basedOn w:val="a0"/>
    <w:uiPriority w:val="22"/>
    <w:qFormat/>
    <w:rsid w:val="00975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lup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skate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russ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nKorte@aol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katecanada@skatecanada.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AA39-A68E-49AD-AA0D-4ECAD116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95</Words>
  <Characters>8490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05-05T10:18:00Z</cp:lastPrinted>
  <dcterms:created xsi:type="dcterms:W3CDTF">2025-05-05T10:09:00Z</dcterms:created>
  <dcterms:modified xsi:type="dcterms:W3CDTF">2025-05-05T10:20:00Z</dcterms:modified>
</cp:coreProperties>
</file>